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B" w:rsidRPr="00604969" w:rsidRDefault="0075605B" w:rsidP="0075605B">
      <w:pPr>
        <w:pStyle w:val="1"/>
        <w:jc w:val="center"/>
        <w:rPr>
          <w:rFonts w:ascii="TH SarabunIT๙" w:hAnsi="TH SarabunIT๙" w:cs="TH SarabunIT๙"/>
          <w:i/>
          <w:iCs/>
        </w:rPr>
      </w:pPr>
      <w:r w:rsidRPr="00604969">
        <w:rPr>
          <w:rFonts w:ascii="TH SarabunIT๙" w:hAnsi="TH SarabunIT๙" w:cs="TH SarabunIT๙"/>
          <w:noProof/>
          <w:lang w:eastAsia="en-US"/>
        </w:rPr>
        <w:drawing>
          <wp:inline distT="0" distB="0" distL="0" distR="0" wp14:anchorId="06DD8095" wp14:editId="7A9A78EA">
            <wp:extent cx="748665" cy="1087755"/>
            <wp:effectExtent l="0" t="0" r="0" b="0"/>
            <wp:docPr id="4" name="รูปภาพ 4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5B" w:rsidRPr="00A46A80" w:rsidRDefault="0075605B" w:rsidP="0075605B">
      <w:pPr>
        <w:pStyle w:val="1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A46A80">
        <w:rPr>
          <w:rFonts w:ascii="TH SarabunIT๙" w:hAnsi="TH SarabunIT๙" w:cs="TH SarabunIT๙"/>
          <w:sz w:val="40"/>
          <w:szCs w:val="40"/>
          <w:cs/>
        </w:rPr>
        <w:t>ร</w:t>
      </w:r>
      <w:r w:rsidR="00FB05E9">
        <w:rPr>
          <w:rFonts w:ascii="TH SarabunIT๙" w:hAnsi="TH SarabunIT๙" w:cs="TH SarabunIT๙" w:hint="cs"/>
          <w:sz w:val="40"/>
          <w:szCs w:val="40"/>
          <w:cs/>
        </w:rPr>
        <w:t>ายงาน</w:t>
      </w:r>
      <w:r w:rsidRPr="00A46A80">
        <w:rPr>
          <w:rFonts w:ascii="TH SarabunIT๙" w:hAnsi="TH SarabunIT๙" w:cs="TH SarabunIT๙"/>
          <w:sz w:val="40"/>
          <w:szCs w:val="40"/>
          <w:cs/>
        </w:rPr>
        <w:t>การประชุม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สำ</w:t>
      </w: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>นักงานเขตพื้นที่การศึกษาประถมศึกษาสิงห์บุรี</w:t>
      </w:r>
      <w:r w:rsidRPr="00B075A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075AB" w:rsidRPr="00B075AB" w:rsidRDefault="00DB6207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</w:t>
      </w:r>
      <w:r w:rsidR="00B075AB"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="00B075AB"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๐ </w:t>
      </w:r>
      <w:r w:rsidR="00B075AB" w:rsidRPr="00B075AB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B075AB"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๑๑ สิงหาคม</w:t>
      </w:r>
      <w:r w:rsidR="00B075AB"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๒๕๖๑ </w:t>
      </w: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075AB">
        <w:rPr>
          <w:rFonts w:ascii="TH SarabunPSK" w:hAnsi="TH SarabunPSK" w:cs="TH SarabunPSK"/>
          <w:b/>
          <w:bCs/>
          <w:sz w:val="36"/>
          <w:szCs w:val="36"/>
          <w:cs/>
        </w:rPr>
        <w:t xml:space="preserve">ณ  </w:t>
      </w:r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แรมเรือนแพ </w:t>
      </w:r>
      <w:proofErr w:type="spellStart"/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รอยัล</w:t>
      </w:r>
      <w:proofErr w:type="spellEnd"/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>ปาร์ค</w:t>
      </w:r>
      <w:proofErr w:type="spellEnd"/>
      <w:r w:rsidRPr="00B075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ำเมืองพิษณุโลก จังหวัดพิษณุโลก</w:t>
      </w:r>
    </w:p>
    <w:p w:rsidR="0075605B" w:rsidRPr="00604969" w:rsidRDefault="0075605B" w:rsidP="0075605B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1DB055" wp14:editId="75026200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Default="0075605B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64871" w:rsidRDefault="00B64871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A80" w:rsidRDefault="00A46A80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A46A80" w:rsidRPr="00604969" w:rsidRDefault="00A46A80" w:rsidP="0075605B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 w:rsidRPr="00604969">
        <w:rPr>
          <w:rFonts w:ascii="DSN FreeHand" w:hAnsi="DSN FreeHand" w:cs="DSN FreeHand" w:hint="cs"/>
          <w:b/>
          <w:bCs/>
          <w:cs/>
        </w:rPr>
        <w:t xml:space="preserve">ค่านิยมองค์กร </w:t>
      </w:r>
      <w:proofErr w:type="spellStart"/>
      <w:r w:rsidRPr="00604969">
        <w:rPr>
          <w:rFonts w:ascii="DSN FreeHand" w:hAnsi="DSN FreeHand" w:cs="DSN FreeHand" w:hint="cs"/>
          <w:b/>
          <w:bCs/>
          <w:cs/>
        </w:rPr>
        <w:t>สพป</w:t>
      </w:r>
      <w:proofErr w:type="spellEnd"/>
      <w:r w:rsidRPr="00604969">
        <w:rPr>
          <w:rFonts w:ascii="DSN FreeHand" w:hAnsi="DSN FreeHand" w:cs="DSN FreeHand" w:hint="cs"/>
          <w:b/>
          <w:bCs/>
          <w:cs/>
        </w:rPr>
        <w:t>.สิงห์บุรี   “จิตดี  ทีมดี  มีความรับผิดชอบ</w:t>
      </w:r>
      <w:r w:rsidRPr="00604969"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691E2" wp14:editId="1AC77CEC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75605B" w:rsidRPr="00604969" w:rsidRDefault="0075605B" w:rsidP="0075605B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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75605B" w:rsidRPr="00604969" w:rsidRDefault="0075605B" w:rsidP="0075605B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>-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604969">
        <w:rPr>
          <w:rFonts w:ascii="-JS Wansika" w:hAnsi="-JS Wansika" w:cs="TH SarabunPSK"/>
          <w:b/>
          <w:bCs/>
          <w:sz w:val="28"/>
        </w:rPr>
        <w:t>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 w:rsidRPr="00604969">
        <w:rPr>
          <w:rFonts w:ascii="-JS Wansika" w:hAnsi="-JS Wansika" w:cs="TH SarabunPSK"/>
          <w:b/>
          <w:bCs/>
          <w:sz w:val="28"/>
          <w:cs/>
        </w:rPr>
        <w:t>๐๓๖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–</w:t>
      </w:r>
      <w:r w:rsidRPr="00604969"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604969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proofErr w:type="spellStart"/>
      <w:r w:rsidRPr="00604969">
        <w:rPr>
          <w:rFonts w:ascii="DSN FreeHand" w:hAnsi="DSN FreeHand" w:cs="DSN FreeHand"/>
          <w:b/>
          <w:bCs/>
        </w:rPr>
        <w:t>Singburi</w:t>
      </w:r>
      <w:proofErr w:type="spellEnd"/>
      <w:r w:rsidRPr="00604969">
        <w:rPr>
          <w:rFonts w:ascii="DSN FreeHand" w:hAnsi="DSN FreeHand" w:cs="DSN FreeHand"/>
          <w:b/>
          <w:bCs/>
        </w:rPr>
        <w:t xml:space="preserve"> Primary Educational Service Area Office</w:t>
      </w:r>
    </w:p>
    <w:p w:rsidR="0075605B" w:rsidRPr="00604969" w:rsidRDefault="00DB6207" w:rsidP="0075605B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10" w:history="1">
        <w:r w:rsidR="0075605B" w:rsidRPr="00604969">
          <w:rPr>
            <w:rStyle w:val="a7"/>
            <w:rFonts w:ascii="DSN FreeHand" w:hAnsi="DSN FreeHand" w:cs="DSN FreeHand"/>
            <w:color w:val="auto"/>
          </w:rPr>
          <w:t>www.singarea.moe.go.th</w:t>
        </w:r>
      </w:hyperlink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 ผู้บริหารสถานศึกษา เพื่อขับเคลื่อนนโยบายการบริหารจัดการศึกษา</w:t>
      </w:r>
    </w:p>
    <w:p w:rsidR="0075605B" w:rsidRDefault="0002741C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02741C" w:rsidRDefault="0002741C" w:rsidP="000274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605B" w:rsidRPr="00604969" w:rsidRDefault="0075605B" w:rsidP="000274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สิงห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75605B" w:rsidRPr="00604969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แรมเรือนแพ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ยั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ร์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มืองพิษณุโลก จังหวัดพิษณุโลก</w:t>
      </w:r>
    </w:p>
    <w:p w:rsidR="0075605B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642349" w:rsidRDefault="00642349" w:rsidP="00642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 สิงหาคม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75605B" w:rsidRPr="00604969" w:rsidRDefault="0075605B" w:rsidP="005A7C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5A7C8F">
        <w:rPr>
          <w:rFonts w:ascii="TH SarabunPSK" w:hAnsi="TH SarabunPSK" w:cs="TH SarabunPSK" w:hint="cs"/>
          <w:sz w:val="32"/>
          <w:szCs w:val="32"/>
          <w:cs/>
        </w:rPr>
        <w:t>๑๓.๐๐ น.</w:t>
      </w:r>
      <w:r w:rsidR="005A7C8F">
        <w:rPr>
          <w:rFonts w:ascii="TH SarabunPSK" w:hAnsi="TH SarabunPSK" w:cs="TH SarabunPSK" w:hint="cs"/>
          <w:sz w:val="32"/>
          <w:szCs w:val="32"/>
          <w:cs/>
        </w:rPr>
        <w:tab/>
      </w:r>
      <w:r w:rsidR="005A7C8F">
        <w:rPr>
          <w:rFonts w:ascii="TH SarabunPSK" w:hAnsi="TH SarabunPSK" w:cs="TH SarabunPSK" w:hint="cs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พิธีเปิดการประชุม</w:t>
      </w:r>
      <w:r w:rsidR="005A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เทิดทูนสถาบัน </w:t>
      </w:r>
    </w:p>
    <w:p w:rsidR="0075605B" w:rsidRPr="00D64857" w:rsidRDefault="0075605B" w:rsidP="00D64857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D64857">
        <w:rPr>
          <w:rFonts w:ascii="TH SarabunPSK" w:hAnsi="TH SarabunPSK" w:cs="TH SarabunPSK"/>
          <w:sz w:val="32"/>
          <w:szCs w:val="32"/>
          <w:cs/>
        </w:rPr>
        <w:t>โดย นาย</w:t>
      </w:r>
      <w:proofErr w:type="spellStart"/>
      <w:r w:rsidR="005A7C8F" w:rsidRPr="00D64857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="005A7C8F" w:rsidRPr="00D64857">
        <w:rPr>
          <w:rFonts w:ascii="TH SarabunPSK" w:hAnsi="TH SarabunPSK" w:cs="TH SarabunPSK" w:hint="cs"/>
          <w:sz w:val="32"/>
          <w:szCs w:val="32"/>
          <w:cs/>
        </w:rPr>
        <w:t xml:space="preserve">  วันทอง </w:t>
      </w:r>
      <w:r w:rsidRPr="00D64857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5A7C8F" w:rsidRPr="00D64857">
        <w:rPr>
          <w:rFonts w:ascii="TH SarabunPSK" w:hAnsi="TH SarabunPSK" w:cs="TH SarabunPSK" w:hint="cs"/>
          <w:sz w:val="32"/>
          <w:szCs w:val="32"/>
          <w:cs/>
        </w:rPr>
        <w:t xml:space="preserve">อำนวยการสำนักงานเขตพื้นที่การศึกษาประถมศึกษาสิงห์บุรี </w:t>
      </w:r>
      <w:r w:rsidRPr="00D64857">
        <w:rPr>
          <w:rFonts w:ascii="TH SarabunPSK" w:hAnsi="TH SarabunPSK" w:cs="TH SarabunPSK"/>
          <w:sz w:val="32"/>
          <w:szCs w:val="32"/>
          <w:cs/>
        </w:rPr>
        <w:t>ประธานในพิธีฯ  ประกอบพิธีฯ ตามลำดับดังนี้</w:t>
      </w:r>
    </w:p>
    <w:p w:rsidR="0075605B" w:rsidRPr="00604969" w:rsidRDefault="0075605B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</w:rPr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ประธานในพิธีฯ จุดธูปเทียนบูชาพระรัตนตรัย                           </w:t>
      </w:r>
    </w:p>
    <w:p w:rsidR="0075605B" w:rsidRPr="00604969" w:rsidRDefault="0075605B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พิธีกร นำกราบพระรัตนตรัย</w:t>
      </w:r>
    </w:p>
    <w:p w:rsidR="00653E76" w:rsidRDefault="0075605B" w:rsidP="00D6485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ประธานในพิธีฯ ถวายความเคารพ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4969">
        <w:rPr>
          <w:rFonts w:ascii="TH SarabunIT๙" w:hAnsi="TH SarabunIT๙" w:cs="TH SarabunIT๙"/>
          <w:sz w:val="32"/>
          <w:szCs w:val="32"/>
          <w:cs/>
        </w:rPr>
        <w:t>เปิดกรวย</w:t>
      </w:r>
      <w:r w:rsidR="00653E76">
        <w:rPr>
          <w:rFonts w:ascii="TH SarabunIT๙" w:hAnsi="TH SarabunIT๙" w:cs="TH SarabunIT๙" w:hint="cs"/>
          <w:sz w:val="32"/>
          <w:szCs w:val="32"/>
          <w:cs/>
        </w:rPr>
        <w:t>กระทงดอกไม้</w:t>
      </w:r>
      <w:r w:rsidRPr="00604969">
        <w:rPr>
          <w:rFonts w:ascii="TH SarabunIT๙" w:hAnsi="TH SarabunIT๙" w:cs="TH SarabunIT๙"/>
          <w:sz w:val="32"/>
          <w:szCs w:val="32"/>
          <w:cs/>
        </w:rPr>
        <w:t>สักการ</w:t>
      </w:r>
      <w:r w:rsidR="00653E76">
        <w:rPr>
          <w:rFonts w:ascii="TH SarabunIT๙" w:hAnsi="TH SarabunIT๙" w:cs="TH SarabunIT๙" w:hint="cs"/>
          <w:sz w:val="32"/>
          <w:szCs w:val="32"/>
          <w:cs/>
        </w:rPr>
        <w:t xml:space="preserve">ะ                                </w:t>
      </w:r>
    </w:p>
    <w:p w:rsidR="0075605B" w:rsidRPr="00604969" w:rsidRDefault="00653E76" w:rsidP="00D6485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75605B" w:rsidRPr="00604969">
        <w:rPr>
          <w:rFonts w:ascii="TH SarabunPSK" w:hAnsi="TH SarabunPSK" w:cs="TH SarabunPSK"/>
          <w:sz w:val="32"/>
          <w:szCs w:val="32"/>
          <w:cs/>
        </w:rPr>
        <w:t>พระฉายาลักษณ์สมเด็จพระเจ้าอยู่หัวมหาวิชราลง</w:t>
      </w:r>
      <w:proofErr w:type="spellStart"/>
      <w:r w:rsidR="0075605B" w:rsidRPr="00604969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="0075605B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5605B" w:rsidRPr="00604969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="0075605B" w:rsidRPr="00604969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="0075605B" w:rsidRPr="00604969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="0075605B" w:rsidRPr="00604969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="0075605B" w:rsidRPr="00604969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="0075605B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4857" w:rsidRDefault="0075605B" w:rsidP="00D6485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4969"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ธานในพิธีฯ 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 xml:space="preserve">นำกล่าวคำปฏิญาณข้าราชการ </w:t>
      </w:r>
      <w:proofErr w:type="spellStart"/>
      <w:r w:rsidR="005A7C8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A7C8F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5A7C8F">
        <w:rPr>
          <w:rFonts w:ascii="TH SarabunIT๙" w:hAnsi="TH SarabunIT๙" w:cs="TH SarabunIT๙"/>
          <w:sz w:val="32"/>
          <w:szCs w:val="32"/>
        </w:rPr>
        <w:t xml:space="preserve"> </w:t>
      </w:r>
      <w:r w:rsidR="005A7C8F">
        <w:rPr>
          <w:rFonts w:ascii="TH SarabunIT๙" w:hAnsi="TH SarabunIT๙" w:cs="TH SarabunIT๙" w:hint="cs"/>
          <w:sz w:val="32"/>
          <w:szCs w:val="32"/>
          <w:cs/>
        </w:rPr>
        <w:t xml:space="preserve">และนำกล่าวคำปฏิญญา </w:t>
      </w:r>
    </w:p>
    <w:p w:rsidR="0075605B" w:rsidRDefault="00D64857" w:rsidP="00D64857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A7C8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A7C8F">
        <w:rPr>
          <w:rFonts w:ascii="TH SarabunIT๙" w:hAnsi="TH SarabunIT๙" w:cs="TH SarabunIT๙" w:hint="cs"/>
          <w:sz w:val="32"/>
          <w:szCs w:val="32"/>
          <w:cs/>
        </w:rPr>
        <w:t>.สิงห์บุรี ในการต่อต้านการทุจริตทุกรูปแบบ</w:t>
      </w:r>
    </w:p>
    <w:p w:rsidR="005A7C8F" w:rsidRPr="00604969" w:rsidRDefault="005A7C8F" w:rsidP="00D6485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ธานในพิธีฯ และผู้ประชุมร่วมร้องเพลงสรรเสริญพระบารมี</w:t>
      </w:r>
    </w:p>
    <w:p w:rsidR="00D64857" w:rsidRDefault="005A7C8F" w:rsidP="00D6485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แก่สถานศึกษาและผู้บริหาร</w:t>
      </w:r>
    </w:p>
    <w:p w:rsidR="0075605B" w:rsidRDefault="005A7C8F" w:rsidP="00D64857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6EB">
        <w:rPr>
          <w:rFonts w:ascii="TH SarabunPSK" w:hAnsi="TH SarabunPSK" w:cs="TH SarabunPSK" w:hint="cs"/>
          <w:b/>
          <w:bCs/>
          <w:sz w:val="32"/>
          <w:szCs w:val="32"/>
          <w:cs/>
        </w:rPr>
        <w:t>ตามลำดับดังนี้</w:t>
      </w:r>
    </w:p>
    <w:p w:rsidR="00A67A4D" w:rsidRDefault="00C736EB" w:rsidP="00794294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64857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</w:t>
      </w:r>
      <w:r w:rsidR="00A67A4D" w:rsidRPr="00D64857">
        <w:rPr>
          <w:rFonts w:ascii="TH SarabunPSK" w:hAnsi="TH SarabunPSK" w:cs="TH SarabunPSK" w:hint="cs"/>
          <w:sz w:val="32"/>
          <w:szCs w:val="32"/>
          <w:cs/>
        </w:rPr>
        <w:t>ให้การสนับสนุนการ</w:t>
      </w:r>
      <w:r w:rsidRPr="00D64857">
        <w:rPr>
          <w:rFonts w:ascii="TH SarabunPSK" w:hAnsi="TH SarabunPSK" w:cs="TH SarabunPSK" w:hint="cs"/>
          <w:sz w:val="32"/>
          <w:szCs w:val="32"/>
          <w:cs/>
        </w:rPr>
        <w:t>นำเสนอผล</w:t>
      </w:r>
      <w:r w:rsidR="00A67A4D" w:rsidRPr="00D64857">
        <w:rPr>
          <w:rFonts w:ascii="TH SarabunPSK" w:hAnsi="TH SarabunPSK" w:cs="TH SarabunPSK" w:hint="cs"/>
          <w:sz w:val="32"/>
          <w:szCs w:val="32"/>
          <w:cs/>
        </w:rPr>
        <w:t>งานของ</w:t>
      </w:r>
    </w:p>
    <w:p w:rsidR="001B2195" w:rsidRDefault="00A67A4D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 w:rsidRPr="00A67A4D">
        <w:rPr>
          <w:rFonts w:ascii="TH SarabunPSK" w:hAnsi="TH SarabunPSK" w:cs="TH SarabunPSK" w:hint="cs"/>
          <w:sz w:val="32"/>
          <w:szCs w:val="32"/>
          <w:cs/>
        </w:rPr>
        <w:t xml:space="preserve">สถานศึกษา </w:t>
      </w:r>
      <w:r w:rsidR="00C736EB" w:rsidRPr="00A67A4D">
        <w:rPr>
          <w:rFonts w:ascii="TH SarabunPSK" w:hAnsi="TH SarabunPSK" w:cs="TH SarabunPSK" w:hint="cs"/>
          <w:sz w:val="32"/>
          <w:szCs w:val="32"/>
          <w:cs/>
        </w:rPr>
        <w:t>ในการประชุมรับการประเมินคณะกรรมการประเมิน (</w:t>
      </w:r>
      <w:r w:rsidR="00C736EB" w:rsidRPr="00A67A4D">
        <w:rPr>
          <w:rFonts w:ascii="TH SarabunPSK" w:hAnsi="TH SarabunPSK" w:cs="TH SarabunPSK"/>
          <w:sz w:val="32"/>
          <w:szCs w:val="32"/>
        </w:rPr>
        <w:t xml:space="preserve">Evaluation </w:t>
      </w:r>
    </w:p>
    <w:p w:rsidR="001B2195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 w:rsidRPr="00A67A4D">
        <w:rPr>
          <w:rFonts w:ascii="TH SarabunPSK" w:hAnsi="TH SarabunPSK" w:cs="TH SarabunPSK"/>
          <w:sz w:val="32"/>
          <w:szCs w:val="32"/>
        </w:rPr>
        <w:t>Team</w:t>
      </w:r>
      <w:r w:rsidRPr="00A67A4D">
        <w:rPr>
          <w:rFonts w:ascii="TH SarabunPSK" w:hAnsi="TH SarabunPSK" w:cs="TH SarabunPSK" w:hint="cs"/>
          <w:sz w:val="32"/>
          <w:szCs w:val="32"/>
          <w:cs/>
        </w:rPr>
        <w:t>)</w:t>
      </w:r>
      <w:r w:rsidR="00A67A4D" w:rsidRPr="00A67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A4D">
        <w:rPr>
          <w:rFonts w:ascii="TH SarabunPSK" w:hAnsi="TH SarabunPSK" w:cs="TH SarabunPSK" w:hint="cs"/>
          <w:sz w:val="32"/>
          <w:szCs w:val="32"/>
          <w:cs/>
        </w:rPr>
        <w:t>การประเมินสัมฤทธิผลการปฏิบัติงานในหน้าที่</w:t>
      </w:r>
      <w:r w:rsidR="00A67A4D">
        <w:rPr>
          <w:rFonts w:ascii="TH SarabunPSK" w:hAnsi="TH SarabunPSK" w:cs="TH SarabunPSK"/>
          <w:sz w:val="32"/>
          <w:szCs w:val="32"/>
        </w:rPr>
        <w:t xml:space="preserve"> </w:t>
      </w:r>
      <w:r w:rsidR="00A67A4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1B2195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 w:rsidR="00A67A4D">
        <w:rPr>
          <w:rFonts w:ascii="TH SarabunPSK" w:hAnsi="TH SarabunPSK" w:cs="TH SarabunPSK" w:hint="cs"/>
          <w:sz w:val="32"/>
          <w:szCs w:val="32"/>
          <w:cs/>
        </w:rPr>
        <w:t>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สำนักงานคณะกรรมการ</w:t>
      </w:r>
    </w:p>
    <w:p w:rsidR="005A7C8F" w:rsidRDefault="00C736EB" w:rsidP="001B2195">
      <w:pPr>
        <w:spacing w:after="0" w:line="240" w:lineRule="auto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  <w:r w:rsidR="00A67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๑ จำนวน ๕ โรงเรียน</w:t>
      </w:r>
    </w:p>
    <w:p w:rsidR="00B075AB" w:rsidRPr="00D64857" w:rsidRDefault="00D64857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 xml:space="preserve">สิทธาราม </w:t>
      </w:r>
    </w:p>
    <w:p w:rsidR="00B075AB" w:rsidRPr="00D64857" w:rsidRDefault="00A46A80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บ้านคูเมือง</w:t>
      </w:r>
    </w:p>
    <w:p w:rsidR="00B075AB" w:rsidRPr="00D64857" w:rsidRDefault="00D64857" w:rsidP="00D6485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วัดโบสถ์ อินทร์บุรี</w:t>
      </w:r>
    </w:p>
    <w:p w:rsidR="00B075AB" w:rsidRPr="00D64857" w:rsidRDefault="00D64857" w:rsidP="00D64857">
      <w:pPr>
        <w:pStyle w:val="a3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B075AB" w:rsidRPr="00D64857">
        <w:rPr>
          <w:rFonts w:ascii="TH SarabunPSK" w:hAnsi="TH SarabunPSK" w:cs="TH SarabunPSK" w:hint="cs"/>
          <w:sz w:val="32"/>
          <w:szCs w:val="32"/>
          <w:cs/>
        </w:rPr>
        <w:t>โรงเรียนไทยรัฐวิทยา ๕๖(บ้านหนองกระทุ่ม)</w:t>
      </w:r>
    </w:p>
    <w:p w:rsidR="00B075AB" w:rsidRPr="00D64857" w:rsidRDefault="00B075AB" w:rsidP="0079429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64857">
        <w:rPr>
          <w:rFonts w:ascii="TH SarabunPSK" w:hAnsi="TH SarabunPSK" w:cs="TH SarabunPSK" w:hint="cs"/>
          <w:sz w:val="32"/>
          <w:szCs w:val="32"/>
          <w:cs/>
        </w:rPr>
        <w:t>โรงเรียนวัดแหลมคาง</w:t>
      </w:r>
    </w:p>
    <w:p w:rsidR="001B2195" w:rsidRDefault="00C736EB" w:rsidP="00794294">
      <w:pPr>
        <w:pStyle w:val="a3"/>
        <w:numPr>
          <w:ilvl w:val="0"/>
          <w:numId w:val="8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>ให้การสนับสนุนกิจกรรมและ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สถานที่</w:t>
      </w:r>
    </w:p>
    <w:p w:rsidR="00C736EB" w:rsidRPr="001B2195" w:rsidRDefault="00C736EB" w:rsidP="001B2195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ัญจร 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 ตามโครง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นโยบายการบริหาร                        จัดการศึกษา สำนักงานเขตพื้นที่การศึกษาประถมศึกษาสิงห์บุรี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๑ จำนวน ๔ โรงเรียน</w:t>
      </w:r>
    </w:p>
    <w:p w:rsidR="00B075AB" w:rsidRPr="001B2195" w:rsidRDefault="00B075AB" w:rsidP="0079429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B075AB" w:rsidRDefault="00B075AB" w:rsidP="0079429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</w:p>
    <w:p w:rsidR="00B075AB" w:rsidRDefault="00B075AB" w:rsidP="0079429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</w:p>
    <w:p w:rsidR="00B075AB" w:rsidRDefault="00B075AB" w:rsidP="00794294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วัดหลวง</w:t>
      </w:r>
    </w:p>
    <w:p w:rsidR="00B075AB" w:rsidRDefault="00B075AB" w:rsidP="00B075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B075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75AB" w:rsidRPr="00B075AB" w:rsidRDefault="00B075AB" w:rsidP="00B075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C736EB" w:rsidRPr="001B2195" w:rsidRDefault="00C736EB" w:rsidP="00794294">
      <w:pPr>
        <w:pStyle w:val="a3"/>
        <w:numPr>
          <w:ilvl w:val="0"/>
          <w:numId w:val="8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สถานศึกษาและบุคลากรทางการศึกษา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>ที่มีส่วนร่วม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ประชุม ปฏิบัติหน้าที่พิธีกร ตามโครงการประชุม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D64857" w:rsidRPr="001B2195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นโยบายการบริหารจัดการศึกษา </w:t>
      </w:r>
      <w:r w:rsidR="00A67A4D" w:rsidRPr="001B2195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 w:rsidRPr="001B2195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B075AB" w:rsidRPr="001B2195">
        <w:rPr>
          <w:rFonts w:ascii="TH SarabunPSK" w:hAnsi="TH SarabunPSK" w:cs="TH SarabunPSK" w:hint="cs"/>
          <w:sz w:val="32"/>
          <w:szCs w:val="32"/>
          <w:cs/>
        </w:rPr>
        <w:t xml:space="preserve"> พ.ศ.๒๕๖๑ จำนวน ๔ ราย</w:t>
      </w:r>
    </w:p>
    <w:p w:rsidR="00B075AB" w:rsidRPr="001B2195" w:rsidRDefault="00B075AB" w:rsidP="0079429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  เครือ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วรรณ์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วัดศัทธา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>ภิรมย์</w:t>
      </w:r>
    </w:p>
    <w:p w:rsidR="00B075AB" w:rsidRPr="001B2195" w:rsidRDefault="00B075AB" w:rsidP="0079429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219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>ลิต บุญอิ่ม ผู้อำนวยการโรงเรียนวัดชันสูตร</w:t>
      </w:r>
    </w:p>
    <w:p w:rsidR="00B075AB" w:rsidRDefault="00B075AB" w:rsidP="0079429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มงคล ผู้อำนวยการโรงเรียนวัดระนาม</w:t>
      </w:r>
    </w:p>
    <w:p w:rsidR="00B075AB" w:rsidRDefault="00B075AB" w:rsidP="0079429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ชาย พวงโต ศึกษานิเทศก์</w:t>
      </w:r>
      <w:r w:rsidR="00DA5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A522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A5221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18125E" w:rsidRDefault="002B65DE" w:rsidP="0018125E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ชมวีที</w:t>
      </w:r>
      <w:proofErr w:type="spellStart"/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อาร์</w:t>
      </w:r>
      <w:proofErr w:type="spellEnd"/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60B6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เนื่องในวันเฉลิมพระชนมพรรษา</w:t>
      </w:r>
      <w:r w:rsidR="001812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</w:p>
    <w:p w:rsidR="002B65DE" w:rsidRPr="002B65DE" w:rsidRDefault="002B65DE" w:rsidP="0018125E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สมเด็จพระเจ้าอยู่หัว ๖๖ พรรษา ๒๘ กรกฎาคม ๒๕๖๑</w:t>
      </w:r>
      <w:r w:rsidR="005A50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5A5076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5A5076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75605B" w:rsidRPr="00604969" w:rsidRDefault="00D062EE" w:rsidP="00D0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เวลา ๑๓.๓๐ </w:t>
      </w:r>
      <w:r w:rsidRPr="00200F37">
        <w:rPr>
          <w:rFonts w:ascii="TH SarabunPSK" w:hAnsi="TH SarabunPSK" w:cs="TH SarabunPSK"/>
          <w:sz w:val="32"/>
          <w:szCs w:val="32"/>
          <w:cs/>
        </w:rPr>
        <w:t>–</w:t>
      </w:r>
      <w:r w:rsidRPr="00200F3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18125E">
        <w:rPr>
          <w:rFonts w:ascii="TH SarabunPSK" w:hAnsi="TH SarabunPSK" w:cs="TH SarabunPSK" w:hint="cs"/>
          <w:sz w:val="32"/>
          <w:szCs w:val="32"/>
          <w:cs/>
        </w:rPr>
        <w:t>๔.๓๐ น.</w:t>
      </w:r>
      <w:r w:rsidR="0018125E">
        <w:rPr>
          <w:rFonts w:ascii="TH SarabunPSK" w:hAnsi="TH SarabunPSK" w:cs="TH SarabunPSK" w:hint="cs"/>
          <w:sz w:val="32"/>
          <w:szCs w:val="32"/>
          <w:cs/>
        </w:rPr>
        <w:tab/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สนอจุดเน้นนโยบายสำคัญและแนวทางการปฏิบัติงาน 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พิเชฐร์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200F37" w:rsidRDefault="0075605B" w:rsidP="00200F3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</w:t>
      </w:r>
    </w:p>
    <w:p w:rsidR="0075605B" w:rsidRPr="00200F37" w:rsidRDefault="00200F37" w:rsidP="00200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๔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พื่อขับเคลื่อนนโยบายการบริหารจัดการศึกษา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โดย ดร.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พิเชฐร์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 วันทอง ผู้อำนวยการสำนักงานเขตพื้นที่การศึกษาประถมศึกษา</w:t>
      </w:r>
    </w:p>
    <w:p w:rsidR="0075605B" w:rsidRPr="00604969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ิงห์บุรี และคณะผู้บริหารของ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75605B" w:rsidRPr="00604969" w:rsidRDefault="0075605B" w:rsidP="00200F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วลา ๑</w:t>
      </w:r>
      <w:r w:rsidR="00200F37"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>.๐๐ – ๑</w:t>
      </w:r>
      <w:r w:rsidR="00200F37">
        <w:rPr>
          <w:rFonts w:ascii="TH SarabunPSK" w:hAnsi="TH SarabunPSK" w:cs="TH SarabunPSK" w:hint="cs"/>
          <w:sz w:val="32"/>
          <w:szCs w:val="32"/>
          <w:cs/>
        </w:rPr>
        <w:t>๖</w:t>
      </w:r>
      <w:r w:rsidRPr="00604969">
        <w:rPr>
          <w:rFonts w:ascii="TH SarabunPSK" w:hAnsi="TH SarabunPSK" w:cs="TH SarabunPSK"/>
          <w:sz w:val="32"/>
          <w:szCs w:val="32"/>
          <w:cs/>
        </w:rPr>
        <w:t>.๓๐ น.</w:t>
      </w:r>
      <w:r w:rsidR="00200F37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604969">
        <w:rPr>
          <w:rFonts w:ascii="TH SarabunPSK" w:hAnsi="TH SarabunPSK" w:cs="TH SarabunPSK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75605B" w:rsidRDefault="0075605B" w:rsidP="0075605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- สรุปการประชุม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๖.๓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๗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พักผ่อนตามอัธยาศัย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๗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๒๑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เย็น</w:t>
      </w:r>
    </w:p>
    <w:p w:rsidR="00A92BCB" w:rsidRPr="00642349" w:rsidRDefault="00A92BCB" w:rsidP="00794294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กิจกรรมการแสดงมุทิตาจิตผู้เกษียณอายุราชการ ปี ๒๕๖๑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234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๑ สิงหาคม ๒๕๖๑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เวลา ๐๗.๐๐ น.</w:t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/>
          <w:sz w:val="32"/>
          <w:szCs w:val="32"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>รับประทานอาหารเช้า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เวลา ๐๘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ออกเดินทางจากที่พัก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ศึกษาดูงานการจัดการขยะ ณ บริษัทคัดแยกขยะเพื่อรีไซเคิลวงษ์พาณิชย์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กลางวัน</w:t>
      </w:r>
    </w:p>
    <w:p w:rsidR="00A92BCB" w:rsidRPr="00642349" w:rsidRDefault="00A92BCB" w:rsidP="006423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เวลา ๑๓.๓๐ </w:t>
      </w:r>
      <w:r w:rsidRPr="00642349">
        <w:rPr>
          <w:rFonts w:ascii="TH SarabunPSK" w:hAnsi="TH SarabunPSK" w:cs="TH SarabunPSK"/>
          <w:sz w:val="32"/>
          <w:szCs w:val="32"/>
          <w:cs/>
        </w:rPr>
        <w:t>–</w:t>
      </w:r>
      <w:r w:rsidRPr="00642349">
        <w:rPr>
          <w:rFonts w:ascii="TH SarabunPSK" w:hAnsi="TH SarabunPSK" w:cs="TH SarabunPSK" w:hint="cs"/>
          <w:sz w:val="32"/>
          <w:szCs w:val="32"/>
          <w:cs/>
        </w:rPr>
        <w:t xml:space="preserve"> ๑๘.๐๐ น.</w:t>
      </w:r>
      <w:r w:rsidRPr="00642349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กลับ </w:t>
      </w:r>
      <w:proofErr w:type="spellStart"/>
      <w:r w:rsidRPr="0064234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4234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A92BCB" w:rsidRPr="00642349" w:rsidRDefault="00A92BCB" w:rsidP="006423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4234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A92BCB" w:rsidRPr="00642349" w:rsidRDefault="00A92BCB" w:rsidP="0064234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604969">
        <w:rPr>
          <w:rFonts w:ascii="TH SarabunPSK" w:hAnsi="TH SarabunPSK" w:cs="TH SarabunPSK"/>
          <w:sz w:val="32"/>
          <w:szCs w:val="32"/>
        </w:rPr>
        <w:t xml:space="preserve">;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- กำหนดการนี้ อาจปรับเปลี่ยนได้ตามความเหมาะสม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00F37" w:rsidRDefault="00200F37" w:rsidP="007560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75605B" w:rsidRPr="00604969" w:rsidRDefault="0075605B" w:rsidP="0075605B">
      <w:pPr>
        <w:pStyle w:val="a8"/>
        <w:spacing w:before="0" w:after="0"/>
        <w:ind w:left="360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noProof/>
          <w:szCs w:val="32"/>
          <w:lang w:eastAsia="en-US"/>
        </w:rPr>
        <w:lastRenderedPageBreak/>
        <w:drawing>
          <wp:inline distT="0" distB="0" distL="0" distR="0" wp14:anchorId="721019E9" wp14:editId="6EBEF7FA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37" w:rsidRDefault="0075605B" w:rsidP="007560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</w:t>
      </w:r>
      <w:r w:rsidR="00FB05E9">
        <w:rPr>
          <w:rFonts w:ascii="TH SarabunPSK" w:hAnsi="TH SarabunPSK" w:cs="TH SarabunPSK" w:hint="cs"/>
          <w:b/>
          <w:bCs/>
          <w:sz w:val="32"/>
          <w:szCs w:val="32"/>
          <w:cs/>
        </w:rPr>
        <w:t>ายงาน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 เพื่อขับเคลื่อนนโยบายการบริหารจัดการศึกษา</w:t>
      </w:r>
    </w:p>
    <w:p w:rsidR="00200F37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โครงการผู้บริหารยุคใหม่สร้างวินัยและความรับผิดชอบต่อสังคม</w:t>
      </w:r>
    </w:p>
    <w:p w:rsidR="00200F37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นักงานเขตพื้นที่การศึกษาประถมศึกษาสิงห์บุรี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F37" w:rsidRPr="00604969" w:rsidRDefault="00FB05E9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200F37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200F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 </w:t>
      </w:r>
      <w:r w:rsidR="00200F3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200F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๑ สิงหาคม</w:t>
      </w:r>
      <w:r w:rsidR="00200F37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 </w:t>
      </w:r>
    </w:p>
    <w:p w:rsidR="00200F37" w:rsidRPr="00604969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แรมเรือนแพ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ยั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าร์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มืองพิษณุโลก จังหวัดพิษณุโลก</w:t>
      </w:r>
    </w:p>
    <w:p w:rsidR="00200F37" w:rsidRDefault="00200F37" w:rsidP="00200F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DB6207" w:rsidRPr="00A84FF0" w:rsidRDefault="00DB6207" w:rsidP="00DB6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าประชุม </w:t>
      </w:r>
    </w:p>
    <w:p w:rsidR="00DB6207" w:rsidRPr="00A84FF0" w:rsidRDefault="00DB6207" w:rsidP="00DB6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4FF0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คณะผู้บริหาร ศึกษานิเทศก์ และผู้บริหารสถานศึกษาในสังกัด ดังนี้</w:t>
      </w:r>
    </w:p>
    <w:p w:rsidR="00DB6207" w:rsidRDefault="00DB6207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</w:p>
    <w:p w:rsidR="00DB6207" w:rsidRPr="006D03F4" w:rsidRDefault="00DB6207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งานเขตพื้นที่การศึกษาประถมศึกษาสิงห์บุรี      </w:t>
      </w:r>
    </w:p>
    <w:p w:rsidR="00DB6207" w:rsidRPr="006D03F4" w:rsidRDefault="00DB6207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6D03F4" w:rsidRDefault="00C53389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DB6207">
        <w:rPr>
          <w:rFonts w:ascii="TH SarabunPSK" w:hAnsi="TH SarabunPSK" w:cs="TH SarabunPSK"/>
          <w:sz w:val="32"/>
          <w:szCs w:val="32"/>
          <w:cs/>
        </w:rPr>
        <w:t xml:space="preserve">. นายสุรชัย  แย้มสวัสดิ์ </w:t>
      </w:r>
      <w:r w:rsidR="00DB6207">
        <w:rPr>
          <w:rFonts w:ascii="TH SarabunPSK" w:hAnsi="TH SarabunPSK" w:cs="TH SarabunPSK"/>
          <w:sz w:val="32"/>
          <w:szCs w:val="32"/>
          <w:cs/>
        </w:rPr>
        <w:tab/>
      </w:r>
      <w:r w:rsidR="00DB6207">
        <w:rPr>
          <w:rFonts w:ascii="TH SarabunPSK" w:hAnsi="TH SarabunPSK" w:cs="TH SarabunPSK"/>
          <w:sz w:val="32"/>
          <w:szCs w:val="32"/>
          <w:cs/>
        </w:rPr>
        <w:tab/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อำนวยการ</w:t>
      </w:r>
    </w:p>
    <w:p w:rsidR="00DB6207" w:rsidRDefault="00C53389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DB6207">
        <w:rPr>
          <w:rFonts w:ascii="TH SarabunPSK" w:hAnsi="TH SarabunPSK" w:cs="TH SarabunPSK" w:hint="cs"/>
          <w:sz w:val="32"/>
          <w:szCs w:val="32"/>
          <w:cs/>
        </w:rPr>
        <w:t xml:space="preserve">งสุรินทร์ พวงทอง </w:t>
      </w:r>
      <w:r w:rsidR="00DB6207">
        <w:rPr>
          <w:rFonts w:ascii="TH SarabunPSK" w:hAnsi="TH SarabunPSK" w:cs="TH SarabunPSK" w:hint="cs"/>
          <w:sz w:val="32"/>
          <w:szCs w:val="32"/>
          <w:cs/>
        </w:rPr>
        <w:tab/>
      </w:r>
      <w:r w:rsidR="00DB620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DB6207" w:rsidRPr="006D03F4" w:rsidRDefault="00C53389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. นา</w:t>
      </w:r>
      <w:r w:rsidR="00DB6207">
        <w:rPr>
          <w:rFonts w:ascii="TH SarabunPSK" w:hAnsi="TH SarabunPSK" w:cs="TH SarabunPSK" w:hint="cs"/>
          <w:sz w:val="32"/>
          <w:szCs w:val="32"/>
          <w:cs/>
        </w:rPr>
        <w:t>ยสมชาย พวงโต</w:t>
      </w:r>
      <w:r w:rsidR="00DB6207">
        <w:rPr>
          <w:rFonts w:ascii="TH SarabunPSK" w:hAnsi="TH SarabunPSK" w:cs="TH SarabunPSK" w:hint="cs"/>
          <w:sz w:val="32"/>
          <w:szCs w:val="32"/>
          <w:cs/>
        </w:rPr>
        <w:tab/>
      </w:r>
      <w:r w:rsidR="00DB6207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="00DB6207"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ab/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DB6207" w:rsidRDefault="00C53389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DB6207">
        <w:rPr>
          <w:rFonts w:ascii="TH SarabunPSK" w:hAnsi="TH SarabunPSK" w:cs="TH SarabunPSK" w:hint="cs"/>
          <w:sz w:val="32"/>
          <w:szCs w:val="32"/>
          <w:cs/>
        </w:rPr>
        <w:t>. นางจุฑาทิพย์ ด่านสกุลเจริญ</w:t>
      </w:r>
      <w:r w:rsidR="00DB6207">
        <w:rPr>
          <w:rFonts w:ascii="TH SarabunPSK" w:hAnsi="TH SarabunPSK" w:cs="TH SarabunPSK" w:hint="cs"/>
          <w:sz w:val="32"/>
          <w:szCs w:val="32"/>
          <w:cs/>
        </w:rPr>
        <w:tab/>
        <w:t>รักษาการในตำแหน่งผู้อำนวยการกลุ่มบริหารงานการเงินและสินทรัพย์</w:t>
      </w:r>
    </w:p>
    <w:p w:rsidR="00DB6207" w:rsidRDefault="00C53389" w:rsidP="00DB6207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B6207">
        <w:rPr>
          <w:rFonts w:ascii="TH SarabunPSK" w:hAnsi="TH SarabunPSK" w:cs="TH SarabunPSK"/>
          <w:sz w:val="32"/>
          <w:szCs w:val="32"/>
          <w:cs/>
        </w:rPr>
        <w:t>. นางสาววิมล  อรัญปาน</w:t>
      </w:r>
      <w:r w:rsidR="00DB6207">
        <w:rPr>
          <w:rFonts w:ascii="TH SarabunPSK" w:hAnsi="TH SarabunPSK" w:cs="TH SarabunPSK"/>
          <w:sz w:val="32"/>
          <w:szCs w:val="32"/>
          <w:cs/>
        </w:rPr>
        <w:tab/>
      </w:r>
      <w:r w:rsidR="00DB6207" w:rsidRPr="006D03F4">
        <w:rPr>
          <w:rFonts w:ascii="TH SarabunPSK" w:hAnsi="TH SarabunPSK" w:cs="TH SarabunPSK"/>
          <w:sz w:val="32"/>
          <w:szCs w:val="32"/>
          <w:cs/>
        </w:rPr>
        <w:t>ผู้อำนวยการหน่วยตรวจสอบภายใน</w:t>
      </w:r>
      <w:r w:rsidR="00DB6207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6D03F4" w:rsidRDefault="00DB6207" w:rsidP="00DB6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ธนพล หอมจันทร์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ชัย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ภ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ขเก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ศรีสาคร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มพ์ฉวี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6D03F4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C53389" w:rsidRPr="001954AA" w:rsidRDefault="00C53389" w:rsidP="00C53389">
      <w:pPr>
        <w:pStyle w:val="a3"/>
        <w:spacing w:after="0" w:line="240" w:lineRule="auto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มุนี คำแย้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ท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ุกัน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แทนผู้อำนวยการโรงเรียนวัดไผ่ดำ (มิตรภาพที่ ๑๘๓)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ภาวนา อินทร์จันทร์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DB6207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อุษา ผาพิมพ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DB6207" w:rsidRPr="001954AA" w:rsidRDefault="00DB6207" w:rsidP="00794294">
      <w:pPr>
        <w:pStyle w:val="a3"/>
        <w:numPr>
          <w:ilvl w:val="0"/>
          <w:numId w:val="2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ัน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ฟ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แทน ผู้อำนวยการโรงเรียนวัดโค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C53389" w:rsidRDefault="00C53389" w:rsidP="00C53389">
      <w:pPr>
        <w:pStyle w:val="a3"/>
        <w:spacing w:after="0" w:line="240" w:lineRule="auto"/>
        <w:ind w:left="1077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สืบ วงษ์นิ่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บุญส่ง เชื้อ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ร โพธิ์เวช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ะลอ หาระคู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ทย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สามัคคีธรรม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่งผู้แทน)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C53389">
        <w:rPr>
          <w:rFonts w:ascii="TH SarabunPSK" w:hAnsi="TH SarabunPSK" w:cs="TH SarabunPSK" w:hint="cs"/>
          <w:sz w:val="32"/>
          <w:szCs w:val="32"/>
          <w:cs/>
        </w:rPr>
        <w:t>สมศักดิ์ คุ้มเขต</w:t>
      </w:r>
      <w:r w:rsidR="00C53389">
        <w:rPr>
          <w:rFonts w:ascii="TH SarabunPSK" w:hAnsi="TH SarabunPSK" w:cs="TH SarabunPSK" w:hint="cs"/>
          <w:sz w:val="32"/>
          <w:szCs w:val="32"/>
          <w:cs/>
        </w:rPr>
        <w:tab/>
      </w:r>
      <w:r w:rsidR="00C53389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DB6207" w:rsidRPr="002A3D5E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 อาชานุส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ทรัพย์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ถอนสมอ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่ายเที่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</w:t>
      </w:r>
      <w:r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DB6207" w:rsidRPr="001954AA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DB6207" w:rsidRDefault="00DB6207" w:rsidP="00794294">
      <w:pPr>
        <w:pStyle w:val="a3"/>
        <w:numPr>
          <w:ilvl w:val="0"/>
          <w:numId w:val="28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3389" w:rsidRPr="00C53389" w:rsidRDefault="00B9381F" w:rsidP="00B938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DB6207" w:rsidRPr="001911E2" w:rsidRDefault="00DB6207" w:rsidP="00DB62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C53389"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53389" w:rsidRPr="00642349" w:rsidRDefault="00DB6207" w:rsidP="00C53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3389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Pr="00C533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C53389">
        <w:rPr>
          <w:rFonts w:ascii="TH SarabunPSK" w:hAnsi="TH SarabunPSK" w:cs="TH SarabunPSK" w:hint="cs"/>
          <w:sz w:val="32"/>
          <w:szCs w:val="32"/>
          <w:cs/>
        </w:rPr>
        <w:t>พิเชฐร์</w:t>
      </w:r>
      <w:proofErr w:type="spellEnd"/>
      <w:r w:rsidRPr="00C53389">
        <w:rPr>
          <w:rFonts w:ascii="TH SarabunPSK" w:hAnsi="TH SarabunPSK" w:cs="TH SarabunPSK" w:hint="cs"/>
          <w:sz w:val="32"/>
          <w:szCs w:val="32"/>
          <w:cs/>
        </w:rPr>
        <w:t xml:space="preserve">  วันทอง ผู้อำนวยการสำนักงานเขตพื้นที่การศึกษาประถมศึกษาสิงห์บุรี   เป็นประธานการประชุมผู้บริหารสถานศึกษา </w:t>
      </w:r>
      <w:r w:rsidRPr="00C53389">
        <w:rPr>
          <w:rFonts w:ascii="TH SarabunPSK" w:hAnsi="TH SarabunPSK" w:cs="TH SarabunPSK"/>
          <w:sz w:val="32"/>
          <w:szCs w:val="32"/>
          <w:cs/>
        </w:rPr>
        <w:t>เพื่อขับเคลื่อนนโยบายการบริหารจัดการศึกษา</w:t>
      </w:r>
      <w:r w:rsidRPr="00C53389"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 w:rsidRPr="00C5338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5338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ประชุมสัญจรนอกสถานที่</w:t>
      </w:r>
      <w:r w:rsidR="00C53389">
        <w:rPr>
          <w:rFonts w:ascii="TH SarabunPSK" w:hAnsi="TH SarabunPSK" w:cs="TH SarabunPSK" w:hint="cs"/>
          <w:sz w:val="32"/>
          <w:szCs w:val="32"/>
          <w:cs/>
        </w:rPr>
        <w:t xml:space="preserve"> ณ จังหวัดพิษณุโลก</w:t>
      </w:r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>โดย</w:t>
      </w:r>
      <w:proofErr w:type="spellStart"/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>การกิจกรรมกับ</w:t>
      </w:r>
      <w:r w:rsidR="00C53389" w:rsidRPr="00C53389">
        <w:rPr>
          <w:rFonts w:ascii="TH SarabunPSK" w:hAnsi="TH SarabunPSK" w:cs="TH SarabunPSK" w:hint="cs"/>
          <w:sz w:val="32"/>
          <w:szCs w:val="32"/>
          <w:cs/>
        </w:rPr>
        <w:t>โครงการผู้บริหารยุคใหม่สร้างวินัยและความรับผิดชอบต่อสังคม</w:t>
      </w:r>
      <w:r w:rsidR="00C5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389" w:rsidRPr="00642349">
        <w:rPr>
          <w:rFonts w:ascii="TH SarabunPSK" w:hAnsi="TH SarabunPSK" w:cs="TH SarabunPSK" w:hint="cs"/>
          <w:sz w:val="32"/>
          <w:szCs w:val="32"/>
          <w:cs/>
        </w:rPr>
        <w:t>ศึกษาดูงานการจัดการขยะ ณ บริษัทคัดแยกขยะเพื่อรีไซเคิลวงษ์พาณิชย์</w:t>
      </w:r>
      <w:r w:rsidR="00C53389">
        <w:rPr>
          <w:rFonts w:ascii="TH SarabunPSK" w:hAnsi="TH SarabunPSK" w:cs="TH SarabunPSK"/>
          <w:sz w:val="32"/>
          <w:szCs w:val="32"/>
        </w:rPr>
        <w:t xml:space="preserve"> </w:t>
      </w:r>
    </w:p>
    <w:p w:rsidR="00DB6207" w:rsidRDefault="00DB6207" w:rsidP="00C53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1911E2">
        <w:rPr>
          <w:rFonts w:ascii="TH SarabunPSK" w:hAnsi="TH SarabunPSK" w:cs="TH SarabunPSK" w:hint="cs"/>
          <w:sz w:val="32"/>
          <w:szCs w:val="32"/>
          <w:cs/>
        </w:rPr>
        <w:t>มีกิจกรรมการประชุม ตามลำดับดังนี้</w:t>
      </w:r>
    </w:p>
    <w:p w:rsidR="00C53389" w:rsidRDefault="00C53389" w:rsidP="00794294">
      <w:pPr>
        <w:pStyle w:val="a8"/>
        <w:numPr>
          <w:ilvl w:val="0"/>
          <w:numId w:val="29"/>
        </w:numPr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ิธีเปิดการประชุม </w:t>
      </w:r>
    </w:p>
    <w:p w:rsidR="00C53389" w:rsidRDefault="00C53389" w:rsidP="00794294">
      <w:pPr>
        <w:pStyle w:val="a8"/>
        <w:numPr>
          <w:ilvl w:val="0"/>
          <w:numId w:val="29"/>
        </w:numPr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เกียรติรางวัลตามโครงการและกิจกรรม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พื่อยกย่องเชิดชูเกียรติและเป็นการเสริมสร้างขวัญและกำลังใจในการปฏิบัติงานให้แก่ผู้บริหารสถานศึกษา และสถานศึกษา ดังนี้</w:t>
      </w:r>
    </w:p>
    <w:p w:rsidR="00B9381F" w:rsidRDefault="00C53389" w:rsidP="00794294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9381F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ให้การสนับสนุนการนำเสนอผลงานของสถานศึกษา ในการประชุม</w:t>
      </w:r>
    </w:p>
    <w:p w:rsidR="00C53389" w:rsidRDefault="00C53389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1F">
        <w:rPr>
          <w:rFonts w:ascii="TH SarabunPSK" w:hAnsi="TH SarabunPSK" w:cs="TH SarabunPSK" w:hint="cs"/>
          <w:sz w:val="32"/>
          <w:szCs w:val="32"/>
          <w:cs/>
        </w:rPr>
        <w:t>รับการประเมินคณะกรรมการประเมิน (</w:t>
      </w:r>
      <w:r w:rsidRPr="00B9381F">
        <w:rPr>
          <w:rFonts w:ascii="TH SarabunPSK" w:hAnsi="TH SarabunPSK" w:cs="TH SarabunPSK"/>
          <w:sz w:val="32"/>
          <w:szCs w:val="32"/>
        </w:rPr>
        <w:t>Evaluation Team</w:t>
      </w:r>
      <w:r w:rsidRPr="00B9381F">
        <w:rPr>
          <w:rFonts w:ascii="TH SarabunPSK" w:hAnsi="TH SarabunPSK" w:cs="TH SarabunPSK" w:hint="cs"/>
          <w:sz w:val="32"/>
          <w:szCs w:val="32"/>
          <w:cs/>
        </w:rPr>
        <w:t>) การประเมินสัมฤทธิผลการปฏิบัติงานในหน้าที่</w:t>
      </w:r>
      <w:r w:rsidRPr="00B9381F">
        <w:rPr>
          <w:rFonts w:ascii="TH SarabunPSK" w:hAnsi="TH SarabunPSK" w:cs="TH SarabunPSK"/>
          <w:sz w:val="32"/>
          <w:szCs w:val="32"/>
        </w:rPr>
        <w:t xml:space="preserve"> </w:t>
      </w:r>
      <w:r w:rsidRPr="00B9381F">
        <w:rPr>
          <w:rFonts w:ascii="TH SarabunPSK" w:hAnsi="TH SarabunPSK" w:cs="TH SarabunPSK" w:hint="cs"/>
          <w:sz w:val="32"/>
          <w:szCs w:val="32"/>
          <w:cs/>
        </w:rPr>
        <w:t>ตำแหน่งผู้อำนวยการสำนักงานเขตพื้นที่การศึกษาประถมศึกษาสิงห์บุรี สังกัดสำนักง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B938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ั้นพื้นฐาน ครั้งที่ ๑ จำนวน ๕ โรงเรียน</w:t>
      </w:r>
    </w:p>
    <w:p w:rsidR="00C53389" w:rsidRPr="00D64857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389" w:rsidRPr="00D64857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53389" w:rsidRPr="00D64857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="00C53389" w:rsidRPr="00D64857">
        <w:rPr>
          <w:rFonts w:ascii="TH SarabunPSK" w:hAnsi="TH SarabunPSK" w:cs="TH SarabunPSK" w:hint="cs"/>
          <w:sz w:val="32"/>
          <w:szCs w:val="32"/>
          <w:cs/>
        </w:rPr>
        <w:t xml:space="preserve">สิทธาราม </w:t>
      </w:r>
    </w:p>
    <w:p w:rsidR="00C53389" w:rsidRPr="00D64857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D64857">
        <w:rPr>
          <w:rFonts w:ascii="TH SarabunPSK" w:hAnsi="TH SarabunPSK" w:cs="TH SarabunPSK" w:hint="cs"/>
          <w:sz w:val="32"/>
          <w:szCs w:val="32"/>
          <w:cs/>
        </w:rPr>
        <w:t>โรงเรียนบ้านคูเมือง</w:t>
      </w:r>
    </w:p>
    <w:p w:rsidR="00C53389" w:rsidRPr="00D64857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D64857">
        <w:rPr>
          <w:rFonts w:ascii="TH SarabunPSK" w:hAnsi="TH SarabunPSK" w:cs="TH SarabunPSK" w:hint="cs"/>
          <w:sz w:val="32"/>
          <w:szCs w:val="32"/>
          <w:cs/>
        </w:rPr>
        <w:t>โรงเรียนวัดโบสถ์ อินทร์บุรี</w:t>
      </w:r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ไทยรัฐวิทยา ๕๖(บ้านหนองกระทุ่ม)</w:t>
      </w:r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วัดแหลมคาง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สถานศึกษาที่ให้การสนับสนุนกิจกรรมและสถานที่การประชุมสัญจร  ตามโครงการประชุมเพื่อขับเคลื่อนนโยบายการบริหารจัดการศึกษา สำนักงานเขตพื้นที่การศึกษาประถมศึกษาสิงห์บุรี ประจำปีงบประมาณ พ.ศ.๒๕๖๑ จำนวน ๔ โรงเรียน</w:t>
      </w:r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อนุบาลอินทร์บุรี</w:t>
      </w:r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อนุบาลบางระจัน</w:t>
      </w:r>
    </w:p>
    <w:p w:rsidR="00C53389" w:rsidRPr="00B9381F" w:rsidRDefault="00B9381F" w:rsidP="00B938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โรงเรียนวัดหลวง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มอบเกียรติบัตรให้แก่ผู้สถานศึกษาและบุคลากรทางการศึกษา ที่มีส่วนร่วมในการจัดกิจกรรมการประชุม ปฏิบัติหน้าที่พิธีกร ตามโครงการประชุมเพื่อขับเคลื่อนนโยบายการบริหารจัดการศึกษา สำนักงานเขตพื้นที่การศึกษาประถมศึกษาสิงห์บุรี  ประจำปีงบประมาณ พ.ศ.๒๕๖๑ จำนวน ๔ ราย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 xml:space="preserve">  เครือ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วรรณ์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วัดศัทธา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ภิรมย์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ลิต บุญอิ่ม ผู้อำนวยการโรงเรียนวัดชันสูตร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นางสุภาพ มงคล ผู้อำนวยการโรงเรียนวัดระนาม</w:t>
      </w:r>
    </w:p>
    <w:p w:rsidR="00C53389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 xml:space="preserve">นายสมชาย พวงโต ศึกษานิเทศก์ </w:t>
      </w:r>
      <w:proofErr w:type="spellStart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53389" w:rsidRPr="00B9381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9381F" w:rsidRPr="00B9381F" w:rsidRDefault="00C53389" w:rsidP="00B938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1F">
        <w:rPr>
          <w:rFonts w:ascii="TH SarabunIT๙" w:hAnsi="TH SarabunIT๙" w:cs="TH SarabunIT๙" w:hint="cs"/>
          <w:szCs w:val="32"/>
          <w:cs/>
        </w:rPr>
        <w:t xml:space="preserve">๓. </w:t>
      </w:r>
      <w:r w:rsidR="00DB6207" w:rsidRPr="00B9381F">
        <w:rPr>
          <w:rFonts w:ascii="TH SarabunIT๙" w:hAnsi="TH SarabunIT๙" w:cs="TH SarabunIT๙" w:hint="cs"/>
          <w:szCs w:val="32"/>
          <w:cs/>
        </w:rPr>
        <w:t xml:space="preserve">การนำเสนอผลการดำเนินงาน </w:t>
      </w:r>
      <w:proofErr w:type="spellStart"/>
      <w:r w:rsidR="00DB6207" w:rsidRPr="00B9381F"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 w:rsidR="00DB6207" w:rsidRPr="00B9381F">
        <w:rPr>
          <w:rFonts w:ascii="TH SarabunIT๙" w:hAnsi="TH SarabunIT๙" w:cs="TH SarabunIT๙" w:hint="cs"/>
          <w:szCs w:val="32"/>
          <w:cs/>
        </w:rPr>
        <w:t xml:space="preserve">.สิงห์บุรี  </w:t>
      </w:r>
      <w:r w:rsidR="00B9381F" w:rsidRPr="00B9381F">
        <w:rPr>
          <w:rFonts w:ascii="TH SarabunPSK" w:hAnsi="TH SarabunPSK" w:cs="TH SarabunPSK" w:hint="cs"/>
          <w:sz w:val="32"/>
          <w:szCs w:val="32"/>
          <w:cs/>
        </w:rPr>
        <w:t>ชมวีที</w:t>
      </w:r>
      <w:proofErr w:type="spellStart"/>
      <w:r w:rsidR="00B9381F" w:rsidRPr="00B9381F">
        <w:rPr>
          <w:rFonts w:ascii="TH SarabunPSK" w:hAnsi="TH SarabunPSK" w:cs="TH SarabunPSK" w:hint="cs"/>
          <w:sz w:val="32"/>
          <w:szCs w:val="32"/>
          <w:cs/>
        </w:rPr>
        <w:t>อาร์</w:t>
      </w:r>
      <w:proofErr w:type="spellEnd"/>
      <w:r w:rsidR="00B9381F" w:rsidRPr="00B9381F">
        <w:rPr>
          <w:rFonts w:ascii="TH SarabunPSK" w:hAnsi="TH SarabunPSK" w:cs="TH SarabunPSK" w:hint="cs"/>
          <w:sz w:val="32"/>
          <w:szCs w:val="32"/>
          <w:cs/>
        </w:rPr>
        <w:t xml:space="preserve"> “การจัดกิจกรรมเนื่องในวันเฉลิมพระชนมพรรษา</w:t>
      </w:r>
      <w:r w:rsidR="00B9381F" w:rsidRPr="00B9381F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B9381F" w:rsidRPr="00B9381F" w:rsidRDefault="00B9381F" w:rsidP="00B938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81F">
        <w:rPr>
          <w:rFonts w:ascii="TH SarabunPSK" w:hAnsi="TH SarabunPSK" w:cs="TH SarabunPSK" w:hint="cs"/>
          <w:sz w:val="32"/>
          <w:szCs w:val="32"/>
          <w:cs/>
        </w:rPr>
        <w:t xml:space="preserve">สมเด็จพระเจ้าอยู่หัว ๖๖ พรรษา ๒๘ กรกฎาคม ๒๕๖๑ </w:t>
      </w:r>
      <w:proofErr w:type="spellStart"/>
      <w:r w:rsidRPr="00B938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9381F">
        <w:rPr>
          <w:rFonts w:ascii="TH SarabunPSK" w:hAnsi="TH SarabunPSK" w:cs="TH SarabunPSK" w:hint="cs"/>
          <w:sz w:val="32"/>
          <w:szCs w:val="32"/>
          <w:cs/>
        </w:rPr>
        <w:t>.สิงห์บุรี”</w:t>
      </w:r>
    </w:p>
    <w:p w:rsidR="00C53389" w:rsidRDefault="00C53389" w:rsidP="00B9381F">
      <w:pPr>
        <w:pStyle w:val="a8"/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="00DB6207" w:rsidRPr="00BF011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มอบนโยบายและแนวทางการปฏิบัติงานที่สำคัญ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ดย ดร.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วันทอง ผอ.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C53389" w:rsidRDefault="00C53389" w:rsidP="00C53389">
      <w:pPr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C53389">
        <w:rPr>
          <w:rFonts w:ascii="TH SarabunIT๙" w:hAnsi="TH SarabunIT๙" w:cs="TH SarabunIT๙"/>
          <w:sz w:val="32"/>
          <w:szCs w:val="32"/>
          <w:cs/>
          <w:lang w:eastAsia="zh-CN"/>
        </w:rPr>
        <w:t>๕. การขับเคลื่อนนโยบายและแนวทางการปฏิบัติงานไปสู่การปฏิบัติงานในสถานศึกษ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ตามระเบียบวาระการประชุม ดังนี้</w:t>
      </w:r>
    </w:p>
    <w:p w:rsidR="00B9381F" w:rsidRDefault="00B9381F" w:rsidP="00C53389">
      <w:pPr>
        <w:rPr>
          <w:rFonts w:ascii="TH SarabunIT๙" w:hAnsi="TH SarabunIT๙" w:cs="TH SarabunIT๙" w:hint="cs"/>
          <w:sz w:val="32"/>
          <w:szCs w:val="32"/>
          <w:lang w:eastAsia="zh-CN"/>
        </w:rPr>
      </w:pPr>
    </w:p>
    <w:p w:rsidR="00B9381F" w:rsidRPr="00604969" w:rsidRDefault="00B9381F" w:rsidP="00B938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๕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>ร</w:t>
      </w:r>
      <w:r w:rsidR="00B64871">
        <w:rPr>
          <w:rFonts w:ascii="TH SarabunPSK" w:hAnsi="TH SarabunPSK" w:cs="TH SarabunPSK"/>
          <w:szCs w:val="32"/>
          <w:cs/>
        </w:rPr>
        <w:t xml:space="preserve">ะเบียบวาระที่ ๑ </w:t>
      </w:r>
      <w:r w:rsidR="00B64871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>เรื่องที่ประธานแจ้งให้ที่ประชุมทราบ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๒ </w:t>
      </w:r>
      <w:r w:rsidRPr="00604969">
        <w:rPr>
          <w:rFonts w:ascii="TH SarabunPSK" w:hAnsi="TH SarabunPSK" w:cs="TH SarabunPSK"/>
          <w:szCs w:val="32"/>
          <w:cs/>
        </w:rPr>
        <w:tab/>
        <w:t xml:space="preserve">เรื่องรับรองรายงานการประชุม ผู้บริหารสถานศึกษา                       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</w:r>
      <w:r w:rsidRPr="00604969">
        <w:rPr>
          <w:rFonts w:ascii="TH SarabunPSK" w:hAnsi="TH SarabunPSK" w:cs="TH SarabunPSK"/>
          <w:szCs w:val="32"/>
          <w:cs/>
        </w:rPr>
        <w:tab/>
        <w:t xml:space="preserve">สังกัด </w:t>
      </w:r>
      <w:proofErr w:type="spellStart"/>
      <w:r w:rsidRPr="00604969">
        <w:rPr>
          <w:rFonts w:ascii="TH SarabunPSK" w:hAnsi="TH SarabunPSK" w:cs="TH SarabunPSK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Cs w:val="32"/>
          <w:cs/>
        </w:rPr>
        <w:t>.สิงห์บุรี</w:t>
      </w:r>
      <w:r w:rsidRPr="00604969">
        <w:rPr>
          <w:rFonts w:ascii="TH SarabunPSK" w:hAnsi="TH SarabunPSK" w:cs="TH SarabunPSK"/>
          <w:szCs w:val="32"/>
        </w:rPr>
        <w:t xml:space="preserve"> </w:t>
      </w:r>
      <w:r w:rsidRPr="00604969">
        <w:rPr>
          <w:rFonts w:ascii="TH SarabunPSK" w:hAnsi="TH SarabunPSK" w:cs="TH SarabunPSK"/>
          <w:szCs w:val="32"/>
          <w:cs/>
        </w:rPr>
        <w:t xml:space="preserve">ครั้งที่ </w:t>
      </w:r>
      <w:r w:rsidR="00F95EC8">
        <w:rPr>
          <w:rFonts w:ascii="TH SarabunPSK" w:hAnsi="TH SarabunPSK" w:cs="TH SarabunPSK" w:hint="cs"/>
          <w:szCs w:val="32"/>
          <w:cs/>
        </w:rPr>
        <w:t xml:space="preserve"> ๓</w:t>
      </w:r>
      <w:r w:rsidRPr="00604969">
        <w:rPr>
          <w:rFonts w:ascii="TH SarabunPSK" w:hAnsi="TH SarabunPSK" w:cs="TH SarabunPSK"/>
          <w:szCs w:val="32"/>
          <w:cs/>
        </w:rPr>
        <w:t>/๒๕๖๑ เมื่อวันที่ ๒</w:t>
      </w:r>
      <w:r w:rsidR="00F95EC8">
        <w:rPr>
          <w:rFonts w:ascii="TH SarabunPSK" w:hAnsi="TH SarabunPSK" w:cs="TH SarabunPSK" w:hint="cs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szCs w:val="32"/>
          <w:cs/>
        </w:rPr>
        <w:t xml:space="preserve">  ๒๕๖๑</w:t>
      </w:r>
    </w:p>
    <w:p w:rsidR="0075605B" w:rsidRPr="00604969" w:rsidRDefault="0075605B" w:rsidP="0075605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ได้ประชุม ผู้บริหารสถานศึกษา สังกัด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ครั้งที่ 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๓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/๒๕๖๑ </w:t>
      </w:r>
    </w:p>
    <w:p w:rsidR="0075605B" w:rsidRPr="00604969" w:rsidRDefault="0075605B" w:rsidP="007560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เมื่อวันที่ ๒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๖ มิถุน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เวลา ๐๙.๐๐ น. ณ ห้องประชุม </w:t>
      </w:r>
      <w:r w:rsidR="00F95EC8">
        <w:rPr>
          <w:rFonts w:ascii="TH SarabunPSK" w:hAnsi="TH SarabunPSK" w:cs="TH SarabunPSK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 w:rsidRPr="00604969">
        <w:rPr>
          <w:rFonts w:ascii="TH SarabunPSK" w:hAnsi="TH SarabunPSK" w:cs="TH SarabunPSK"/>
          <w:sz w:val="32"/>
          <w:szCs w:val="32"/>
        </w:rPr>
        <w:t xml:space="preserve">www.singarea.moe.go.th  </w:t>
      </w:r>
      <w:r w:rsidRPr="00604969">
        <w:rPr>
          <w:rFonts w:ascii="TH SarabunPSK" w:hAnsi="TH SarabunPSK" w:cs="TH SarabunPSK"/>
          <w:sz w:val="32"/>
          <w:szCs w:val="32"/>
          <w:cs/>
        </w:rPr>
        <w:t>มุมด้านซ้ายของเว็บไซต์  หัวข้อชื่อ “รายงานประชุมคณะผู้บริหาร” หากมีประเด็นจะเพิ่มเติม แก้ไข ปรับปรุงประการใด  โปร</w:t>
      </w:r>
      <w:r w:rsidR="00F95EC8">
        <w:rPr>
          <w:rFonts w:ascii="TH SarabunPSK" w:hAnsi="TH SarabunPSK" w:cs="TH SarabunPSK"/>
          <w:sz w:val="32"/>
          <w:szCs w:val="32"/>
          <w:cs/>
        </w:rPr>
        <w:t xml:space="preserve">ดแจ้งกลุ่มอำนวยการ ภายในวันที่ </w:t>
      </w:r>
      <w:r w:rsidR="00F95EC8">
        <w:rPr>
          <w:rFonts w:ascii="TH SarabunPSK" w:hAnsi="TH SarabunPSK" w:cs="TH SarabunPSK" w:hint="cs"/>
          <w:sz w:val="32"/>
          <w:szCs w:val="32"/>
          <w:cs/>
        </w:rPr>
        <w:t>๑๔ สิงห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หากพ้นกำหนดนี้ ถือว่าที่ประชุมรับรองรายงานการประชุมดังกล่าว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="00B9381F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604969" w:rsidRDefault="0075605B" w:rsidP="0075605B">
      <w:pPr>
        <w:pStyle w:val="a8"/>
        <w:spacing w:before="0" w:after="0"/>
        <w:jc w:val="left"/>
        <w:rPr>
          <w:rFonts w:ascii="TH SarabunPSK" w:hAnsi="TH SarabunPSK" w:cs="TH SarabunPSK"/>
          <w:szCs w:val="32"/>
        </w:rPr>
      </w:pPr>
      <w:r w:rsidRPr="00604969">
        <w:rPr>
          <w:rFonts w:ascii="TH SarabunPSK" w:hAnsi="TH SarabunPSK" w:cs="TH SarabunPSK"/>
          <w:szCs w:val="32"/>
          <w:cs/>
        </w:rPr>
        <w:t xml:space="preserve">ระเบียบวาระที่ ๓ </w:t>
      </w:r>
      <w:r w:rsidRPr="00604969">
        <w:rPr>
          <w:rFonts w:ascii="TH SarabunPSK" w:hAnsi="TH SarabunPSK" w:cs="TH SarabunPSK"/>
          <w:szCs w:val="32"/>
          <w:cs/>
        </w:rPr>
        <w:tab/>
        <w:t>เรื่องที่เสนอให้ที่ประชุมทราบ</w:t>
      </w:r>
    </w:p>
    <w:p w:rsidR="0075605B" w:rsidRDefault="0075605B" w:rsidP="0075605B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ลุ่มอำนวยการ</w:t>
      </w:r>
    </w:p>
    <w:p w:rsidR="00695ED6" w:rsidRDefault="00695ED6" w:rsidP="00695ED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เรื่อง </w:t>
      </w:r>
      <w:r w:rsidRPr="00695ED6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อบหมายให้รองผู้อำนวยการสำนักงานเขตพื้นที่การศึกษา</w:t>
      </w:r>
    </w:p>
    <w:p w:rsidR="00695ED6" w:rsidRPr="00695ED6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5ED6">
        <w:rPr>
          <w:rFonts w:ascii="TH SarabunPSK" w:hAnsi="TH SarabunPSK" w:cs="TH SarabunPSK" w:hint="cs"/>
          <w:b/>
          <w:bCs/>
          <w:sz w:val="32"/>
          <w:szCs w:val="32"/>
          <w:cs/>
        </w:rPr>
        <w:t>ประถ</w:t>
      </w:r>
      <w:r w:rsidR="00734D7B">
        <w:rPr>
          <w:rFonts w:ascii="TH SarabunPSK" w:hAnsi="TH SarabunPSK" w:cs="TH SarabunPSK" w:hint="cs"/>
          <w:b/>
          <w:bCs/>
          <w:sz w:val="32"/>
          <w:szCs w:val="32"/>
          <w:cs/>
        </w:rPr>
        <w:t>มศึกษาสิงห์บุรี ปฏิบัติราชการ</w:t>
      </w:r>
    </w:p>
    <w:p w:rsidR="00D43BAE" w:rsidRDefault="006A735F" w:rsidP="00D43BA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6A73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735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43B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43BAE">
        <w:rPr>
          <w:rFonts w:ascii="TH SarabunPSK" w:hAnsi="TH SarabunPSK" w:cs="TH SarabunPSK" w:hint="cs"/>
          <w:sz w:val="32"/>
          <w:szCs w:val="32"/>
          <w:cs/>
        </w:rPr>
        <w:t>.</w:t>
      </w:r>
      <w:r w:rsidR="00695ED6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="00695ED6" w:rsidRPr="0022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ED6">
        <w:rPr>
          <w:rFonts w:ascii="TH SarabunPSK" w:hAnsi="TH SarabunPSK" w:cs="TH SarabunPSK" w:hint="cs"/>
          <w:sz w:val="32"/>
          <w:szCs w:val="32"/>
          <w:cs/>
        </w:rPr>
        <w:t>ได้มอบหมายให้รอง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D43B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43BAE">
        <w:rPr>
          <w:rFonts w:ascii="TH SarabunPSK" w:hAnsi="TH SarabunPSK" w:cs="TH SarabunPSK" w:hint="cs"/>
          <w:sz w:val="32"/>
          <w:szCs w:val="32"/>
          <w:cs/>
        </w:rPr>
        <w:t>.</w:t>
      </w:r>
      <w:r w:rsidR="00695ED6">
        <w:rPr>
          <w:rFonts w:ascii="TH SarabunPSK" w:hAnsi="TH SarabunPSK" w:cs="TH SarabunPSK" w:hint="cs"/>
          <w:sz w:val="32"/>
          <w:szCs w:val="32"/>
          <w:cs/>
        </w:rPr>
        <w:t>สิงห์บุรีปฏิบัติ</w:t>
      </w:r>
    </w:p>
    <w:p w:rsidR="00695ED6" w:rsidRDefault="00695ED6" w:rsidP="00D43B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  ในกรณีที่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43BAE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6A735F">
        <w:rPr>
          <w:rFonts w:ascii="TH SarabunPSK" w:hAnsi="TH SarabunPSK" w:cs="TH SarabunPSK" w:hint="cs"/>
          <w:sz w:val="32"/>
          <w:szCs w:val="32"/>
          <w:cs/>
        </w:rPr>
        <w:t xml:space="preserve">เจริญ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รอง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 w:rsidR="00D43BA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43BA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ขอลาป่วย เนื่องจากประสบอุบัติเหตุ</w:t>
      </w:r>
      <w:r w:rsidR="00D43BA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ปฏิบัติราชการได้  ทั้งนี้ ตั้งแต่บัดนี้ เป็นต้นไป จนถึงวันที่ ๓๐ กันยายน ๒๕๖๑  ดังนี้</w:t>
      </w:r>
    </w:p>
    <w:p w:rsidR="00695ED6" w:rsidRDefault="00695ED6" w:rsidP="00794294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3D75">
        <w:rPr>
          <w:rFonts w:ascii="TH SarabunPSK" w:hAnsi="TH SarabunPSK" w:cs="TH SarabunPSK" w:hint="cs"/>
          <w:sz w:val="32"/>
          <w:szCs w:val="32"/>
          <w:cs/>
        </w:rPr>
        <w:t>มอบหมายให้ นางสาว</w:t>
      </w:r>
      <w:proofErr w:type="spellStart"/>
      <w:r w:rsidRPr="00C83D75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C83D75">
        <w:rPr>
          <w:rFonts w:ascii="TH SarabunPSK" w:hAnsi="TH SarabunPSK" w:cs="TH SarabunPSK" w:hint="cs"/>
          <w:sz w:val="32"/>
          <w:szCs w:val="32"/>
          <w:cs/>
        </w:rPr>
        <w:t xml:space="preserve">  บุญคง 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</w:t>
      </w:r>
    </w:p>
    <w:p w:rsidR="00695ED6" w:rsidRPr="00723A6F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9E8">
        <w:rPr>
          <w:rFonts w:ascii="TH SarabunPSK" w:hAnsi="TH SarabunPSK" w:cs="TH SarabunPSK" w:hint="cs"/>
          <w:sz w:val="32"/>
          <w:szCs w:val="32"/>
          <w:cs/>
        </w:rPr>
        <w:t>ประถมศึกษาสิงห์บุรี  มีหน้าที่ความรับผิดชอบ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A735F" w:rsidRPr="00D43BAE" w:rsidRDefault="00695ED6" w:rsidP="00D43BAE">
      <w:pPr>
        <w:spacing w:after="0" w:line="240" w:lineRule="auto"/>
        <w:ind w:left="2160" w:firstLine="392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D43BAE">
        <w:rPr>
          <w:rFonts w:ascii="TH SarabunPSK" w:hAnsi="TH SarabunPSK" w:cs="TH SarabunPSK" w:hint="cs"/>
          <w:sz w:val="32"/>
          <w:szCs w:val="32"/>
          <w:cs/>
        </w:rPr>
        <w:t xml:space="preserve">๑.๑ ควบคุม ดูแล เร่งรัดและกำกับติดตามการปฏิบัติงานตามภารกิจของ </w:t>
      </w:r>
    </w:p>
    <w:p w:rsidR="00695ED6" w:rsidRPr="00734D7B" w:rsidRDefault="00695ED6" w:rsidP="006A73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ลุ่มอำนวยการ</w:t>
      </w:r>
    </w:p>
    <w:p w:rsidR="006A735F" w:rsidRPr="00D43BAE" w:rsidRDefault="00695ED6" w:rsidP="00D43BAE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D43BAE">
        <w:rPr>
          <w:rFonts w:ascii="TH SarabunPSK" w:hAnsi="TH SarabunPSK" w:cs="TH SarabunPSK" w:hint="cs"/>
          <w:sz w:val="32"/>
          <w:szCs w:val="32"/>
          <w:cs/>
        </w:rPr>
        <w:t>๑.๒ นิเทศ กำกับ ดูแล โรงเรียนในสังกัด และประสาน สนับสนุนการปฏิบัติงาน</w:t>
      </w:r>
    </w:p>
    <w:p w:rsidR="00695ED6" w:rsidRPr="00734D7B" w:rsidRDefault="00695ED6" w:rsidP="00695E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95ED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3A6F">
        <w:rPr>
          <w:rFonts w:ascii="TH SarabunPSK" w:hAnsi="TH SarabunPSK" w:cs="TH SarabunPSK" w:hint="cs"/>
          <w:sz w:val="32"/>
          <w:szCs w:val="32"/>
          <w:cs/>
        </w:rPr>
        <w:t xml:space="preserve">ราชการอื่นที่เกี่ยวข้องและองค์กรปกครองส่วนท้องถิ่นในเขตพื้นที่ </w:t>
      </w: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ำเภอค่ายบางระจัน</w:t>
      </w:r>
    </w:p>
    <w:p w:rsidR="006A735F" w:rsidRDefault="00695ED6" w:rsidP="00794294">
      <w:pPr>
        <w:pStyle w:val="a3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3D75">
        <w:rPr>
          <w:rFonts w:ascii="TH SarabunPSK" w:hAnsi="TH SarabunPSK" w:cs="TH SarabunPSK" w:hint="cs"/>
          <w:sz w:val="32"/>
          <w:szCs w:val="32"/>
          <w:cs/>
        </w:rPr>
        <w:t>มอบหมายให้นายนิวัต เชื้อนาค รอง ผอ.</w:t>
      </w:r>
      <w:proofErr w:type="spellStart"/>
      <w:r w:rsidRPr="00C83D7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83D75">
        <w:rPr>
          <w:rFonts w:ascii="TH SarabunPSK" w:hAnsi="TH SarabunPSK" w:cs="TH SarabunPSK" w:hint="cs"/>
          <w:sz w:val="32"/>
          <w:szCs w:val="32"/>
          <w:cs/>
        </w:rPr>
        <w:t>.สิงห์บุรี มีหน้าที่ความรับผิดชอบ</w:t>
      </w:r>
    </w:p>
    <w:p w:rsidR="00695ED6" w:rsidRPr="00723A6F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723A6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A735F" w:rsidRDefault="00695ED6" w:rsidP="00D43BAE">
      <w:pPr>
        <w:pStyle w:val="a3"/>
        <w:spacing w:after="0" w:line="240" w:lineRule="auto"/>
        <w:ind w:left="2520" w:firstLine="32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ควบคุม ดูแล เร่งรัดและกำกับติดตามการปฏิบัติงานตามภารกิจของ </w:t>
      </w:r>
    </w:p>
    <w:p w:rsidR="00695ED6" w:rsidRPr="00734D7B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ลุ่มบริหารงานการเงินและสินทรัพย์</w:t>
      </w:r>
    </w:p>
    <w:p w:rsidR="006A735F" w:rsidRDefault="00695ED6" w:rsidP="00D43BAE">
      <w:pPr>
        <w:pStyle w:val="a3"/>
        <w:spacing w:after="0" w:line="240" w:lineRule="auto"/>
        <w:ind w:left="2520" w:firstLine="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นิเทศ กำกับ ดูแล โรงเรียนในสังกัด และประสาน สนับสนุนการปฏิบัติงาน</w:t>
      </w:r>
    </w:p>
    <w:p w:rsidR="00695ED6" w:rsidRDefault="00695ED6" w:rsidP="00695E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735F">
        <w:rPr>
          <w:rFonts w:ascii="TH SarabunPSK" w:hAnsi="TH SarabunPSK" w:cs="TH SarabunPSK" w:hint="cs"/>
          <w:sz w:val="32"/>
          <w:szCs w:val="32"/>
          <w:cs/>
        </w:rPr>
        <w:t>ของส่วน</w:t>
      </w:r>
      <w:r w:rsidRPr="00723A6F">
        <w:rPr>
          <w:rFonts w:ascii="TH SarabunPSK" w:hAnsi="TH SarabunPSK" w:cs="TH SarabunPSK" w:hint="cs"/>
          <w:sz w:val="32"/>
          <w:szCs w:val="32"/>
          <w:cs/>
        </w:rPr>
        <w:t xml:space="preserve">ราชการอื่นที่เกี่ยวข้องและองค์กรปกครองส่วนท้องถิ่นในเขตพื้นที่ </w:t>
      </w:r>
      <w:r w:rsidRPr="00734D7B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อำเภอบางระจัน</w:t>
      </w:r>
    </w:p>
    <w:p w:rsidR="006A735F" w:rsidRPr="00604969" w:rsidRDefault="006A735F" w:rsidP="006A73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64871" w:rsidRDefault="00B64871" w:rsidP="006A735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9381F" w:rsidRDefault="00B9381F" w:rsidP="006A735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9381F" w:rsidRDefault="00B9381F" w:rsidP="006A735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9381F" w:rsidRDefault="00B9381F" w:rsidP="006A735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9381F" w:rsidRDefault="00B9381F" w:rsidP="006A735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9381F" w:rsidRDefault="00B9381F" w:rsidP="006A73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9381F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1B2195" w:rsidRDefault="006A735F" w:rsidP="006A735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75605B" w:rsidRPr="001B21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r w:rsidR="001B2195"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เพิ่มประสิทธิภาพการดำเนินงาน</w:t>
      </w:r>
      <w:r w:rsid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2195"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</w:p>
    <w:p w:rsidR="0075605B" w:rsidRDefault="001B2195" w:rsidP="001B21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2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๒๕๖๑ </w:t>
      </w:r>
    </w:p>
    <w:p w:rsidR="001B2195" w:rsidRDefault="001B2195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proofErr w:type="spellStart"/>
      <w:r w:rsidRPr="001B2195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1B2195">
        <w:rPr>
          <w:rFonts w:ascii="TH SarabunPSK" w:hAnsi="TH SarabunPSK" w:cs="TH SarabunPSK" w:hint="cs"/>
          <w:sz w:val="32"/>
          <w:szCs w:val="32"/>
          <w:cs/>
        </w:rPr>
        <w:t>. ได้จัดทำแผนเพิ่มประสิทธิภาพการดำเนินงาน ประจำปีงบประมาณ พ.ศ.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๕ โครงการ คือ</w:t>
      </w:r>
      <w:r w:rsidR="00831978">
        <w:rPr>
          <w:rFonts w:ascii="TH SarabunPSK" w:hAnsi="TH SarabunPSK" w:cs="TH SarabunPSK"/>
          <w:sz w:val="32"/>
          <w:szCs w:val="32"/>
        </w:rPr>
        <w:t xml:space="preserve"> </w:t>
      </w:r>
      <w:r w:rsidR="00831978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ลดค่าใช้จ่ายค่าไปรษณีย์</w:t>
      </w:r>
      <w:r w:rsidR="00831978">
        <w:rPr>
          <w:rFonts w:ascii="TH SarabunPSK" w:hAnsi="TH SarabunPSK" w:cs="TH SarabunPSK"/>
          <w:sz w:val="32"/>
          <w:szCs w:val="32"/>
        </w:rPr>
        <w:t xml:space="preserve"> </w:t>
      </w:r>
      <w:r w:rsidR="00831978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หยัดการใช้ไฟฟ้า</w:t>
      </w:r>
    </w:p>
    <w:p w:rsidR="001B2195" w:rsidRDefault="00831978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1B2195" w:rsidRPr="00831978">
        <w:rPr>
          <w:rFonts w:ascii="TH SarabunPSK" w:hAnsi="TH SarabunPSK" w:cs="TH SarabunPSK" w:hint="cs"/>
          <w:sz w:val="32"/>
          <w:szCs w:val="32"/>
          <w:cs/>
        </w:rPr>
        <w:t>โครงการปรับปรุงกระบวนงานด้านการประชุม อบรม สัมม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1B2195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รายงานผลการประเมินส่วนราชการตามมาตรการปรับปรุงประสิทธิภาพในการปฏิบัติราชการ (</w:t>
      </w:r>
      <w:r w:rsidR="001B2195">
        <w:rPr>
          <w:rFonts w:ascii="TH SarabunPSK" w:hAnsi="TH SarabunPSK" w:cs="TH SarabunPSK"/>
          <w:sz w:val="32"/>
          <w:szCs w:val="32"/>
        </w:rPr>
        <w:t>KRS : KPI Report System</w:t>
      </w:r>
      <w:r w:rsidR="001B219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1B2195">
        <w:rPr>
          <w:rFonts w:ascii="TH SarabunPSK" w:hAnsi="TH SarabunPSK" w:cs="TH SarabunPSK" w:hint="cs"/>
          <w:sz w:val="32"/>
          <w:szCs w:val="32"/>
          <w:cs/>
        </w:rPr>
        <w:t>โครงการพัฒนาระบบการรายงานข้อมูลการเงินด้านการศึกษา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195">
        <w:rPr>
          <w:rFonts w:ascii="TH SarabunPSK" w:hAnsi="TH SarabunPSK" w:cs="TH SarabunPSK" w:hint="cs"/>
          <w:sz w:val="32"/>
          <w:szCs w:val="32"/>
          <w:cs/>
        </w:rPr>
        <w:t>(ระบบบัญชีการศึกษาขั้นพื้นฐาน)</w:t>
      </w:r>
    </w:p>
    <w:p w:rsidR="009D48D4" w:rsidRDefault="009D48D4" w:rsidP="001B219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9D4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9D48D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B2195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. แจ้งให้ </w:t>
      </w:r>
      <w:proofErr w:type="spellStart"/>
      <w:r w:rsidR="001B2195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1B2195">
        <w:rPr>
          <w:rFonts w:ascii="TH SarabunPSK" w:hAnsi="TH SarabunPSK" w:cs="TH SarabunPSK" w:hint="cs"/>
          <w:sz w:val="32"/>
          <w:szCs w:val="32"/>
          <w:cs/>
        </w:rPr>
        <w:t>.และสถานศึกษาในสังกัดทุกแห่ง ดำเนินการ</w:t>
      </w:r>
    </w:p>
    <w:p w:rsidR="009D48D4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โครงการตามแผนเพิ่มประสิทธิภาพการดำเนินงาน ประจำปีงบประมาณ พ.ศ.๒๕๖๑  สำหรับการรายงานข้อมูลโครงการที่ ๒ โครงการประหยัดการใช้ไฟฟ้า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สถานศึกษาในสังกัดทุกแห่ง รายงานข้อมูลจำนวนหน่วยและงบประมาณที่เกิดขึ้นจริงเป็นรายเดือน ประจำปีงบประมาณ พ.ศ.๒๕๖๑ ให้ครบถ้วน ผ่านเว็บไซต์ </w:t>
      </w:r>
      <w:r w:rsidR="009D48D4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hyperlink w:history="1">
        <w:r w:rsidRPr="00425F8F">
          <w:rPr>
            <w:rStyle w:val="a7"/>
            <w:rFonts w:ascii="TH SarabunPSK" w:hAnsi="TH SarabunPSK" w:cs="TH SarabunPSK"/>
            <w:sz w:val="32"/>
            <w:szCs w:val="32"/>
          </w:rPr>
          <w:t xml:space="preserve">https://e-budget.jobobec.in.th </w:t>
        </w:r>
        <w:r w:rsidRPr="00425F8F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ให้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แล้วเสร็จภายในวันที่ ๕ ตุลาคม ๒๕๖๑ </w:t>
      </w:r>
    </w:p>
    <w:p w:rsidR="009D48D4" w:rsidRDefault="009D48D4" w:rsidP="009D48D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proofErr w:type="spellStart"/>
      <w:r w:rsidR="001B2195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="001B219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ถานศึกษา </w:t>
      </w:r>
      <w:r w:rsidR="001B2195">
        <w:rPr>
          <w:rFonts w:ascii="TH SarabunPSK" w:hAnsi="TH SarabunPSK" w:cs="TH SarabunPSK" w:hint="cs"/>
          <w:sz w:val="32"/>
          <w:szCs w:val="32"/>
          <w:cs/>
        </w:rPr>
        <w:t xml:space="preserve">จะได้รับใบแจ้งค่าไฟฟ้าประจำเดือนกันยายน </w:t>
      </w:r>
    </w:p>
    <w:p w:rsidR="001B2195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วันที่ ๕ ตุลาคม ๒๕๖๑ ทำให้ไม่สามารถรายงานข้อมูลครบถ้ว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ึงปรับขยายเวลาการรายงานข้อมูลภายในวันที่ ๑๕ ตุลาคม ๒๕๖๑ เวลา ๒๔.๐๐ น. </w:t>
      </w:r>
    </w:p>
    <w:p w:rsidR="009D48D4" w:rsidRDefault="001B2195" w:rsidP="001B219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</w:t>
      </w:r>
      <w:r w:rsidR="009D48D4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ให้สถานศึกษาในสังกัด ดำเนินการตรวจสอบและบันทึก</w:t>
      </w:r>
    </w:p>
    <w:p w:rsidR="001B2195" w:rsidRPr="001B2195" w:rsidRDefault="001B2195" w:rsidP="009D48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ค่าสาธารณูปโภค รายการค่าไฟฟ้า ของสถานศึกษาของปีงบประมาณ พ.ศ.๒๕๖๐ ให้มีความถูกต้อง ครบถ้วนสมบูรณ์</w:t>
      </w:r>
    </w:p>
    <w:p w:rsidR="009D48D4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90755E"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E1BFF" w:rsidRDefault="00695ED6" w:rsidP="00FE1B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1BFF" w:rsidRPr="00FE1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83197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E1BFF" w:rsidRPr="00FE1B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ปฏิบัติเกี่ยวกับการถวายความเคารพพระบาทสมเด็จพระเจ้าอยู่หัว สมเด็จพระราชินี พระบรมวงศานุวงศ์ และพระราชวงศ์ สำหรับข้าราชการฝ่ายพลเรือน </w:t>
      </w:r>
    </w:p>
    <w:p w:rsidR="00FE1BFF" w:rsidRPr="000A3BD9" w:rsidRDefault="00FE1BFF" w:rsidP="00653E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 w:rsidR="00653E76"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ได้ส่งสำเนาหนังสือ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 คณะรัฐมนตรี 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FE1BFF">
        <w:rPr>
          <w:rFonts w:ascii="TH SarabunPSK" w:hAnsi="TH SarabunPSK" w:cs="TH SarabunPSK" w:hint="cs"/>
          <w:sz w:val="32"/>
          <w:szCs w:val="32"/>
          <w:cs/>
        </w:rPr>
        <w:t>นร</w:t>
      </w:r>
      <w:proofErr w:type="spellEnd"/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๕๐๘/ว ๓๓๗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>ลงวันที่ ๖ กรกฎาคม ๒๕๖๑ เรื่อง แนวทางปฏิบัติเกี่ยวกับการถวายความเคารพพระบาทสมเด็จพระเจ้าอยู่หัว สมเด็จพระราชินี พระบรมวงศานุวงศ์ และพระราชวงศ์ สำหรับข้าราชการฝ่าย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1BFF">
        <w:rPr>
          <w:rFonts w:ascii="TH SarabunPSK" w:hAnsi="TH SarabunPSK" w:cs="TH SarabunPSK" w:hint="cs"/>
          <w:sz w:val="32"/>
          <w:szCs w:val="32"/>
          <w:cs/>
        </w:rPr>
        <w:t xml:space="preserve">พลเร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พื่อทราบและถือปฏิบัติ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A5BA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A3BD9">
        <w:rPr>
          <w:rFonts w:ascii="TH SarabunPSK" w:hAnsi="TH SarabunPSK" w:cs="TH SarabunPSK" w:hint="cs"/>
          <w:sz w:val="32"/>
          <w:szCs w:val="32"/>
          <w:cs/>
        </w:rPr>
        <w:t>แนบท้ายวาระ</w:t>
      </w:r>
      <w:r w:rsidR="009A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BA3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 หน้า</w:t>
      </w:r>
      <w:r w:rsid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 </w:t>
      </w:r>
      <w:r w:rsidR="00653E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9A5BA3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9A5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  <w:r w:rsidR="000A3BD9">
        <w:rPr>
          <w:rFonts w:ascii="TH SarabunPSK" w:hAnsi="TH SarabunPSK" w:cs="TH SarabunPSK"/>
          <w:sz w:val="32"/>
          <w:szCs w:val="32"/>
        </w:rPr>
        <w:t xml:space="preserve">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A5BA3" w:rsidRDefault="009A5BA3" w:rsidP="00794294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วายความเคารพสำหรับข้าราชการฝ่ายพลเรือนชาย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การถวายคำนับ ให้ยืนตรงขาชิด ปลายเท้าแยกพองาม มือทั้งสองแนบลำตัว ค้อมลำตัว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พองาม พร้อมก้มศีรษะลง และตั้งศีรษะโดยเงยหน้าขึ้นช้าๆ พร้อมตั้งลำตัวจนตั้งอยู่ในท่าตรง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การทำวันทยหัตถ์ ให้ใช้กรณีแต่งเครื่องแบบข้าราชการฝ่ายพลเรือนและสวมหมวก 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โดยให้ยืนตรงขาชิด ปลายเท้าแยกพองาม แล้วทำการวันทยหัตถ์ หากเป็นการแต่งเครื่องแบบข้าราชการฝ่าย</w:t>
      </w:r>
      <w:r w:rsidR="00653E7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53E76">
        <w:rPr>
          <w:rFonts w:ascii="TH SarabunPSK" w:hAnsi="TH SarabunPSK" w:cs="TH SarabunPSK" w:hint="cs"/>
          <w:sz w:val="32"/>
          <w:szCs w:val="32"/>
          <w:cs/>
        </w:rPr>
        <w:t>พลเรือนแต่ไม่สวมหมวก ให้ใช้วิธีการถวายคำนับ ตามข้อ ๑.๑</w:t>
      </w:r>
    </w:p>
    <w:p w:rsidR="009A5BA3" w:rsidRDefault="009A5BA3" w:rsidP="00794294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วายความเคารพสำหรับข้าราชการฝ่ายพลเรือนหญิง</w:t>
      </w:r>
    </w:p>
    <w:p w:rsidR="009A5BA3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การถอนสายบัว ให้ใช้แบบพระราชนิยมอย่างเดียว ดังนี้</w:t>
      </w:r>
    </w:p>
    <w:p w:rsidR="00653E76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ให้ยืนตรง หันหน้าไปทางที่ประทับ ใช้เท้าขวาเป็นหลัก ชัดเท้าซ้ายไปทางด้านหลัง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ของเท้าขวาที่ยืนอยู่</w:t>
      </w:r>
    </w:p>
    <w:p w:rsidR="00653E76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ย่อตัวให้ต่ำลงช้า ๆ แต่อย่าให้ถึงพื้น ขณะที่ชัดเท้าซ้าย ให้ยกมือทั้งสองข้างขึ้นวาง</w:t>
      </w:r>
    </w:p>
    <w:p w:rsidR="009A5BA3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>ประสานกันบนหน้าขาเหนือเข่า โดยใช้มือขวาทับมือซ้าย</w:t>
      </w:r>
    </w:p>
    <w:p w:rsidR="00B64871" w:rsidRDefault="00B9381F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9A5BA3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ค้อมตัวเล็กน้อย ทอดสายตาลง</w:t>
      </w:r>
    </w:p>
    <w:p w:rsidR="009A5BA3" w:rsidRDefault="009A5BA3" w:rsidP="00653E76">
      <w:pPr>
        <w:pStyle w:val="a3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เสร็จแล้วยืนตรง มือแนบข้างลำตัว</w:t>
      </w:r>
    </w:p>
    <w:p w:rsidR="00653E76" w:rsidRDefault="009A5BA3" w:rsidP="009A5BA3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การทำวันทยหัตถ์ ให้ใช้กรณีแต่งเครื่องแบบข้าราชการฝ่ายพลเรือนและสวมหมวก </w:t>
      </w:r>
    </w:p>
    <w:p w:rsidR="009A5BA3" w:rsidRPr="00653E76" w:rsidRDefault="009A5BA3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3E76">
        <w:rPr>
          <w:rFonts w:ascii="TH SarabunPSK" w:hAnsi="TH SarabunPSK" w:cs="TH SarabunPSK" w:hint="cs"/>
          <w:sz w:val="32"/>
          <w:szCs w:val="32"/>
          <w:cs/>
        </w:rPr>
        <w:t xml:space="preserve">โดยให้ยืนตรงขาชิด ปลายเท้าแยกพองาม แล้วทำการวันทยหัตถ์ หากเป็นการแต่งเครื่องแบบข้าราชการฝ่ายพลเรือนแต่ไม่สวมหมวก ให้ใช้วิธีการถอนสายบัว ตามข้อ ๒.๑ </w:t>
      </w:r>
    </w:p>
    <w:p w:rsidR="009A5BA3" w:rsidRDefault="009A5BA3" w:rsidP="009A5B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ารถวายความเคารพตามข้อ ๑ และข้อ ๒ ให้ใช้กับการถวายความเคารพพระบรมฉายาลักษณ์ พระบรมสาทิสลักษณ์ และพระบรมรูป หรือ การถวายราชสักการะพระบรมราชานุสรณ์ด้วย</w:t>
      </w:r>
    </w:p>
    <w:p w:rsidR="00653E76" w:rsidRDefault="00653E76" w:rsidP="00653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จ้งข้าราชการในสังกัดเพื่อทราบและถือปฏิบัติต่อไป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A5BA3" w:rsidRPr="009603E2" w:rsidRDefault="00142E8C" w:rsidP="009A5BA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 w:rsidR="0083197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ใช้ราชาศัพท์เนื่องในโอกาสวันเฉลิมพระชนมพรรษาสมเด็จพระเจ้าอยู่หัว</w:t>
      </w:r>
    </w:p>
    <w:p w:rsidR="00142E8C" w:rsidRDefault="00142E8C" w:rsidP="00E55A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 w:rsidR="000A3BD9"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960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03E2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จังหวัดสิงห์บุรี ได้แจ้งการใช้ราชาศัพท์เนื่องในโอกาสวันเฉลิมพระชนมพรรษาสมเด็จพระเจ้าอยู่หัว </w:t>
      </w:r>
      <w:r w:rsidR="009603E2">
        <w:rPr>
          <w:rFonts w:ascii="TH SarabunPSK" w:hAnsi="TH SarabunPSK" w:cs="TH SarabunPSK" w:hint="cs"/>
          <w:sz w:val="32"/>
          <w:szCs w:val="32"/>
          <w:cs/>
        </w:rPr>
        <w:t>เพื่อเป็นแนวปฏิบัติ เพื่อให้การใช้ราชาศัพท์อันเกี่ยวเนื่องในโอกาสวันเฉลิมพระช</w:t>
      </w:r>
      <w:r w:rsidR="00E55A7E">
        <w:rPr>
          <w:rFonts w:ascii="TH SarabunPSK" w:hAnsi="TH SarabunPSK" w:cs="TH SarabunPSK" w:hint="cs"/>
          <w:sz w:val="32"/>
          <w:szCs w:val="32"/>
          <w:cs/>
        </w:rPr>
        <w:t>น</w:t>
      </w:r>
      <w:r w:rsidR="009603E2">
        <w:rPr>
          <w:rFonts w:ascii="TH SarabunPSK" w:hAnsi="TH SarabunPSK" w:cs="TH SarabunPSK" w:hint="cs"/>
          <w:sz w:val="32"/>
          <w:szCs w:val="32"/>
          <w:cs/>
        </w:rPr>
        <w:t xml:space="preserve">มพรรษาสมเด็จพระเจ้าอยู่หัว เป็นไปด้วยความถูกต้องและตามพระราชนิยม </w:t>
      </w:r>
      <w:r w:rsidR="000A3BD9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603E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0A3BD9">
        <w:rPr>
          <w:rFonts w:ascii="TH SarabunPSK" w:hAnsi="TH SarabunPSK" w:cs="TH SarabunPSK" w:hint="cs"/>
          <w:sz w:val="32"/>
          <w:szCs w:val="32"/>
          <w:cs/>
        </w:rPr>
        <w:t>แนบท้ายวาระ</w:t>
      </w:r>
      <w:r w:rsidR="00960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603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9603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43B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9603E2" w:rsidRPr="00653E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9603E2" w:rsidRDefault="009603E2" w:rsidP="009603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แจ้งข้าราชการในสังกัดเพื่อทราบและถือปฏิบัติต่อไป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31978" w:rsidRPr="00604969" w:rsidRDefault="00831978" w:rsidP="008319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สาร </w:t>
      </w:r>
      <w:proofErr w:type="spellStart"/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ประจำเดือน เมษาย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๒๕๖๑</w:t>
      </w:r>
    </w:p>
    <w:p w:rsidR="00831978" w:rsidRPr="00604969" w:rsidRDefault="00831978" w:rsidP="008319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ท็จจริง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ได้จัดทำวารสาร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 –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 ๒๕๖๑   โดยมีวัตถุประสงค์เพื่อเผยแพร่ประชาสัมพันธ์ข้อมูล ข่าวสารและกิจกรรมเกี่ยวกับ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สู่สาธารณชน                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</w:p>
    <w:p w:rsidR="00831978" w:rsidRPr="00604969" w:rsidRDefault="00831978" w:rsidP="0083197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</w:t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04969">
        <w:rPr>
          <w:rFonts w:ascii="TH SarabunPSK" w:hAnsi="TH SarabunPSK" w:cs="TH SarabunPSK"/>
          <w:sz w:val="32"/>
          <w:szCs w:val="32"/>
        </w:rPr>
        <w:t xml:space="preserve"> </w:t>
      </w:r>
      <w:r w:rsidRPr="00604969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 xml:space="preserve">.สิงห์บุรี จึงขอมอบวารสาร </w:t>
      </w:r>
      <w:proofErr w:type="spellStart"/>
      <w:r w:rsidRPr="0060496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04969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 ให้แก่</w:t>
      </w:r>
    </w:p>
    <w:p w:rsidR="00831978" w:rsidRPr="00604969" w:rsidRDefault="00831978" w:rsidP="008319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 xml:space="preserve">สถานศึกษาในสังกัดเพื่อใช้ประโยชน์ในส่วนที่เกี่ยวข้องต่อไป                     </w:t>
      </w:r>
    </w:p>
    <w:p w:rsidR="00831978" w:rsidRPr="00604969" w:rsidRDefault="00831978" w:rsidP="008319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๒. กลุ่มบริหารงานบุคคล</w:t>
      </w:r>
    </w:p>
    <w:p w:rsidR="00A45DCC" w:rsidRDefault="0075605B" w:rsidP="009075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5DC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A45DCC"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การใ</w:t>
      </w:r>
      <w:r w:rsidR="001C49D7">
        <w:rPr>
          <w:rFonts w:ascii="TH SarabunPSK" w:hAnsi="TH SarabunPSK" w:cs="TH SarabunPSK" w:hint="cs"/>
          <w:b/>
          <w:bCs/>
          <w:sz w:val="32"/>
          <w:szCs w:val="32"/>
          <w:cs/>
        </w:rPr>
        <w:t>ห้</w:t>
      </w:r>
      <w:r w:rsidR="00A45DCC"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 ผู้ได้รับคัดเลือกปฏิบัติหน้าที่</w:t>
      </w:r>
    </w:p>
    <w:p w:rsidR="0075605B" w:rsidRPr="00A45DCC" w:rsidRDefault="00A45DCC" w:rsidP="00A45DC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อำนวยการกลุ่มนิเทศติดามและประเมินผลการจัดการศึกษา สังกัด </w:t>
      </w:r>
      <w:proofErr w:type="spellStart"/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A45DCC" w:rsidRDefault="00A45DCC" w:rsidP="00A45DCC">
      <w:pPr>
        <w:spacing w:after="0" w:line="240" w:lineRule="auto"/>
        <w:ind w:left="1440" w:firstLine="261"/>
        <w:jc w:val="thaiDistribute"/>
        <w:rPr>
          <w:rFonts w:ascii="TH SarabunPSK" w:hAnsi="TH SarabunPSK" w:cs="TH SarabunPSK"/>
          <w:sz w:val="32"/>
          <w:szCs w:val="32"/>
        </w:rPr>
      </w:pP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ารดำเนินการ</w:t>
      </w:r>
      <w:r w:rsidRPr="00A45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5D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๗ แห่งพระราชบัญญัติ</w:t>
      </w:r>
    </w:p>
    <w:p w:rsidR="00A45DCC" w:rsidRDefault="00A45DCC" w:rsidP="00A45D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บริหารราชการ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กระทรวงศึกษาธิการ พ.ศ.๒๕๔๖ ระเบียบ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>ว่าด้วยการมอบ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ในการสั่ง การอนุญาต การอนุมัติ การปฏิบัติราชการหรือการดำเนินการอื่นของผู้อำนวยการสำนักงานเขตพื้นที่การศึกษา พ.ศ.๒๕๔๖ และประกาศ </w:t>
      </w:r>
      <w:proofErr w:type="spellStart"/>
      <w:r w:rsidRPr="00A45DC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ลงวันที่ ๒๖ กรกฎาคม ๒๕๖๑ จึงแต่งต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BE15DF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 xml:space="preserve"> ตำแหน่งศึกษานิเทศ</w:t>
      </w:r>
      <w:r w:rsidR="00BE15DF" w:rsidRPr="00BE15DF">
        <w:rPr>
          <w:rFonts w:ascii="TH SarabunPSK" w:hAnsi="TH SarabunPSK" w:cs="TH SarabunPSK" w:hint="cs"/>
          <w:sz w:val="32"/>
          <w:szCs w:val="32"/>
          <w:cs/>
        </w:rPr>
        <w:t>ก์</w:t>
      </w:r>
      <w:r w:rsidRPr="00BE15DF">
        <w:rPr>
          <w:rFonts w:ascii="TH SarabunPSK" w:hAnsi="TH SarabunPSK" w:cs="TH SarabunPSK" w:hint="cs"/>
          <w:sz w:val="32"/>
          <w:szCs w:val="32"/>
          <w:cs/>
        </w:rPr>
        <w:t>ชำนาญการพิเศษ</w:t>
      </w:r>
      <w:r w:rsidRPr="00A45DCC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ผู้อำนวยการกลุ่มนิเทศ ติดตามและประเมินผลการจัดการศึกษา ทั้งนี้ ตั้งแต่วันที่ ๑ สิงหาคม ๒๕๖๑ </w:t>
      </w:r>
    </w:p>
    <w:p w:rsidR="00A45DCC" w:rsidRPr="00604969" w:rsidRDefault="00A45DCC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Default="00B64871" w:rsidP="00A45D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871" w:rsidRPr="00604969" w:rsidRDefault="00B9381F" w:rsidP="00B64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A45DCC" w:rsidRPr="002B65DE" w:rsidRDefault="006A735F" w:rsidP="00A45DC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๒ การโอนพนักงานท้องถิ่นมาบรรจุและแต่งตั้งเป็นข้าราชการครูและบุคลากรทางการศึกษา ตำแหน่งบุคลากรทางการศึกษาอื่น ตามมาตรา ๓๘ ค(๒)</w:t>
      </w:r>
    </w:p>
    <w:p w:rsidR="006A735F" w:rsidRDefault="006A735F" w:rsidP="00A45D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/การดำเนินการ </w:t>
      </w:r>
      <w:r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คำสั่งสำนักงานศึกษาธิการจังหวัดสิงห์บุรี ได้รับโอน นายบัญชา การกาวี พนักงานส่วนตำบล ตำแหน่ง นิติกร ระดับชำนาญการ องค์การบริหารส่วนตำบลพญาเย็น 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  จังหวัดนครราชสี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าดำรงตำแหน่งนิติกร ระดับชำนาญการ กลุ่มบริหารงานบุคค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ั้งนี้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  ได้เดินทางมาปฏิบัติหน้าที่ ตั้งแต่วันที่ ๑ สิงหาคม ๒๕๖๑ </w:t>
      </w:r>
    </w:p>
    <w:p w:rsidR="002B65DE" w:rsidRPr="00604969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927A7" w:rsidRPr="002B65DE" w:rsidRDefault="00A927A7" w:rsidP="00BE15DF">
      <w:pPr>
        <w:pStyle w:val="2"/>
        <w:spacing w:before="0"/>
        <w:ind w:left="720"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2B65DE">
        <w:rPr>
          <w:rFonts w:ascii="TH SarabunPSK" w:hAnsi="TH SarabunPSK" w:cs="TH SarabunPSK"/>
          <w:color w:val="auto"/>
          <w:sz w:val="32"/>
          <w:szCs w:val="32"/>
          <w:cs/>
        </w:rPr>
        <w:t>เรื่อง</w:t>
      </w:r>
      <w:r w:rsidR="002B65DE" w:rsidRPr="002B65DE">
        <w:rPr>
          <w:rFonts w:ascii="TH SarabunPSK" w:hAnsi="TH SarabunPSK" w:cs="TH SarabunPSK" w:hint="cs"/>
          <w:color w:val="auto"/>
          <w:sz w:val="32"/>
          <w:szCs w:val="32"/>
          <w:cs/>
        </w:rPr>
        <w:t>ที่ ๓</w:t>
      </w:r>
      <w:r w:rsidRPr="002B65D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ย้ายข้าราชการครูและบุคลากรทางการศึกษา ตำแหน่งผู้บริหารสถานศึกษา  </w:t>
      </w:r>
    </w:p>
    <w:p w:rsidR="00A927A7" w:rsidRPr="002B65DE" w:rsidRDefault="00A927A7" w:rsidP="002B65DE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5DE">
        <w:rPr>
          <w:rFonts w:ascii="TH SarabunPSK" w:hAnsi="TH SarabunPSK" w:cs="TH SarabunPSK"/>
          <w:sz w:val="32"/>
          <w:szCs w:val="32"/>
        </w:rPr>
        <w:tab/>
      </w:r>
      <w:r w:rsidR="002B65DE" w:rsidRPr="002B65DE">
        <w:rPr>
          <w:rFonts w:ascii="TH SarabunPSK" w:hAnsi="TH SarabunPSK" w:cs="TH SarabunPSK"/>
          <w:sz w:val="32"/>
          <w:szCs w:val="32"/>
        </w:rPr>
        <w:tab/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="002B65DE"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E15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E15DF">
        <w:rPr>
          <w:rFonts w:ascii="TH SarabunPSK" w:hAnsi="TH SarabunPSK" w:cs="TH SarabunPSK" w:hint="cs"/>
          <w:sz w:val="32"/>
          <w:szCs w:val="32"/>
          <w:cs/>
        </w:rPr>
        <w:t>.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ิงห์บุรี  ได้แจ้งประกาศรายละเอียดองค์ประกอบ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ในการประเมินศักยภาพผู้บริหารสถานศึกษาที่ประสงค์ขอย้ายมาสังกัด</w:t>
      </w:r>
      <w:r w:rsidR="00BE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E15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E15DF">
        <w:rPr>
          <w:rFonts w:ascii="TH SarabunPSK" w:hAnsi="TH SarabunPSK" w:cs="TH SarabunPSK" w:hint="cs"/>
          <w:sz w:val="32"/>
          <w:szCs w:val="32"/>
          <w:cs/>
        </w:rPr>
        <w:t>.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ิงห์บุรี  ตามหลักเกณฑ์และวิธีการย้ายข้าราชการครูและบุคลากรทางการศึกษา ตำแหน่งผู้บริหารสถานศึกษา มาเพื่อทราบและถือปฏิบัติแล้ว นั้น</w:t>
      </w:r>
      <w:r w:rsidRPr="002B65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27A7" w:rsidRPr="002B65DE" w:rsidRDefault="00A927A7" w:rsidP="002B65D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65DE">
        <w:rPr>
          <w:rFonts w:ascii="TH SarabunPSK" w:hAnsi="TH SarabunPSK" w:cs="TH SarabunPSK" w:hint="cs"/>
          <w:sz w:val="32"/>
          <w:szCs w:val="32"/>
          <w:cs/>
        </w:rPr>
        <w:tab/>
      </w:r>
      <w:r w:rsidR="002B65DE">
        <w:rPr>
          <w:rFonts w:ascii="TH SarabunPSK" w:hAnsi="TH SarabunPSK" w:cs="TH SarabunPSK" w:hint="cs"/>
          <w:sz w:val="32"/>
          <w:szCs w:val="32"/>
          <w:cs/>
        </w:rPr>
        <w:tab/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="002B65DE" w:rsidRPr="002B6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ใกล้ถึงระยะเวลายื่นคำร้องขอย้ายประจำปี  ๒๕๖๑  (ยื่นระหว่างวันที่  ๑ </w:t>
      </w:r>
      <w:r w:rsidRPr="002B65DE">
        <w:rPr>
          <w:rFonts w:ascii="TH SarabunPSK" w:hAnsi="TH SarabunPSK" w:cs="TH SarabunPSK"/>
          <w:sz w:val="32"/>
          <w:szCs w:val="32"/>
          <w:cs/>
        </w:rPr>
        <w:t>–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๑๕  สิงหาคม  ๒๕๖๑) </w:t>
      </w:r>
      <w:proofErr w:type="spellStart"/>
      <w:r w:rsidR="002B65D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จึงขอแจ้งประชาสัมพันธ์</w:t>
      </w:r>
      <w:r w:rsidRPr="002B65DE">
        <w:rPr>
          <w:rFonts w:ascii="TH SarabunPSK" w:hAnsi="TH SarabunPSK" w:cs="TH SarabunPSK"/>
          <w:sz w:val="32"/>
          <w:szCs w:val="32"/>
          <w:cs/>
        </w:rPr>
        <w:t>ให้ทราบ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โดยทั่วกัน</w:t>
      </w:r>
      <w:r w:rsidRPr="002B65DE">
        <w:rPr>
          <w:rFonts w:ascii="TH SarabunPSK" w:hAnsi="TH SarabunPSK" w:cs="TH SarabunPSK"/>
          <w:sz w:val="32"/>
          <w:szCs w:val="32"/>
        </w:rPr>
        <w:t xml:space="preserve">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sz w:val="32"/>
          <w:szCs w:val="32"/>
          <w:cs/>
        </w:rPr>
        <w:t>หากมีผู้ประสงค์</w:t>
      </w:r>
      <w:r w:rsidR="002B65DE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B65DE">
        <w:rPr>
          <w:rFonts w:ascii="TH SarabunPSK" w:hAnsi="TH SarabunPSK" w:cs="TH SarabunPSK"/>
          <w:sz w:val="32"/>
          <w:szCs w:val="32"/>
          <w:cs/>
        </w:rPr>
        <w:t>ขอย้ายให้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Pr="002B65DE">
        <w:rPr>
          <w:rFonts w:ascii="TH SarabunPSK" w:hAnsi="TH SarabunPSK" w:cs="TH SarabunPSK"/>
          <w:sz w:val="32"/>
          <w:szCs w:val="32"/>
          <w:cs/>
        </w:rPr>
        <w:t>คำร้องขอย้ายพร้อม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สำเนา ก.พ.๗ และเอกสารประกอบการประเมินศักยภาพ และความเห็นของคณะกรรมการสถานศึกษาขั้นพื้นฐาน  สำหรับเอกสารประกอบการประเมินศักยภาพในหัวข้อ  ๒.๑.๑ วิสัยทัศน์, ๒.๑.๒ การนำวิสัยทัศน์สู่การจัดทำแผนพัฒนาคุณภาพของสถานศึกษา และข้อ ๒.๒ ความรู้ความสามารถในการพัฒนาสถานศึกษา ให้จัดทำแยกต่างหากจากเล่ม  จำนวน  ๕  ชุด สำหรับเอกสารประกอบการพิจารณาอื่น ๆ จำนวน ๑ ชุด</w:t>
      </w:r>
      <w:r w:rsidRPr="002B65DE">
        <w:rPr>
          <w:rFonts w:ascii="TH SarabunPSK" w:hAnsi="TH SarabunPSK" w:cs="TH SarabunPSK"/>
          <w:sz w:val="32"/>
          <w:szCs w:val="32"/>
          <w:cs/>
        </w:rPr>
        <w:t xml:space="preserve"> ส่งถึง</w:t>
      </w:r>
      <w:r w:rsidR="00BE1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E15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E15DF">
        <w:rPr>
          <w:rFonts w:ascii="TH SarabunPSK" w:hAnsi="TH SarabunPSK" w:cs="TH SarabunPSK" w:hint="cs"/>
          <w:sz w:val="32"/>
          <w:szCs w:val="32"/>
          <w:cs/>
        </w:rPr>
        <w:t>.</w:t>
      </w:r>
      <w:r w:rsidRPr="002B65DE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</w:t>
      </w:r>
      <w:r w:rsidR="00070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7094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 </w:t>
      </w:r>
      <w:r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๑  </w:t>
      </w:r>
      <w:r w:rsidRPr="002B65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3BAE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3CB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A833CB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="002B65DE" w:rsidRPr="002B65DE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  <w:r w:rsidR="001C49D7">
        <w:rPr>
          <w:rFonts w:ascii="TH SarabunPSK" w:hAnsi="TH SarabunPSK" w:cs="TH SarabunPSK"/>
          <w:sz w:val="32"/>
          <w:szCs w:val="32"/>
        </w:rPr>
        <w:t xml:space="preserve"> </w:t>
      </w:r>
      <w:r w:rsidR="00D43BAE">
        <w:rPr>
          <w:rFonts w:ascii="TH SarabunPSK" w:hAnsi="TH SarabunPSK" w:cs="TH SarabunPSK" w:hint="cs"/>
          <w:sz w:val="32"/>
          <w:szCs w:val="32"/>
          <w:cs/>
        </w:rPr>
        <w:t>ทั้งนี้ ได้แจ้งบัญชีโรงเรียนที่มี</w:t>
      </w:r>
    </w:p>
    <w:p w:rsidR="0075605B" w:rsidRPr="001C49D7" w:rsidRDefault="00D43BAE" w:rsidP="007560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ว่าง/คาดว่าจะว่าง(ผู้บริหารสถานศึกษา)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</w:t>
      </w:r>
      <w:r w:rsidR="00FB50E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 หน้า ๕</w:t>
      </w:r>
      <w:r w:rsidR="001C49D7" w:rsidRPr="001C49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B65DE" w:rsidRDefault="0075605B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5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2B65DE" w:rsidRPr="002B65D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B65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1F73"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ู่มือการประเมินให้ข้าราชการครูและบุคลากรทางการศึกษา ตำแหน่งครู </w:t>
      </w:r>
    </w:p>
    <w:p w:rsidR="00461F73" w:rsidRPr="002B65DE" w:rsidRDefault="00461F73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proofErr w:type="spellStart"/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และเลื่อน</w:t>
      </w:r>
      <w:proofErr w:type="spellStart"/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</w:t>
      </w:r>
      <w:proofErr w:type="spellEnd"/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="002B65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ปรแกรมการบันทึกประวัติการปฏิบัติงาน (</w:t>
      </w:r>
      <w:r w:rsidRPr="002B65DE">
        <w:rPr>
          <w:rFonts w:ascii="TH SarabunIT๙" w:hAnsi="TH SarabunIT๙" w:cs="TH SarabunIT๙"/>
          <w:b/>
          <w:bCs/>
          <w:sz w:val="32"/>
          <w:szCs w:val="32"/>
        </w:rPr>
        <w:t xml:space="preserve">Logbook) </w:t>
      </w:r>
      <w:r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คู่มือการใช้โปรแกรม</w:t>
      </w:r>
    </w:p>
    <w:p w:rsidR="00461F73" w:rsidRDefault="00461F73" w:rsidP="00BE15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65DE">
        <w:rPr>
          <w:rFonts w:ascii="TH SarabunIT๙" w:hAnsi="TH SarabunIT๙" w:cs="TH SarabunIT๙" w:hint="cs"/>
          <w:sz w:val="32"/>
          <w:szCs w:val="32"/>
          <w:cs/>
        </w:rPr>
        <w:tab/>
      </w:r>
      <w:r w:rsidR="002B65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 w:rsidR="00BE15DF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BE15DF" w:rsidRPr="002B6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BE15DF" w:rsidRPr="002B65D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 w:rsidR="002B6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65DE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ก.ค.ศ. แจ้งว่าตามที่ได้กำหนดหลักเกณฑ์และวิธีการให้ข้าราชการครูและบุคลากรทางการศึกษา ตำแหน่งครู 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และเลื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(ตาม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 ก.ค.ศ. ที่ </w:t>
      </w:r>
      <w:proofErr w:type="spellStart"/>
      <w:r w:rsidRPr="0060103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601031">
        <w:rPr>
          <w:rFonts w:ascii="TH SarabunIT๙" w:hAnsi="TH SarabunIT๙" w:cs="TH SarabunIT๙" w:hint="cs"/>
          <w:sz w:val="32"/>
          <w:szCs w:val="32"/>
          <w:cs/>
        </w:rPr>
        <w:t xml:space="preserve"> ๐๒๐๖.๓/ว๒๑ ลงวันที่ ๕ กรกฎาคม  ๒๕๖๐</w:t>
      </w:r>
      <w:r>
        <w:rPr>
          <w:rFonts w:ascii="TH SarabunIT๙" w:hAnsi="TH SarabunIT๙" w:cs="TH SarabunIT๙" w:hint="cs"/>
          <w:sz w:val="32"/>
          <w:szCs w:val="32"/>
          <w:cs/>
        </w:rPr>
        <w:t>) และกำหนดชั่วโมงการปฏิบัติงานและการประเมินผลงานที่เกิดจากการปฏิบัติหน้าที่ (ตาม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 ก.ค.ศ.</w:t>
      </w:r>
      <w:r w:rsidRPr="00601031">
        <w:rPr>
          <w:rFonts w:ascii="TH SarabunIT๙" w:hAnsi="TH SarabunIT๙" w:cs="TH SarabunIT๙"/>
          <w:sz w:val="32"/>
          <w:szCs w:val="32"/>
        </w:rPr>
        <w:t xml:space="preserve"> </w:t>
      </w:r>
      <w:r w:rsidRPr="00601031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Pr="0060103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Pr="00601031">
        <w:rPr>
          <w:rFonts w:ascii="TH SarabunIT๙" w:hAnsi="TH SarabunIT๙" w:cs="TH SarabunIT๙" w:hint="cs"/>
          <w:sz w:val="32"/>
          <w:szCs w:val="32"/>
          <w:cs/>
        </w:rPr>
        <w:t xml:space="preserve"> ๐๒๐๖.๓/๐๖๓๕ ลงวันที่ ๑๐ ตุลาคม ๒๕๖๐</w:t>
      </w:r>
      <w:r>
        <w:rPr>
          <w:rFonts w:ascii="TH SarabunIT๙" w:hAnsi="TH SarabunIT๙" w:cs="TH SarabunIT๙" w:hint="cs"/>
          <w:sz w:val="32"/>
          <w:szCs w:val="32"/>
          <w:cs/>
        </w:rPr>
        <w:t>) ทั้งนี้ สำหรับคู่มือการประเมิ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ของข้าราชการครูและบุคลากรทางการศึกษา ตำแหน่งครู และโปรแกรมการ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คู่มือ สำนักงาน ก.ค.ศ.จะแจ้งให้ส่วนราชการ หน่วยงานการศึกษา และผู้เกี่ยวข้องเพื่อใช้เป็นแนวทางการประเมินและบันทึกประวัติการปฏิบัติงานของข้าราชการครูและบุคลากรทางการศึกษา ตำแหน่งครู ทราบต่อไป 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ดนี้ ก.ค.ศ. พิจารณาแล้วมีมติ ดังนี้</w:t>
      </w:r>
    </w:p>
    <w:p w:rsidR="00BE15DF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กำหนดคู่มือการประเมินข้าราชการครูและบุคลากรทางการศึกษา ตำแหน่งครู </w:t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เห็นชอบให้ใช้แบบคำขอ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หรือเลื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 ตำแหน่งครู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) แบบรายงานผลงานที่เกิดจากการปฏิบัติหน้าที่ ตำแหน่งครู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๒) และแบบสรุปผลการตรวจสอบและประเมิน ตำแหน่งครู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๓) ที่ปรับปรุงใหม่ โดยให้ใช้ตั้งแต่วันที่ ๑๐ กรกฎาคม ๒๕๖๑ เป็นต้นไป สำหรับผู้ที่ยื่นคำขอ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หรือเลื่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ฐานะ ไว้ก่อนแล้ว ก็ให้ใช้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๑-๓ ที่กำหนดไว้เดิมต่อไป</w:t>
      </w:r>
    </w:p>
    <w:p w:rsidR="00BE15DF" w:rsidRDefault="00BE15DF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15DF" w:rsidRDefault="00B9381F" w:rsidP="00BE15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กำหนดโปรแกรมการ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สายงานการสอน พร้อมคู่มือการใช้โปรแกรม โดยให้ข้าราชการครูและบุคลากรทางการศึกษา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ายงานการสอน บันทึกประวัติการปฏิบัติงานลงในโปรแกรมบันทึกประวัติการปฏิบัติงาน (</w:t>
      </w:r>
      <w:r>
        <w:rPr>
          <w:rFonts w:ascii="TH SarabunIT๙" w:hAnsi="TH SarabunIT๙" w:cs="TH SarabunIT๙"/>
          <w:sz w:val="32"/>
          <w:szCs w:val="32"/>
        </w:rPr>
        <w:t xml:space="preserve">Logbook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๕ กรกฎาคม ๒๕๖๐ เป็นต้นไป สำหรับโปรแกรมและคู่มือการใช้โปรแกรมดังกล่าว สามารถดาวน์โหลดได้ที่ </w:t>
      </w:r>
      <w:r>
        <w:rPr>
          <w:rFonts w:ascii="TH SarabunIT๙" w:hAnsi="TH SarabunIT๙" w:cs="TH SarabunIT๙"/>
          <w:sz w:val="32"/>
          <w:szCs w:val="32"/>
        </w:rPr>
        <w:t>https://Logbook-Teacher.Otepc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1F73" w:rsidRDefault="00461F73" w:rsidP="002B65D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E15D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E15DF">
        <w:rPr>
          <w:rFonts w:ascii="TH SarabunIT๙" w:hAnsi="TH SarabunIT๙" w:cs="TH SarabunIT๙" w:hint="cs"/>
          <w:sz w:val="32"/>
          <w:szCs w:val="32"/>
          <w:cs/>
        </w:rPr>
        <w:t>.สิง</w:t>
      </w:r>
      <w:r>
        <w:rPr>
          <w:rFonts w:ascii="TH SarabunIT๙" w:hAnsi="TH SarabunIT๙" w:cs="TH SarabunIT๙" w:hint="cs"/>
          <w:sz w:val="32"/>
          <w:szCs w:val="32"/>
          <w:cs/>
        </w:rPr>
        <w:t>ห์บุรี จึงขอให้ผู้บริหารโรงเรียนทุกโรงเรียน แจ้งข้าราชการครูและบุคลากรทางการศึกษาในสังกัดทราบและถือปฏิบัติต่อไป</w:t>
      </w:r>
      <w:r w:rsidR="00BE15DF">
        <w:rPr>
          <w:rFonts w:ascii="TH SarabunIT๙" w:hAnsi="TH SarabunIT๙" w:cs="TH SarabunIT๙"/>
          <w:sz w:val="32"/>
          <w:szCs w:val="32"/>
        </w:rPr>
        <w:t xml:space="preserve"> </w:t>
      </w:r>
      <w:r w:rsidR="008319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ลุ่มบริหารงานบุคคล ได้แจ้งให้ทราบทางระบบ </w:t>
      </w:r>
      <w:proofErr w:type="spellStart"/>
      <w:r>
        <w:rPr>
          <w:rFonts w:ascii="TH SarabunIT๙" w:hAnsi="TH SarabunIT๙" w:cs="TH SarabunIT๙"/>
          <w:sz w:val="32"/>
          <w:szCs w:val="32"/>
        </w:rPr>
        <w:t>Ams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โรงเรียน</w:t>
      </w:r>
      <w:r w:rsidR="00BE15D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ทราบเรียบร้อยแล้ว (ตามหนังสือ</w:t>
      </w:r>
      <w:r w:rsidR="00BE1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E15D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E15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๕๗/๒๐๔๗ ลงวันที่ ๓ สิงหาคม ๒๕๖๑</w:t>
      </w:r>
    </w:p>
    <w:p w:rsidR="002B65DE" w:rsidRPr="00A833CB" w:rsidRDefault="002B65DE" w:rsidP="002B65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33CB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A833CB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Pr="002B65DE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61F73" w:rsidRPr="00845A66" w:rsidRDefault="00951B0F" w:rsidP="00845A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๕ </w:t>
      </w:r>
      <w:r w:rsidR="00845A66"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คัดเลือก</w:t>
      </w:r>
      <w:r w:rsidR="00845A66"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วัลคุรุสภา ระดับเขตพื้นที่การศึกษา </w:t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๖๑</w:t>
      </w:r>
    </w:p>
    <w:p w:rsidR="00845A66" w:rsidRDefault="00951B0F" w:rsidP="00845A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ท็จจริง </w:t>
      </w:r>
      <w:r w:rsidRPr="00845A6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เลขาธิการครุรุสภา ได้จัดจัดให้มีการคัดเลือกผู้ประกอบวิชาชีพทางการศึกษา ประจำปี ๒๕๖๑ </w:t>
      </w:r>
      <w:r w:rsidR="00845A6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845A6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45A66">
        <w:rPr>
          <w:rFonts w:ascii="TH SarabunPSK" w:hAnsi="TH SarabunPSK" w:cs="TH SarabunPSK" w:hint="cs"/>
          <w:sz w:val="32"/>
          <w:szCs w:val="32"/>
          <w:cs/>
        </w:rPr>
        <w:t>.สิงห์บุรี ได้แจ้งประชาสัมพันธ์การส่งผลงานเข้ารับการคัดเลือกแล้ว นั้น</w:t>
      </w:r>
    </w:p>
    <w:p w:rsidR="00845A66" w:rsidRDefault="00951B0F" w:rsidP="00845A6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45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845A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45A66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845A66">
        <w:rPr>
          <w:rFonts w:ascii="TH SarabunPSK" w:hAnsi="TH SarabunPSK" w:cs="TH SarabunPSK" w:hint="cs"/>
          <w:sz w:val="32"/>
          <w:szCs w:val="32"/>
          <w:cs/>
        </w:rPr>
        <w:t>โดย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845A66">
        <w:rPr>
          <w:rFonts w:ascii="TH SarabunPSK" w:hAnsi="TH SarabunPSK" w:cs="TH SarabunPSK" w:hint="cs"/>
          <w:sz w:val="32"/>
          <w:szCs w:val="32"/>
          <w:cs/>
        </w:rPr>
        <w:t xml:space="preserve">คัดเลือกรางวัลคุรุสภา </w:t>
      </w:r>
    </w:p>
    <w:p w:rsidR="00951B0F" w:rsidRDefault="00845A66" w:rsidP="00845A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เข</w:t>
      </w:r>
      <w:r w:rsidR="00C46D34">
        <w:rPr>
          <w:rFonts w:ascii="TH SarabunPSK" w:hAnsi="TH SarabunPSK" w:cs="TH SarabunPSK" w:hint="cs"/>
          <w:sz w:val="32"/>
          <w:szCs w:val="32"/>
          <w:cs/>
        </w:rPr>
        <w:t xml:space="preserve">ตพื้นที่การศึกษา ประจำปี ๒๕๖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ประกาศแนบท้าย </w:t>
      </w:r>
      <w:r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 </w:t>
      </w:r>
      <w:r w:rsidR="00C46D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๘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ดังนี้</w:t>
      </w:r>
    </w:p>
    <w:p w:rsidR="00BE15DF" w:rsidRDefault="00845A66" w:rsidP="00794294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คัดเลือกผู้ประกอบวิชาชีพทางการศึกษา เพื่อรับเครื่องหมายเชิดชูเกียรติคุรุสดุดี </w:t>
      </w:r>
    </w:p>
    <w:p w:rsidR="00845A66" w:rsidRPr="00BE15DF" w:rsidRDefault="00845A66" w:rsidP="00BE15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ประจำปี ๒๕๖๑</w:t>
      </w:r>
    </w:p>
    <w:p w:rsidR="00845A66" w:rsidRDefault="00845A66" w:rsidP="00845A66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ครู </w:t>
      </w:r>
    </w:p>
    <w:p w:rsidR="00845A66" w:rsidRDefault="00845A66" w:rsidP="00794294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นธุเกตุ ครูโรงเรียนอนุบาลสิงห์บุรี</w:t>
      </w:r>
    </w:p>
    <w:p w:rsidR="00845A66" w:rsidRDefault="00845A66" w:rsidP="00794294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 ครูโรงเรียนอนุบาลสิงห์บุรี</w:t>
      </w:r>
    </w:p>
    <w:p w:rsidR="00BE15DF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สถาน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845A66" w:rsidRPr="00BE15DF" w:rsidRDefault="00845A66" w:rsidP="00794294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>กานต์ รักนาค ผู้อำนวยการโรงเรียนวัดโบสถ์</w:t>
      </w:r>
    </w:p>
    <w:p w:rsidR="00724F18" w:rsidRDefault="00724F18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การ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ไม่มีผู้เสนอชื่อเข้ารับการคัดเลือก</w:t>
      </w:r>
    </w:p>
    <w:p w:rsidR="00BE15DF" w:rsidRDefault="00724F18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ศึกษานิเทศก์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724F18" w:rsidRPr="00BE15DF" w:rsidRDefault="00724F18" w:rsidP="00794294">
      <w:pPr>
        <w:pStyle w:val="a3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 xml:space="preserve">นางสาวสุนทรี จันทร์สำราญ ศึกษานิเทศก์ สังกัด 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>ม.เขต ๕</w:t>
      </w:r>
    </w:p>
    <w:p w:rsidR="00845A66" w:rsidRDefault="00845A66" w:rsidP="00794294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คัดเลือกครูภาษาไทยดีเด่น เพื่อรับรางวัลเข็มเชิดชูเกียรติจารึกพระนามาภิไธยย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พุทธศักราช ๒๕๖๑</w:t>
      </w:r>
    </w:p>
    <w:p w:rsidR="00845A66" w:rsidRDefault="00845A66" w:rsidP="00794294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ช่อลัดดา กลิ่นประทุม ครูโรงเรียนวัดพรหมสาคร</w:t>
      </w:r>
    </w:p>
    <w:p w:rsidR="00845A66" w:rsidRDefault="00845A66" w:rsidP="00794294">
      <w:pPr>
        <w:pStyle w:val="a3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คัดเลือกผู้ประกอบวิชาชีพทางการศึกษา เพื่อรับรางวัลคุรุสภา ประจำปี ๒๕๖๑</w:t>
      </w:r>
    </w:p>
    <w:p w:rsidR="00BE15DF" w:rsidRDefault="00845A66" w:rsidP="00BE15DF">
      <w:pPr>
        <w:pStyle w:val="a3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ครู</w:t>
      </w:r>
      <w:r w:rsidR="00BE15DF">
        <w:rPr>
          <w:rFonts w:ascii="TH SarabunPSK" w:hAnsi="TH SarabunPSK" w:cs="TH SarabunPSK"/>
          <w:sz w:val="32"/>
          <w:szCs w:val="32"/>
        </w:rPr>
        <w:t xml:space="preserve"> :  </w:t>
      </w:r>
    </w:p>
    <w:p w:rsidR="00845A66" w:rsidRDefault="00845A66" w:rsidP="00794294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ราวรวี เอี่ยมวิจารณ์ ครูโรงเรียนวัดพรหมสาคร</w:t>
      </w:r>
    </w:p>
    <w:p w:rsidR="00BE15DF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ผู้บริหารสถานศึกษา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</w:p>
    <w:p w:rsidR="00845A66" w:rsidRPr="00BE15DF" w:rsidRDefault="00845A66" w:rsidP="00794294">
      <w:pPr>
        <w:pStyle w:val="a3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5DF">
        <w:rPr>
          <w:rFonts w:ascii="TH SarabunPSK" w:hAnsi="TH SarabunPSK" w:cs="TH SarabunPSK" w:hint="cs"/>
          <w:sz w:val="32"/>
          <w:szCs w:val="32"/>
          <w:cs/>
        </w:rPr>
        <w:t xml:space="preserve">นางจันทร์เพ็ญ </w:t>
      </w:r>
      <w:proofErr w:type="spellStart"/>
      <w:r w:rsidRPr="00BE15DF"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BE15DF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วัดน้อย</w:t>
      </w:r>
    </w:p>
    <w:p w:rsidR="00845A66" w:rsidRPr="00845A66" w:rsidRDefault="00845A66" w:rsidP="00BE15DF">
      <w:pPr>
        <w:spacing w:after="0" w:line="240" w:lineRule="auto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ศึกษานิเทศก์ </w:t>
      </w:r>
      <w:r w:rsidR="00BE15DF">
        <w:rPr>
          <w:rFonts w:ascii="TH SarabunPSK" w:hAnsi="TH SarabunPSK" w:cs="TH SarabunPSK"/>
          <w:sz w:val="32"/>
          <w:szCs w:val="32"/>
        </w:rPr>
        <w:t xml:space="preserve"> : </w:t>
      </w:r>
      <w:r w:rsidRPr="00845A66">
        <w:rPr>
          <w:rFonts w:ascii="TH SarabunPSK" w:hAnsi="TH SarabunPSK" w:cs="TH SarabunPSK" w:hint="cs"/>
          <w:sz w:val="32"/>
          <w:szCs w:val="32"/>
          <w:cs/>
        </w:rPr>
        <w:t>ไม่มีผู้เสนอชื่อเข้ารับ</w:t>
      </w:r>
      <w:proofErr w:type="spellStart"/>
      <w:r w:rsidRPr="00845A66">
        <w:rPr>
          <w:rFonts w:ascii="TH SarabunPSK" w:hAnsi="TH SarabunPSK" w:cs="TH SarabunPSK" w:hint="cs"/>
          <w:sz w:val="32"/>
          <w:szCs w:val="32"/>
          <w:cs/>
        </w:rPr>
        <w:t>การคัค</w:t>
      </w:r>
      <w:proofErr w:type="spellEnd"/>
      <w:r w:rsidRPr="00845A66"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:rsidR="00724F18" w:rsidRPr="00724F18" w:rsidRDefault="00724F18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4F18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  <w:r w:rsidRPr="00724F18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ให้ทราบโดยทั่วกัน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Default="00BE15DF" w:rsidP="00724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15DF" w:rsidRPr="00724F18" w:rsidRDefault="00B9381F" w:rsidP="00BE15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75605B" w:rsidRPr="00604969" w:rsidRDefault="00FB50E7" w:rsidP="00724F1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75605B"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75605B" w:rsidRDefault="0075605B" w:rsidP="00724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</w:r>
      <w:r w:rsidRPr="007D669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24F18" w:rsidRPr="00C46D34" w:rsidRDefault="00F82E5D" w:rsidP="00C876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4F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724F18">
        <w:rPr>
          <w:rFonts w:ascii="TH SarabunPSK" w:hAnsi="TH SarabunPSK" w:cs="TH SarabunPSK"/>
          <w:sz w:val="32"/>
          <w:szCs w:val="32"/>
        </w:rPr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นบท้ายวาระ </w:t>
      </w:r>
      <w:r w:rsidR="00724F18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46D34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 หน้า ๙ </w:t>
      </w:r>
      <w:r w:rsidR="00C46D34" w:rsidRPr="00C46D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C46D34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๒</w:t>
      </w:r>
      <w:r w:rsidR="00724F18" w:rsidRPr="00C46D3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F82E5D" w:rsidRDefault="00724F18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F82E5D" w:rsidRPr="00B5143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24F18" w:rsidRDefault="00F82E5D" w:rsidP="00794294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 เดือนมิถุนายน ๒๕๖๑</w:t>
      </w:r>
    </w:p>
    <w:p w:rsidR="00724F18" w:rsidRDefault="00F82E5D" w:rsidP="00794294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 (ในสถานศึกษา)   </w:t>
      </w:r>
      <w:r w:rsidRPr="00724F18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 w:rsidRPr="00724F18">
        <w:rPr>
          <w:rFonts w:ascii="TH SarabunPSK" w:hAnsi="TH SarabunPSK" w:cs="TH SarabunPSK"/>
          <w:sz w:val="32"/>
          <w:szCs w:val="32"/>
        </w:rPr>
        <w:t xml:space="preserve">  </w:t>
      </w:r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มีครูชำนาญการพิเศษ ลดลง จำนวน ๑ ราย  </w:t>
      </w:r>
    </w:p>
    <w:p w:rsidR="00F82E5D" w:rsidRPr="00724F18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ลาออก ได้แก่ นางอุบลรัตน์  </w:t>
      </w:r>
      <w:proofErr w:type="spellStart"/>
      <w:r w:rsidRPr="00724F18">
        <w:rPr>
          <w:rFonts w:ascii="TH SarabunPSK" w:hAnsi="TH SarabunPSK" w:cs="TH SarabunPSK" w:hint="cs"/>
          <w:sz w:val="32"/>
          <w:szCs w:val="32"/>
          <w:cs/>
        </w:rPr>
        <w:t>ต่าย</w:t>
      </w:r>
      <w:proofErr w:type="spellEnd"/>
      <w:r w:rsidRPr="00724F18">
        <w:rPr>
          <w:rFonts w:ascii="TH SarabunPSK" w:hAnsi="TH SarabunPSK" w:cs="TH SarabunPSK" w:hint="cs"/>
          <w:sz w:val="32"/>
          <w:szCs w:val="32"/>
          <w:cs/>
        </w:rPr>
        <w:t xml:space="preserve">ธานี  ครูโรงเรียนอนุบาลสิงห์บุรี  อันดับ </w:t>
      </w:r>
      <w:proofErr w:type="spellStart"/>
      <w:r w:rsidRPr="00724F18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724F18">
        <w:rPr>
          <w:rFonts w:ascii="TH SarabunPSK" w:hAnsi="TH SarabunPSK" w:cs="TH SarabunPSK" w:hint="cs"/>
          <w:sz w:val="32"/>
          <w:szCs w:val="32"/>
          <w:cs/>
        </w:rPr>
        <w:t>.๓ ครูชำนาญการพิเศษ</w:t>
      </w:r>
    </w:p>
    <w:p w:rsidR="00724F18" w:rsidRDefault="00724F18" w:rsidP="00C876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F82E5D"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๒๕๖๑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2E5D" w:rsidRDefault="00F82E5D" w:rsidP="00C8763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0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(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D4714A">
        <w:rPr>
          <w:rFonts w:ascii="TH SarabunPSK" w:hAnsi="TH SarabunPSK" w:cs="TH SarabunPSK" w:hint="cs"/>
          <w:b/>
          <w:bCs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82E5D" w:rsidRDefault="00F82E5D" w:rsidP="00C8763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  <w:t xml:space="preserve">     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มีครู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) ลดลง จำนวน ๑ ราย เนื่องจากได้รับแต่งตั้ง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ชำนาญ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อินทร์ทอ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โรงเรียนชุมชนวัดตราชู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24F18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724F1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รูชำนาญการ เพิ่ม จำนวน ๑ ราย เนื่องได้รับแต่งตั้งให้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ชำนาญการ </w:t>
      </w:r>
    </w:p>
    <w:p w:rsidR="00F82E5D" w:rsidRDefault="00F82E5D" w:rsidP="00C876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ก่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อินทร์ทอ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โรงเรียนชุมชนวัดตราชู</w:t>
      </w:r>
    </w:p>
    <w:p w:rsidR="0075605B" w:rsidRPr="00604969" w:rsidRDefault="0075605B" w:rsidP="00C876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604969" w:rsidRDefault="0075605B" w:rsidP="00BE15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๓. กลุ่มนโยบายและแผน</w:t>
      </w:r>
    </w:p>
    <w:p w:rsidR="002027DD" w:rsidRPr="00FB50E7" w:rsidRDefault="0075605B" w:rsidP="00724F1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B5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B50E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2027DD" w:rsidRPr="00FB50E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2027DD" w:rsidRPr="00FB50E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2027DD" w:rsidRPr="00FB50E7"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ขั้นพื้นฐาน</w:t>
      </w:r>
    </w:p>
    <w:p w:rsidR="002027DD" w:rsidRPr="00724F18" w:rsidRDefault="00724F18" w:rsidP="00724F1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03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 xml:space="preserve"> ตามที่โรงเรียนนำเสนอเรื่องการขอเลิกสถานศึกษาขั้นพื้นฐาน เนื่องจากไม่มีนักเรียนที่จะจัดการเรียนการสอน</w:t>
      </w:r>
      <w:r w:rsidRPr="00724F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 xml:space="preserve">คณะกรรมการศึกษาธิการจังหวัดสิงห์บุรี  มีมติในคราวประชุมครั้งที่ 4/2561 เมื่อวันที่ 16 กรกฎาคม 2561  เห็นชอบให้เลิกสถานศึกษาขั้นพื้นฐาน ในสังกัด จำนวน 2 แห่ง </w:t>
      </w:r>
      <w:r w:rsidR="00C46D34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ประกาศแนบท้ายวาระ </w:t>
      </w:r>
      <w:r w:rsidR="00C46D34" w:rsidRP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๖ หน้า ๑๓)</w:t>
      </w:r>
      <w:r w:rsidR="00C46D3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027DD" w:rsidRPr="00724F18" w:rsidRDefault="002027DD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1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ขุนสงฆ์ อำเภอค่ายบางระจัน 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จังหวัดสิงห์บุรี</w:t>
      </w:r>
    </w:p>
    <w:p w:rsidR="002027DD" w:rsidRPr="00724F18" w:rsidRDefault="002027DD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2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วัดโพธิ์เอน อำเภอพรหมบุรี จังหวัดสิงห์บุรี</w:t>
      </w:r>
    </w:p>
    <w:p w:rsidR="00724F18" w:rsidRPr="00724F18" w:rsidRDefault="00D03B9F" w:rsidP="00D03B9F">
      <w:pPr>
        <w:spacing w:after="0" w:line="240" w:lineRule="auto"/>
        <w:ind w:left="306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24F18" w:rsidRPr="00724F18">
        <w:rPr>
          <w:rFonts w:ascii="TH SarabunIT๙" w:hAnsi="TH SarabunIT๙" w:cs="TH SarabunIT๙"/>
          <w:sz w:val="32"/>
          <w:szCs w:val="32"/>
          <w:cs/>
        </w:rPr>
        <w:t>ทั้งนี้ตั้งแต่วันที่ 17 กรกฎาคม 2562 เป็นต้นไป รายละเอียดตามประกาศฯ ที่แนบมาพร้อมนี้</w:t>
      </w:r>
    </w:p>
    <w:p w:rsidR="002027DD" w:rsidRPr="00724F18" w:rsidRDefault="00724F18" w:rsidP="00724F18">
      <w:pPr>
        <w:spacing w:after="0" w:line="240" w:lineRule="auto"/>
        <w:ind w:right="562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D03B9F"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2027DD" w:rsidRPr="00724F18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ที่ถูกเลิกสถานศึกษาขั้นพื้นฐานและโรงเรียนที่ทำหน้าที่เป็นผู้ดูแลฯ ดำเนินการดังนี้</w:t>
      </w:r>
    </w:p>
    <w:p w:rsidR="002027DD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24F18">
        <w:rPr>
          <w:rFonts w:ascii="TH SarabunIT๙" w:hAnsi="TH SarabunIT๙" w:cs="TH SarabunIT๙"/>
          <w:sz w:val="32"/>
          <w:szCs w:val="32"/>
          <w:cs/>
        </w:rPr>
        <w:t>1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ประชาสัมพันธ์ และสร้างความเข้าใจ ให้ผู้ปกครอง นักเรียน ชุมชนและผู้เกี่ยวข้องทราบ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ดยทั่วกัน</w:t>
      </w:r>
    </w:p>
    <w:p w:rsidR="002027DD" w:rsidRPr="00724F18" w:rsidRDefault="002027DD" w:rsidP="00724F1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24F18">
        <w:rPr>
          <w:rFonts w:ascii="TH SarabunIT๙" w:hAnsi="TH SarabunIT๙" w:cs="TH SarabunIT๙"/>
          <w:sz w:val="32"/>
          <w:szCs w:val="32"/>
          <w:cs/>
        </w:rPr>
        <w:t>2.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ที่ถูกเลิกสถานศึกษาขั้นพื้นฐาน ดำเนินการสำรวจ ตรวจสอบเอกสารสำคัญของสถานศึกษาทุกประเภท เพื่อจัดเตรียมการส่งมอบให้อยู่ในความดูแลรับผิดชอบของสถานศึกษาตามที่คณะกรรมการศึกษาธิการจังหวัดกำหนด ดังนี้</w:t>
      </w:r>
    </w:p>
    <w:p w:rsidR="002027DD" w:rsidRPr="00724F18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>2.1 โรงเรียนวัดประดับ อำเภอค่ายบางระจัน เป็นผู้ดูแล</w:t>
      </w:r>
      <w:r w:rsidRPr="00724F18">
        <w:rPr>
          <w:rFonts w:ascii="TH SarabunIT๙" w:hAnsi="TH SarabunIT๙" w:cs="TH SarabunIT๙"/>
          <w:sz w:val="32"/>
          <w:szCs w:val="32"/>
        </w:rPr>
        <w:t xml:space="preserve"> 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วัดขุนสงฆ์</w:t>
      </w:r>
    </w:p>
    <w:p w:rsidR="002027DD" w:rsidRDefault="002027DD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Pr="00724F18">
        <w:rPr>
          <w:rFonts w:ascii="TH SarabunIT๙" w:hAnsi="TH SarabunIT๙" w:cs="TH SarabunIT๙"/>
          <w:sz w:val="32"/>
          <w:szCs w:val="32"/>
          <w:cs/>
        </w:rPr>
        <w:t>2.2 โรงเรียนวัดเก้าชั่ง อำเภอพรหมบุรี   เป็นผู้ดูแล โรงเรียนโพธิ์เอน</w:t>
      </w:r>
    </w:p>
    <w:p w:rsidR="00BE15DF" w:rsidRDefault="00BE15DF" w:rsidP="00724F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E15DF" w:rsidRPr="00724F18" w:rsidRDefault="00B9381F" w:rsidP="00BE15DF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2027DD" w:rsidRPr="00724F18" w:rsidRDefault="002027DD" w:rsidP="00724F18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03B9F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24F18">
        <w:rPr>
          <w:rFonts w:ascii="TH SarabunIT๙" w:hAnsi="TH SarabunIT๙" w:cs="TH SarabunIT๙"/>
          <w:sz w:val="32"/>
          <w:szCs w:val="32"/>
        </w:rPr>
        <w:t>3.</w:t>
      </w:r>
      <w:r w:rsidRPr="00724F18">
        <w:rPr>
          <w:rFonts w:ascii="TH SarabunIT๙" w:hAnsi="TH SarabunIT๙" w:cs="TH SarabunIT๙"/>
          <w:sz w:val="32"/>
          <w:szCs w:val="32"/>
          <w:cs/>
        </w:rPr>
        <w:t>โรงเรียนที่ถูกเลิกสถานศึกษาขั้นพื้นฐาน ดำเนินการสำรวจทรัพย์สิน และจัดเตรียมส่งมอบทรัพย์สิน และจัดให้มีการตรวจสอบทรัพย์สินและชำระบัญชีรวมถึงการดำเนินการโอนหรือจำหน่ายทรัพย์สินที่ยังคงเหลืออยู่ของสถานศึกษา เพื่อให้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ท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24F18">
        <w:rPr>
          <w:rFonts w:ascii="TH SarabunIT๙" w:hAnsi="TH SarabunIT๙" w:cs="TH SarabunIT๙"/>
          <w:sz w:val="32"/>
          <w:szCs w:val="32"/>
          <w:cs/>
        </w:rPr>
        <w:t>ดำเนินการต่อไป ภายในสามสิบวันหลังจากเลิกสถานศึกษา</w:t>
      </w:r>
    </w:p>
    <w:p w:rsidR="0075605B" w:rsidRPr="00724F18" w:rsidRDefault="0075605B" w:rsidP="00724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F1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724F1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2473D" w:rsidRPr="00D03B9F" w:rsidRDefault="0075605B" w:rsidP="00D03B9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D03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</w:t>
      </w:r>
      <w:r w:rsidR="00B2473D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ร่งรัดการใช้จ่ายงบประมาณปี พ.ศ. 2561</w:t>
      </w:r>
    </w:p>
    <w:p w:rsidR="00B2473D" w:rsidRDefault="00B2473D" w:rsidP="00D03B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B9F">
        <w:rPr>
          <w:rFonts w:ascii="TH SarabunIT๙" w:hAnsi="TH SarabunIT๙" w:cs="TH SarabunIT๙" w:hint="cs"/>
          <w:sz w:val="32"/>
          <w:szCs w:val="32"/>
          <w:cs/>
        </w:rPr>
        <w:tab/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  <w:r w:rsid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>/การดำเนินการ</w:t>
      </w:r>
      <w:r w:rsidR="00D03B9F" w:rsidRPr="00D03B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3B9F" w:rsidRPr="00D03B9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ตรวจสอบก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ารจัดสรรงบประมาณให้กับสถานศึกษาและ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ในสังกัด และควรให้มีการเร่งรัดการใช้จ่ายง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>บประมาณในช่วงนี้ จำนวน 2 รายการดังนี้</w:t>
      </w:r>
    </w:p>
    <w:p w:rsidR="00B2473D" w:rsidRDefault="00B2473D" w:rsidP="0079429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ตามแผนปฏิบัติการประจำปี พ.ศ. 2561 โครงการส่งเสริมสนับสนุน</w:t>
      </w:r>
    </w:p>
    <w:p w:rsidR="00B2473D" w:rsidRDefault="00B2473D" w:rsidP="00D03B9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B37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ศึกษาของกลุ่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3 กลุ่มโรงเรียน ๆ ละ 20,000 บาท งบประมาณ 260,000 บาท จัดส่งเอกสารหลักฐานการเบิกจ่ายแล้ว จำนวน 9 กลุ่มโรงเรียน (ข้อมูล ณ วันที่ 6 สิงหาคม 2561) ดังนี้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Pr="00804B37">
        <w:rPr>
          <w:rFonts w:ascii="TH SarabunIT๙" w:hAnsi="TH SarabunIT๙" w:cs="TH SarabunIT๙" w:hint="cs"/>
          <w:sz w:val="32"/>
          <w:szCs w:val="32"/>
          <w:cs/>
        </w:rPr>
        <w:t>กลุ่มโรงเรียนวีรชน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ท่าช้าง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บางระจัน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พรหมพัฒนา</w:t>
      </w:r>
      <w:r w:rsidR="00D03B9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ทองน้ำงาม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เจ้าพระยาหัวไผ่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โรงเรียนค่ายบางระจัน</w:t>
      </w:r>
      <w:r w:rsidR="00D03B9F">
        <w:rPr>
          <w:rFonts w:ascii="TH SarabunIT๙" w:hAnsi="TH SarabunIT๙" w:cs="TH SarabunIT๙"/>
          <w:sz w:val="32"/>
          <w:szCs w:val="32"/>
        </w:rPr>
        <w:t xml:space="preserve"> 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D0312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มิตรภาพ</w:t>
      </w:r>
    </w:p>
    <w:p w:rsidR="00B2473D" w:rsidRDefault="00B2473D" w:rsidP="00D03B9F">
      <w:pPr>
        <w:tabs>
          <w:tab w:val="left" w:pos="1134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ให้กลุ่มโรงเรียนที่ยังไม่จัดส่งเอกสารหลักฐานการเบิกจ่าย ได้เร่งรัดการเบิกจ่ายและ</w:t>
      </w:r>
    </w:p>
    <w:p w:rsidR="00B2473D" w:rsidRDefault="00B2473D" w:rsidP="00D03B9F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หลักฐานการเบิกให้เสร็จสิ้น ภายในวันที่ 17 สิงหาคม 2561</w:t>
      </w:r>
    </w:p>
    <w:p w:rsidR="00B2473D" w:rsidRDefault="00B2473D" w:rsidP="0079429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สริมสร้างคุณธรรม จริยธรรม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ในสถานศึกษา “ป้องกันการทุจริต” </w:t>
      </w:r>
    </w:p>
    <w:p w:rsidR="00B2473D" w:rsidRDefault="00B2473D" w:rsidP="00D03B9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B37">
        <w:rPr>
          <w:rFonts w:ascii="TH SarabunIT๙" w:hAnsi="TH SarabunIT๙" w:cs="TH SarabunIT๙" w:hint="cs"/>
          <w:sz w:val="32"/>
          <w:szCs w:val="32"/>
          <w:cs/>
        </w:rPr>
        <w:t>(โครงการโรงเรียนสุจริ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57/ว2175 ลงวันที่ 6 กรกฎาคม 2561 ให้กับเครือข่ายโรงเรียนสุจริต 2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4 โรงเรียน ๆ ละ 2,000 บาท งบประมาณ 48,000 บาท งบประมาณได้รับการอนุมัติเงินประจำงวดแล้ว (ใบงวดที่ 214) เนื่องจากงบประมาณที่ได้รับการจัดสรรมีวงเงินงบประมาณ</w:t>
      </w:r>
      <w:r w:rsidR="00D03B9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าก  จึงขอให้โรงเ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>รียนได้เร่งรัดการจัดซื้อจัดจ้าง/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การเบิกจ่ายภายในวันที่ 17 สิงหาคม 2561</w:t>
      </w:r>
    </w:p>
    <w:p w:rsidR="00B2473D" w:rsidRPr="005A5D35" w:rsidRDefault="00B2473D" w:rsidP="00D03B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A5D35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เบิกจ่ายให้แล้วเสร็จตามกำหนด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2473D" w:rsidRPr="00F226FF" w:rsidRDefault="00F226FF" w:rsidP="00F226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</w:t>
      </w:r>
      <w:r w:rsidR="00B2473D" w:rsidRPr="00F22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เบิกจ่ายค่าเช่าอินเทอร์เน็ตของสถานศึกษา</w:t>
      </w:r>
    </w:p>
    <w:p w:rsidR="00B2473D" w:rsidRPr="005A5D35" w:rsidRDefault="00B2473D" w:rsidP="00F22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ab/>
      </w:r>
      <w:r w:rsidR="00F226FF">
        <w:rPr>
          <w:rFonts w:ascii="TH SarabunIT๙" w:hAnsi="TH SarabunIT๙" w:cs="TH SarabunIT๙" w:hint="cs"/>
          <w:sz w:val="32"/>
          <w:szCs w:val="32"/>
          <w:cs/>
        </w:rPr>
        <w:tab/>
      </w:r>
      <w:r w:rsidR="00F226FF"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="00F226FF" w:rsidRPr="00F226F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26FF">
        <w:rPr>
          <w:rFonts w:ascii="TH SarabunIT๙" w:hAnsi="TH SarabunIT๙" w:cs="TH SarabunIT๙"/>
          <w:sz w:val="32"/>
          <w:szCs w:val="32"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="00F226F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226F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5D35">
        <w:rPr>
          <w:rFonts w:ascii="TH SarabunIT๙" w:hAnsi="TH SarabunIT๙" w:cs="TH SarabunIT๙"/>
          <w:sz w:val="32"/>
          <w:szCs w:val="32"/>
          <w:cs/>
        </w:rPr>
        <w:t>สิงห์บุรี ได้แจ้งจัดสรรค่าเช่าอินเทอร์เน็ต ตามนโยบายให้หน่วยงานและสถานศึกษาจัดหาผู้ให้บริการอินเทอร์เน็ตเอง ประจำปีงบประมาณ พ.ศ.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 ครั้งที่ ๑ ให้กับโรงเรียนในสังกัด โดยใช้งบประมาณปี พ.ศ. ๒๕๖๑ จากแผนงานพื้นฐานด้านการพัฒนาและเสริมสร้างศักยภาพคน ผลผลิตผู้จบการศึกษาภาคบังคับ กิจกรรมการจัดการศึกษาประถมศึกษาสำหรับโรงเรียนปกติ 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>งบดำเนินงาน รายการค่าสาธารณูปโภค เพื่อเบิกจ่ายให้แก่โรงเรียนเป็นระยะ ๗ เดือน (มกราคม-กรกฎาคม ๒๕๖๑) นั้น</w:t>
      </w:r>
    </w:p>
    <w:p w:rsidR="00B2473D" w:rsidRPr="005A5D35" w:rsidRDefault="00B2473D" w:rsidP="00F226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ab/>
      </w:r>
      <w:r w:rsidR="00F226FF">
        <w:rPr>
          <w:rFonts w:ascii="TH SarabunIT๙" w:hAnsi="TH SarabunIT๙" w:cs="TH SarabunIT๙" w:hint="cs"/>
          <w:sz w:val="32"/>
          <w:szCs w:val="32"/>
          <w:cs/>
        </w:rPr>
        <w:tab/>
      </w:r>
      <w:r w:rsidR="00F226FF" w:rsidRPr="00F22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F226FF" w:rsidRPr="00F226F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226FF">
        <w:rPr>
          <w:rFonts w:ascii="TH SarabunIT๙" w:hAnsi="TH SarabunIT๙" w:cs="TH SarabunIT๙"/>
          <w:sz w:val="32"/>
          <w:szCs w:val="32"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proofErr w:type="spellStart"/>
      <w:r w:rsidR="00F226FF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226F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 ได้แจ้งอนุมัติเงินประจำงวดแล้ว ทั้งนี้ งบประมาณค่าเช่าอินเทอร์เน็ตดังกล่าว ให้เบิกจ่ายตามวัตถุประสงค์ของการจัดสรรและตามเกณฑ์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5D35">
        <w:rPr>
          <w:rFonts w:ascii="TH SarabunIT๙" w:hAnsi="TH SarabunIT๙" w:cs="TH SarabunIT๙"/>
          <w:sz w:val="32"/>
          <w:szCs w:val="32"/>
          <w:cs/>
        </w:rPr>
        <w:t>ที่กำหนด โดยดำเนินการให้เป็นไป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5A5D35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จัดซื้อจัดจ้างและการบริหารพัสดุภาครัฐ พ.ศ. ๒๕๖๐ รวมทั้งหลักเกณฑ์และอัตราค่าใช้จ่ายประกอบการพิจารณา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ที่เบิกจ่ายในลักษณะค่าตอบแทนใช้สอยและวัสดุ และค่าสาธารณูปโภคที่กำหนดโดยกองมาตรฐานงบประมาณ ๑ สำนักงบประมาณ มกราคม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>โดยขอให้สถานศึกษาเบิกจ่ายตามงบประมาณที่ได้รับจัดสรร ครั้งที่ ๑</w:t>
      </w:r>
      <w:r w:rsidR="00F226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5D35">
        <w:rPr>
          <w:rFonts w:ascii="TH SarabunIT๙" w:hAnsi="TH SarabunIT๙" w:cs="TH SarabunIT๙"/>
          <w:sz w:val="32"/>
          <w:szCs w:val="32"/>
          <w:cs/>
        </w:rPr>
        <w:t xml:space="preserve">ให้แล้วเสร็จภายในวันที่ ๑๗ สิงหาคม ๒๕๖๑ </w:t>
      </w:r>
    </w:p>
    <w:p w:rsidR="00FF304C" w:rsidRDefault="00B2473D" w:rsidP="00FF304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อนึ่ง สำหรับค่าเช่าอินเทอร์เน็ตในเดือนสิงหาคม-กันยายน ๒๕๖๑ เมื่อ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5D35">
        <w:rPr>
          <w:rFonts w:ascii="TH SarabunIT๙" w:hAnsi="TH SarabunIT๙" w:cs="TH SarabunIT๙"/>
          <w:sz w:val="32"/>
          <w:szCs w:val="32"/>
          <w:cs/>
        </w:rPr>
        <w:t>จัดสรรให้แล้วจะแจ้ง</w:t>
      </w:r>
    </w:p>
    <w:p w:rsidR="00B2473D" w:rsidRPr="005A5D35" w:rsidRDefault="00B2473D" w:rsidP="00FF30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ให้สถานศึกษาเบิกจ่ายต่อไป</w:t>
      </w:r>
    </w:p>
    <w:p w:rsidR="00B2473D" w:rsidRPr="005A5D35" w:rsidRDefault="00B2473D" w:rsidP="00D03B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5D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5A5D35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ให้แล้วเสร็จภายในกำหนดต่อไป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604969" w:rsidRDefault="0075605B" w:rsidP="0075605B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๑</w:t>
      </w:r>
      <w:r w:rsidR="00B9381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5605B" w:rsidRPr="00604969" w:rsidRDefault="0075605B" w:rsidP="0075605B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ab/>
        <w:t>๔. กลุ่มส่งเสริมการจัดการศึกษา</w:t>
      </w:r>
    </w:p>
    <w:p w:rsidR="00F226FF" w:rsidRPr="00901C39" w:rsidRDefault="0075605B" w:rsidP="00F226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ที่ ๑  </w:t>
      </w:r>
      <w:r w:rsidR="00A927A7" w:rsidRPr="00901C39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นักเรียนเข้าโครงการพัฒนาอัจฉริยภาพทางวิทยาศาสตร์และ</w:t>
      </w:r>
    </w:p>
    <w:p w:rsidR="00A927A7" w:rsidRPr="00901C39" w:rsidRDefault="00A927A7" w:rsidP="00F226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>คณิตศาสตร์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1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การศึกษา ๒๕๖๑</w:t>
      </w:r>
    </w:p>
    <w:p w:rsidR="00A927A7" w:rsidRPr="00F226FF" w:rsidRDefault="00F226FF" w:rsidP="006C38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901C39"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้อเท็จจริง </w:t>
      </w:r>
      <w:r w:rsidR="00901C39" w:rsidRPr="006C381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="006C381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6C381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 xml:space="preserve"> ร่วมกับสถาบันส่งเสริมการสอนวิทยาศาสตร์และเทคโนโลยี (</w:t>
      </w:r>
      <w:proofErr w:type="spellStart"/>
      <w:r w:rsidR="00A927A7" w:rsidRPr="00F226FF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="00A927A7" w:rsidRPr="00F226FF">
        <w:rPr>
          <w:rFonts w:ascii="TH SarabunIT๙" w:hAnsi="TH SarabunIT๙" w:cs="TH SarabunIT๙"/>
          <w:sz w:val="32"/>
          <w:szCs w:val="32"/>
          <w:cs/>
        </w:rPr>
        <w:t>.) จะดำเนินการคัดเลือกนักเรียนที่กำลังศึกษาอยู่ในระดับประถมศึกษา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เข้าโครงการพัฒนาอัจฉริยภาพทางวิทยาศาสตร์และคณิตศาสตร์ ประจำปีการศึกษา ๒๕๖๑ เพื่อพัฒนาและส่งเสริมนักเรียนที่มีความสามารถพิเศษ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ทางวิทยาศาสตร์และคณิตศาสตร์ได้พัฒนาความสามารถให้สูงขึ้น โดย</w:t>
      </w:r>
      <w:r w:rsidR="00A927A7" w:rsidRPr="00F226F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A927A7" w:rsidRPr="00F226FF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="00A927A7" w:rsidRPr="00F226FF">
        <w:rPr>
          <w:rFonts w:ascii="TH SarabunIT๙" w:hAnsi="TH SarabunIT๙" w:cs="TH SarabunIT๙"/>
          <w:sz w:val="32"/>
          <w:szCs w:val="32"/>
          <w:cs/>
        </w:rPr>
        <w:t>.จะรับสมัครนักเรียนที่กำลังศึกษาอยู่ในชั้นประถมศึกษาทั่วประเทศ ตั้งแต่วันที่ ๑ สิงหาคม –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๔ กันยายน ๒๕๖๑ เพื่อสอบแข่งขันทางวิทยาศาสตร์และคณิตศาสตร์ (สอบคัดเลือกรอบที่ ๑) ในวันเสาร์</w:t>
      </w:r>
      <w:r w:rsidR="006C381A">
        <w:rPr>
          <w:rFonts w:ascii="TH SarabunIT๙" w:hAnsi="TH SarabunIT๙" w:cs="TH SarabunIT๙"/>
          <w:sz w:val="32"/>
          <w:szCs w:val="32"/>
        </w:rPr>
        <w:t xml:space="preserve"> </w:t>
      </w:r>
      <w:r w:rsidR="00A927A7" w:rsidRPr="00F226FF">
        <w:rPr>
          <w:rFonts w:ascii="TH SarabunIT๙" w:hAnsi="TH SarabunIT๙" w:cs="TH SarabunIT๙"/>
          <w:sz w:val="32"/>
          <w:szCs w:val="32"/>
          <w:cs/>
        </w:rPr>
        <w:t>ที่ ๑๐ พฤศจิกายน ๒๕๖๑</w:t>
      </w:r>
    </w:p>
    <w:p w:rsidR="00A927A7" w:rsidRPr="00F226FF" w:rsidRDefault="00A927A7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Pr="00F226FF">
        <w:rPr>
          <w:rFonts w:ascii="TH SarabunIT๙" w:hAnsi="TH SarabunIT๙" w:cs="TH SarabunIT๙"/>
          <w:sz w:val="32"/>
          <w:szCs w:val="32"/>
          <w:cs/>
        </w:rPr>
        <w:tab/>
      </w:r>
      <w:r w:rsidR="00901C39"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การดำเนินการ </w:t>
      </w:r>
      <w:r w:rsidR="00901C39" w:rsidRPr="006C38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01C3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C381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6C381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226FF">
        <w:rPr>
          <w:rFonts w:ascii="TH SarabunIT๙" w:hAnsi="TH SarabunIT๙" w:cs="TH SarabunIT๙"/>
          <w:sz w:val="32"/>
          <w:szCs w:val="32"/>
          <w:cs/>
        </w:rPr>
        <w:t>สิงห์บุรี  ได้พิจารณาแล้ว เพื่อเป็นการส่งเสริมให้นักเรียนได้พัฒนาความสามารถพิเศษทางวิทยาศาสตร์และคณิตศาสตร์ จึงขอประชาสัมพันธ์ให้ทุกโรงเรียน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226FF">
        <w:rPr>
          <w:rFonts w:ascii="TH SarabunIT๙" w:hAnsi="TH SarabunIT๙" w:cs="TH SarabunIT๙"/>
          <w:sz w:val="32"/>
          <w:szCs w:val="32"/>
          <w:cs/>
        </w:rPr>
        <w:t>ส่งนักเรียนเข้าสอบ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ตามโครงการดังกล่าวข้างต้น</w:t>
      </w:r>
    </w:p>
    <w:p w:rsidR="0075605B" w:rsidRPr="00F226FF" w:rsidRDefault="0075605B" w:rsidP="00F226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26F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226FF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92769" w:rsidRPr="00901C39" w:rsidRDefault="0075605B" w:rsidP="00901C39">
      <w:pPr>
        <w:tabs>
          <w:tab w:val="left" w:pos="1190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 w:rsidRPr="00901C3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01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769" w:rsidRPr="00901C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ป้องกันและแก้ไขปัญหายาเสพติดในสถานศึกษา  กิจกรรม</w:t>
      </w:r>
      <w:r w:rsidR="00E92769" w:rsidRPr="00901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ูกเสือต้านภัยยาเสพติดในสถานศึกษา</w:t>
      </w:r>
    </w:p>
    <w:p w:rsidR="00E92769" w:rsidRDefault="00901C39" w:rsidP="00901C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สิงห์บุรี แจ้งให้โรงเรียนขยายโอกาสทางการศึกษาจัดทำโครงการลูกเสือต้านภัยยาเสพติด เพื่อขอรับงบประมาณตามบัญชีจัดสรรงบประมาณประจำปี ๒๕๖๑ (ใบเงินงวดที่ ๑๘๗) แผนงาน</w:t>
      </w:r>
      <w:proofErr w:type="spellStart"/>
      <w:r w:rsidR="00E9276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E92769">
        <w:rPr>
          <w:rFonts w:ascii="TH SarabunIT๙" w:hAnsi="TH SarabunIT๙" w:cs="TH SarabunIT๙" w:hint="cs"/>
          <w:sz w:val="32"/>
          <w:szCs w:val="32"/>
          <w:cs/>
        </w:rPr>
        <w:t>การป้องกัน ปราบปราม บำบัดรักษาผู้ติดยาเสพติด โครงการป้องกันและแก้ไขปัญหายาเสพติดในสถานศึกษา กิจกรรมหลัก ป้องกันและแก้ไขปัญหายาเสพติดในสถานศึกษา  นั้น</w:t>
      </w:r>
    </w:p>
    <w:p w:rsidR="00E92769" w:rsidRPr="005442B3" w:rsidRDefault="00901C39" w:rsidP="00901C3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01C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901C3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>อนุมัติให้โรงเรียน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 </w:t>
      </w:r>
      <w:r w:rsidR="00E92769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โครงการดังกล่าวได้ และในการเบิกจ่ายให้ส่งโครงการที่ได้รับการอนุมัติพร้อมเอกสารประกอบการเบิกจ่าย ให้กลุ่มบริหารการเงินและสินทรัพ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่อไป รายละเอียดแนบท้ายวาระ </w:t>
      </w:r>
      <w:r w:rsidRPr="00544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 หน้าที่ ๑๔ </w:t>
      </w:r>
      <w:r w:rsidR="00C46D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๕</w:t>
      </w:r>
      <w:r w:rsidRPr="005442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75605B" w:rsidRPr="00604969" w:rsidRDefault="0075605B" w:rsidP="00756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0755E" w:rsidRPr="006B4A7E" w:rsidRDefault="006B4A7E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๓ โครงการครูดีไม่มีอบายมุข รุ่น ๘ ปีการศึกษา ๒๕๖๑</w:t>
      </w:r>
    </w:p>
    <w:p w:rsidR="006C381A" w:rsidRDefault="006B4A7E" w:rsidP="006B4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A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6B4A7E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ร่วมกับ สำนักงานเครือข่ายองค์กรงดเหล้า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ค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จัดทำโครงการครูดีไม่มีอบายมุข โดยมีวัตถุประสงค์เพื่อเป็นขวัญกำลังใจแก่บุคลากรทางการศึกษา ที่มี่คุณสมบัติปลอดอบายมุขและช่วยเหลือนักเรียนหรือผู้ปกครองให้ลด เลิก และมีภูมิคุ้มกัน ปลอดจากอบายมุข เป็นแบบอย่างให้กับบุคลากรการศึกษาทั่วประเทศ รวมทั้งเป็นแบบอย่างแก่นักเรียน โดยได้ดำเนินการต่อเนื่อง ในปี ๒๕๕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๐ จาก                      ผลการดำเนินงานที่ผ่าน ปรากฏว่า เกิดค่านิยมไม่สูบ ไม่ดื่มของบุคลากรในสถานศึกษา ทำให้บุคลากรการศึกษา                  มีกำลังใจในการเป็นแบบอย่างที่ดีต่อนักเรียน</w:t>
      </w:r>
    </w:p>
    <w:p w:rsidR="006B4A7E" w:rsidRDefault="006B4A7E" w:rsidP="006B4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รณรงค์ให้สถานศึกษา งดจัดงานเลี้ยงที่มีเหล้า เบียร์ เครื่องดื่มแอลกอฮอล์ และงดสูบบุหรี่ เพื่อเป็นแบบอย่างที่ดีต่อสังคมและประชาสัมพันธ์โครงการครูดีไม่มีอบายมุข จึงขอเชิญผู้บริหารสถานศึกษา ครูและบุคลากรทางการศึกษา สมัครเข้าร่วมโครงการดังกล่าว ภายในวันที่ ๒๐ สิงหาคม ๒๕๖๑ 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70F1C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 </w:t>
      </w:r>
      <w:proofErr w:type="spellStart"/>
      <w:r w:rsidR="00470F1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470F1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 w:rsidR="00470F1C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470F1C">
        <w:rPr>
          <w:rFonts w:ascii="TH SarabunIT๙" w:hAnsi="TH SarabunIT๙" w:cs="TH SarabunIT๙" w:hint="cs"/>
          <w:sz w:val="32"/>
          <w:szCs w:val="32"/>
          <w:cs/>
        </w:rPr>
        <w:t xml:space="preserve"> ๐๔๑๕๗/ว ๒๔๒๖ ลง ๓๑ กรกฎาคม ๒๕๖๑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381A" w:rsidRPr="00604969" w:rsidRDefault="006C381A" w:rsidP="006C38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725C1" w:rsidRDefault="003725C1" w:rsidP="006C38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B9381F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3725C1" w:rsidRDefault="003725C1" w:rsidP="003725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725C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๔  ประกาศรายละเอียดเกี่ยวกับการส่งเด็กเข้าเรียนในสถานศึกษา และการจัดสรร</w:t>
      </w:r>
    </w:p>
    <w:p w:rsidR="003725C1" w:rsidRPr="003725C1" w:rsidRDefault="003725C1" w:rsidP="003725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725C1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เข้าศึกษาต่อระหว่างสถานศึกษาที่อยู่ในเกณฑ์การศึกษาภาคบังคับ ปีการศึกษา ๒๕๖๒</w:t>
      </w:r>
    </w:p>
    <w:p w:rsidR="003725C1" w:rsidRDefault="003725C1" w:rsidP="003725C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260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7259C5">
        <w:rPr>
          <w:rFonts w:ascii="TH SarabunPSK" w:hAnsi="TH SarabunPSK" w:cs="TH SarabunPSK"/>
          <w:sz w:val="32"/>
          <w:szCs w:val="32"/>
          <w:cs/>
        </w:rPr>
        <w:tab/>
        <w:t xml:space="preserve">ด้วยพระราชบัญญัติการศึกษาภาคบังคับ พ.ศ.๒๕๔๕ มาตรา ๕ กำหนดว่า </w:t>
      </w:r>
    </w:p>
    <w:p w:rsidR="003725C1" w:rsidRPr="007259C5" w:rsidRDefault="003725C1" w:rsidP="00372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59C5">
        <w:rPr>
          <w:rFonts w:ascii="TH SarabunPSK" w:hAnsi="TH SarabunPSK" w:cs="TH SarabunPSK"/>
          <w:sz w:val="32"/>
          <w:szCs w:val="32"/>
          <w:cs/>
        </w:rPr>
        <w:t>“ให้คณะกรรมการเขตพื้นที่การศึกษา หรือองค์กรปกครองส่วนท้องถิ่น แล้วแต่กรณี ประกาศรายละเอียดเกี่ยวกับการส่งเด็กเข้าเรียนในสถานศึกษา และการจัดสรรโอกาสเข้าศึกษาต่อระหว่างสถานศึกษาที่อยู่ในเกณฑ์การศึกษาภาคบังคับ โดยให้ปิดประกาศไว้ ณ สำนักงานเขตพื้นที่การศึกษา สำนักงานองค์กรปกครองส่วนท้องถิ่น และสถานศึกษา รวมทั้งต้องแจ้งเป็นหนังสือให้ผู้ปกครองของเด็กทราบก่อนเด็กเข้าเรียนในสถานศึกษาเป็นเวลา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9C5">
        <w:rPr>
          <w:rFonts w:ascii="TH SarabunPSK" w:hAnsi="TH SarabunPSK" w:cs="TH SarabunPSK"/>
          <w:sz w:val="32"/>
          <w:szCs w:val="32"/>
          <w:cs/>
        </w:rPr>
        <w:t>หนึ่งปี” รายละเอียดดังแนบ</w:t>
      </w:r>
    </w:p>
    <w:p w:rsidR="003725C1" w:rsidRPr="00944260" w:rsidRDefault="003725C1" w:rsidP="003725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44260">
        <w:rPr>
          <w:rFonts w:ascii="TH SarabunPSK" w:hAnsi="TH SarabunPSK" w:cs="TH SarabunPSK"/>
          <w:b/>
          <w:bCs/>
          <w:sz w:val="32"/>
          <w:szCs w:val="32"/>
          <w:cs/>
        </w:rPr>
        <w:t>ระเบียบ/กฎหมาย/แนวปฏิบัติ</w:t>
      </w:r>
    </w:p>
    <w:p w:rsidR="003725C1" w:rsidRPr="007259C5" w:rsidRDefault="003725C1" w:rsidP="003725C1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7259C5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 พ.ศ.๒๕๔๕ มาตรา ๕ กำหนดว่า “ให้คณะกรรมการเขตพื้นที่การศึกษา หรือองค์กรปกครองส่วนท้องถิ่น แล้วแต่กรณี ประกาศรายละเอียดเกี่ยวกับการส่งเด็กเข้าเรียนในสถานศึกษา และการจัดสรรโอกาสเข้าศึกษาต่อระหว่างสถานศึกษาที่อยู่ในเกณฑ์การศึกษาภาคบังคับ (ที่แนบ)</w:t>
      </w:r>
    </w:p>
    <w:p w:rsidR="003725C1" w:rsidRDefault="003725C1" w:rsidP="003725C1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7259C5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เรื่อง นโยบายและแนวปฏิบัติเกี่ยวกับการรับนักเรียน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ปีการศึกษา ๒๕๖๑ ข้อ ๙ บทบาท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ข้อย่อย ๙.๒ ประกาศรายละเอียดการส่งเด็กเข้าเรียนในสถานศึกษาและจัดสรรโอกาสเข้าศึกษาต่อระหว่างสถานศึกษาที่อยู่ในเกณฑ์การศึกษาภาคบังคับ และแจ้งเป็นหนังสือให้ผู้ปกครองเด็กทราบ</w:t>
      </w:r>
    </w:p>
    <w:p w:rsidR="003725C1" w:rsidRDefault="003725C1" w:rsidP="003725C1">
      <w:pPr>
        <w:pStyle w:val="a3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 คำสั่งหัวหน้าคณะรักษาความสงบเรียบร้อยแห่งชาติ ที่ ๑๙/๒๕๖๐ เรื่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ูปการศึกษาในภูมิภาคของกระทรวงศึกษาธิการ</w:t>
      </w:r>
    </w:p>
    <w:p w:rsidR="003725C1" w:rsidRPr="003725C1" w:rsidRDefault="003725C1" w:rsidP="00372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426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442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</w:t>
      </w:r>
      <w:r w:rsidRPr="0094426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อยู่ระหว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944260">
        <w:rPr>
          <w:rFonts w:ascii="TH SarabunPSK" w:hAnsi="TH SarabunPSK" w:cs="TH SarabunPSK" w:hint="cs"/>
          <w:sz w:val="32"/>
          <w:szCs w:val="32"/>
          <w:cs/>
        </w:rPr>
        <w:t>เสนอประกาศรายละเอียด</w:t>
      </w:r>
      <w:r w:rsidRPr="00944260">
        <w:rPr>
          <w:rFonts w:ascii="TH SarabunPSK" w:hAnsi="TH SarabunPSK" w:cs="TH SarabunPSK"/>
          <w:sz w:val="32"/>
          <w:szCs w:val="32"/>
          <w:cs/>
        </w:rPr>
        <w:t>เกี่ยวกับการส่งเด็กเข้าเรียนใน</w:t>
      </w:r>
      <w:r w:rsidRPr="007259C5">
        <w:rPr>
          <w:rFonts w:ascii="TH SarabunPSK" w:hAnsi="TH SarabunPSK" w:cs="TH SarabunPSK"/>
          <w:sz w:val="32"/>
          <w:szCs w:val="32"/>
          <w:cs/>
        </w:rPr>
        <w:t>สถานศึกษาให้ผู้ปกครองส่งเด็กที่มีอายุถึงเกณฑ์การศึกษาภาคบังคับเข้าเรียนในสถานศึกษาที่จัดการศึกษาภาคบังคับ และการจัดสรรโอกาสเข้าศึกษาต่อระหว่างสถานศึกษาที่อยู่ในเกณฑ์การศึกษาภาค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259C5">
        <w:rPr>
          <w:rFonts w:ascii="TH SarabunPSK" w:hAnsi="TH SarabunPSK" w:cs="TH SarabunPSK"/>
          <w:sz w:val="32"/>
          <w:szCs w:val="32"/>
          <w:cs/>
        </w:rPr>
        <w:t>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259C5">
        <w:rPr>
          <w:rFonts w:ascii="TH SarabunPSK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</w:t>
      </w:r>
      <w:r w:rsidRPr="007259C5">
        <w:rPr>
          <w:rFonts w:ascii="TH SarabunPSK" w:hAnsi="TH SarabunPSK" w:cs="TH SarabunPSK"/>
          <w:sz w:val="32"/>
          <w:szCs w:val="32"/>
          <w:cs/>
        </w:rPr>
        <w:t>ห์บุรี ให้คณะกรรมการศึกษาธิการจังหวัดสิงห์บุรี เพื่อ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ให้ความเห็น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จะได้แจ้งให้ทราบต่อไป</w:t>
      </w:r>
    </w:p>
    <w:p w:rsidR="003725C1" w:rsidRPr="00604969" w:rsidRDefault="003725C1" w:rsidP="003725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กลุ่มนิเทศติดตามและประเมินผลการจัดการศึกษา </w:t>
      </w:r>
    </w:p>
    <w:p w:rsidR="00F82E5D" w:rsidRPr="00155597" w:rsidRDefault="0075605B" w:rsidP="006C381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F82E5D" w:rsidRPr="0015559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รงเรียนในโครงการ “บ้านนักวิทยาศาสตร์น้อย ประเทศไทย”</w:t>
      </w:r>
    </w:p>
    <w:p w:rsidR="00F82E5D" w:rsidRPr="006C381A" w:rsidRDefault="00F82E5D" w:rsidP="006C381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381A">
        <w:rPr>
          <w:rFonts w:ascii="TH SarabunIT๙" w:hAnsi="TH SarabunIT๙" w:cs="TH SarabunIT๙"/>
          <w:sz w:val="32"/>
          <w:szCs w:val="32"/>
          <w:cs/>
        </w:rPr>
        <w:tab/>
      </w:r>
      <w:r w:rsidR="006C381A" w:rsidRPr="006C381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6C381A" w:rsidRPr="006C38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  <w:r w:rsidR="006C381A" w:rsidRPr="006C38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C381A" w:rsidRPr="006C381A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381A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ประเมินโรงเรียนในโครงการ “บ้านนักวิทยาศาสตร์น้อย ประเทศไทย” รุ่นที่ 1 – 7 เพื่อขอรับตราพระราชทานบ้านนักวิทยาศาสตร์น้อย  ประเทศไทย ประจำปีการศึกษา 2560   ซึ่งได้ดำเนินการเสร็จสิ้นเรียบร้อยแล้ว จึงแจ้งผลการประเมินโรงเรียนมายัง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381A">
        <w:rPr>
          <w:rFonts w:ascii="TH SarabunIT๙" w:hAnsi="TH SarabunIT๙" w:cs="TH SarabunIT๙"/>
          <w:sz w:val="32"/>
          <w:szCs w:val="32"/>
          <w:cs/>
        </w:rPr>
        <w:t xml:space="preserve">สิงห์บุรี เพื่อให้โรงเรียนที่ผ่านการประเมินเข้าร่วมพิธีรับตราพระราชทานบ้านนักวิทยาศาสตร์น้อย ประเทศไทย ระหว่างวันที่ 23 – 24 สิงหาคม 2561  ณ อาคารศูนย์ประชุม </w:t>
      </w:r>
      <w:proofErr w:type="spellStart"/>
      <w:r w:rsidRPr="006C381A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Pr="006C381A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    โดยโรงเรียนในสังกัด</w:t>
      </w:r>
      <w:r w:rsidR="00FF3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C381A">
        <w:rPr>
          <w:rFonts w:ascii="TH SarabunIT๙" w:hAnsi="TH SarabunIT๙" w:cs="TH SarabunIT๙"/>
          <w:sz w:val="32"/>
          <w:szCs w:val="32"/>
          <w:cs/>
        </w:rPr>
        <w:t>สิงห์บุรี ส่งผลงานโครงงานของโรงเรียนเพื่อขอรับตราพระราชทาน บ้านนักวิทยาศาสตร์น้อย ประเทศไทย จำนวน  ๑๗  โรงเรียน ผ่านการประเมิน จำนวน ๑๕  โรงเรียน ไม่ผ่านการประเมิน ๒ โรงเรียน รายละเอียด</w:t>
      </w:r>
      <w:r w:rsidR="006C38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381A" w:rsidRPr="006C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 หน้า ๑๖</w:t>
      </w:r>
      <w:r w:rsidR="006C381A" w:rsidRPr="006C38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)</w:t>
      </w:r>
    </w:p>
    <w:p w:rsidR="00F82E5D" w:rsidRPr="006C381A" w:rsidRDefault="006C381A" w:rsidP="000366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C3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6C381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</w:t>
      </w:r>
      <w:r w:rsidR="00F82E5D" w:rsidRPr="006C381A">
        <w:rPr>
          <w:rFonts w:ascii="TH SarabunIT๙" w:hAnsi="TH SarabunIT๙" w:cs="TH SarabunIT๙"/>
          <w:sz w:val="32"/>
          <w:szCs w:val="32"/>
          <w:cs/>
        </w:rPr>
        <w:t>ขอให้โรงเรียนในสังกัดที่ผ่านการประเมิน เข้าร่วมพิธีรับตราพระราชทานบ้านนักวิทยาศาสตร์น้อย ประเทศไทย ระหว่างวันที่ 23 – 24 สิงหาคม 2561  ณ อาคารศูนย์ประ</w:t>
      </w:r>
      <w:proofErr w:type="spellStart"/>
      <w:r w:rsidR="0003660F">
        <w:rPr>
          <w:rFonts w:ascii="TH SarabunIT๙" w:hAnsi="TH SarabunIT๙" w:cs="TH SarabunIT๙" w:hint="cs"/>
          <w:sz w:val="32"/>
          <w:szCs w:val="32"/>
          <w:cs/>
        </w:rPr>
        <w:t>ชุม</w:t>
      </w:r>
      <w:r w:rsidR="00F82E5D" w:rsidRPr="006C381A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="00F82E5D" w:rsidRPr="006C381A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  โดยกำหนดการและรายละเอียดจะแจ้งให้ทราบต่อไป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725C1" w:rsidRDefault="003725C1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9381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03660F" w:rsidRDefault="00F82E5D" w:rsidP="0003660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3660F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๒ 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3660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นำส่งข้อมูลนักเรียนเข้ารับการทดสอบ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างการศึกษาระดับชาติขั้นพื้นฐาน </w:t>
      </w:r>
    </w:p>
    <w:p w:rsidR="00F82E5D" w:rsidRPr="0003660F" w:rsidRDefault="00F82E5D" w:rsidP="000366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03660F">
        <w:rPr>
          <w:rFonts w:ascii="TH SarabunIT๙" w:hAnsi="TH SarabunIT๙" w:cs="TH SarabunIT๙"/>
          <w:b/>
          <w:bCs/>
          <w:sz w:val="32"/>
          <w:szCs w:val="32"/>
        </w:rPr>
        <w:t>O–NET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) ปีการศึกษา  2561</w:t>
      </w:r>
    </w:p>
    <w:p w:rsidR="003D0312" w:rsidRDefault="0003660F" w:rsidP="0003660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ด้วยสถาบันทดสอบทางการศึกษาแห่งชาติ (องค์การมหาชน)  ซึ่งทำหน้าที่</w:t>
      </w:r>
    </w:p>
    <w:p w:rsidR="00F82E5D" w:rsidRPr="0003660F" w:rsidRDefault="00F82E5D" w:rsidP="000366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ทดสอบทางการศึกษาระดับชาติขั้นพื้นฐาน  ชั้นประถมศึกษาปีที่ 6  และชั้นมัธยมศึกษาปีที่ 3  ปีการศึกษา 2561  ในระหว่างวันที่ 2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>3 กุมภาพันธ์  2561</w:t>
      </w:r>
    </w:p>
    <w:p w:rsidR="00E06C7C" w:rsidRDefault="0003660F" w:rsidP="00E06C7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FF304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F304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ขอแจ้งให้สถานศึกษานำส่งข้อมูลนักเรียนที่จะเข้ารับการทดสอบ</w:t>
      </w:r>
    </w:p>
    <w:p w:rsidR="00F82E5D" w:rsidRDefault="00F82E5D" w:rsidP="00E06C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ทางการศึกษาระดับชาติขั้นพื้นฐาน (</w:t>
      </w:r>
      <w:r w:rsidRPr="0003660F">
        <w:rPr>
          <w:rFonts w:ascii="TH SarabunIT๙" w:hAnsi="TH SarabunIT๙" w:cs="TH SarabunIT๙"/>
          <w:sz w:val="32"/>
          <w:szCs w:val="32"/>
        </w:rPr>
        <w:t>O-NET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)  ที่  </w:t>
      </w:r>
      <w:hyperlink w:history="1">
        <w:r w:rsidRPr="0003660F">
          <w:rPr>
            <w:rStyle w:val="a7"/>
            <w:rFonts w:ascii="TH SarabunIT๙" w:hAnsi="TH SarabunIT๙" w:cs="TH SarabunIT๙"/>
            <w:sz w:val="32"/>
            <w:szCs w:val="32"/>
          </w:rPr>
          <w:t xml:space="preserve">www.nitets.or.th  </w:t>
        </w:r>
        <w:r w:rsidRPr="0003660F">
          <w:rPr>
            <w:rStyle w:val="a7"/>
            <w:rFonts w:ascii="TH SarabunIT๙" w:hAnsi="TH SarabunIT๙" w:cs="TH SarabunIT๙"/>
            <w:sz w:val="32"/>
            <w:szCs w:val="32"/>
            <w:cs/>
          </w:rPr>
          <w:t>ระหว่าง</w:t>
        </w:r>
      </w:hyperlink>
      <w:r w:rsidRPr="0003660F">
        <w:rPr>
          <w:rFonts w:ascii="TH SarabunIT๙" w:hAnsi="TH SarabunIT๙" w:cs="TH SarabunIT๙"/>
          <w:sz w:val="32"/>
          <w:szCs w:val="32"/>
          <w:cs/>
        </w:rPr>
        <w:t xml:space="preserve">วันที่  1 ก.ค.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>31 ส.ค. 2561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82E5D" w:rsidRPr="0003660F" w:rsidRDefault="0003660F" w:rsidP="0003660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2E5D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๓</w:t>
      </w:r>
      <w:r w:rsidR="00F82E5D" w:rsidRPr="000366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จ้งสถานศึกษาส่งผลการประเมินการอ่าน  คิดวิเคราะห์และเขียน  และผลการประเมินสมรรถนะสำคัญของผู้เรียน  ชั้นประถมศึกษาปีที่ 6  และชั้นมัธยมศึกษาปีที่ 3  ปีการศึกษา 2560</w:t>
      </w:r>
    </w:p>
    <w:p w:rsidR="00E06C7C" w:rsidRDefault="0003660F" w:rsidP="00E06C7C">
      <w:pPr>
        <w:spacing w:after="0" w:line="240" w:lineRule="auto"/>
        <w:ind w:left="567" w:firstLine="720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ด้วย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ต้องการเก็บรวบรวมข้อมูลการวัดและประเมินผลการศึกษาของ</w:t>
      </w:r>
    </w:p>
    <w:p w:rsidR="00F82E5D" w:rsidRPr="0003660F" w:rsidRDefault="00F82E5D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ผู้เรียน  ชั้นประถมศึกษาปีที่ 6  และชั้นมัธยมศึกษาปีที่ 3  ปีการศึกษา 2560  เพื่อนำไปใช้เป็นฐานข้อมูลในการยกระดับผลสัมฤทธิ์ในปีการศึกษาต่อไป</w:t>
      </w:r>
    </w:p>
    <w:p w:rsidR="00E06C7C" w:rsidRDefault="0003660F" w:rsidP="00E06C7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 ขอแจ้งให้สถานศึกษาในสังกัดนำส่งผลการประเมินการอ่าน  คิด</w:t>
      </w:r>
    </w:p>
    <w:p w:rsidR="00F82E5D" w:rsidRPr="0003660F" w:rsidRDefault="00F82E5D" w:rsidP="00E06C7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วิเคราะห์  และเขียน  และผลการประเมินสมรรถนะสำคัญของผู้เรียน  ชั้นประถมศึกษาปีที่ 6  และชั้นมัธยมศึกษาปีที่ 3  ปีการศึกษา 2560</w:t>
      </w:r>
      <w:r w:rsidRPr="0003660F">
        <w:rPr>
          <w:rFonts w:ascii="TH SarabunIT๙" w:hAnsi="TH SarabunIT๙" w:cs="TH SarabunIT๙"/>
          <w:sz w:val="32"/>
          <w:szCs w:val="32"/>
        </w:rPr>
        <w:t xml:space="preserve"> 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ภายในวันที่ 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0 </w:t>
      </w:r>
      <w:r w:rsidRPr="00036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งหาคม 2561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82E5D" w:rsidRPr="0003660F" w:rsidRDefault="0003660F" w:rsidP="0003660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66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66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6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Pr="0003660F">
        <w:rPr>
          <w:rFonts w:ascii="TH SarabunIT๙" w:hAnsi="TH SarabunIT๙" w:cs="TH SarabunIT๙"/>
          <w:b/>
          <w:bCs/>
          <w:sz w:val="32"/>
          <w:szCs w:val="32"/>
          <w:cs/>
        </w:rPr>
        <w:t>สื่อ  60 พรรษาเฉลิมพระเกียรติ สมเด็จพระเทพรัตนราชสุดา ฯ สยามบรมราชกุมารี</w:t>
      </w:r>
    </w:p>
    <w:p w:rsidR="00E06C7C" w:rsidRDefault="0003660F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 xml:space="preserve"> ได้จัดทำสื่อ  60 พรรษาเฉลิมพระเกียรติ สมเด็จพระเทพรัตนราชสุดา ฯ </w:t>
      </w:r>
    </w:p>
    <w:p w:rsidR="0003660F" w:rsidRDefault="00F82E5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สยามบรมราชกุมารี ประกอบไปด้วยชุดการเรียนรู้(สำหรับครู และสำหรับนักเรียน) กลุ่มสาระการเรียนรู้วิทยาศาสตร์ คณิตศาสตร์ ภาษาไทย ภาษาอังกฤษ และกลุ่ม</w:t>
      </w:r>
      <w:proofErr w:type="spellStart"/>
      <w:r w:rsidRPr="0003660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3660F">
        <w:rPr>
          <w:rFonts w:ascii="TH SarabunIT๙" w:hAnsi="TH SarabunIT๙" w:cs="TH SarabunIT๙"/>
          <w:sz w:val="32"/>
          <w:szCs w:val="32"/>
          <w:cs/>
        </w:rPr>
        <w:t>การ</w:t>
      </w:r>
      <w:r w:rsidR="00036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หลักสูตรแกนกลางการศึกษาขั้นพื้นฐาน พุทธศักราช 2551 ในระดับชั้นประถมศึกษาปีที่ 1 </w:t>
      </w:r>
      <w:r w:rsidRPr="0003660F">
        <w:rPr>
          <w:rFonts w:ascii="TH SarabunIT๙" w:hAnsi="TH SarabunIT๙" w:cs="TH SarabunIT๙"/>
          <w:sz w:val="32"/>
          <w:szCs w:val="32"/>
        </w:rPr>
        <w:t xml:space="preserve">–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6 และได้จัดทำรูปเล่มเสร็จเรียบร้อยแล้ว </w:t>
      </w:r>
    </w:p>
    <w:p w:rsidR="00E06C7C" w:rsidRDefault="0003660F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>สิงห์บุรี จะได้มอบให้โรงเรียนในโอกาสต่อไป จึงขอให้โรงเรียนนำชุดการ</w:t>
      </w:r>
    </w:p>
    <w:p w:rsidR="00F82E5D" w:rsidRPr="0003660F" w:rsidRDefault="00F82E5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เรียนรู้  สื่อ  60 พรรษาเฉลิมพระเกียรติ สมเด็จพระเทพรัตนราชสุดา ฯ สยามบรมราชกุมารี ไปปรับใช้ให้สอดคล้องกับความต้องการและบริบทของโรงเรียน</w:t>
      </w:r>
    </w:p>
    <w:p w:rsidR="0003660F" w:rsidRPr="00604969" w:rsidRDefault="0003660F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496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0496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3660F" w:rsidRPr="00737B6A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37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๕ </w:t>
      </w:r>
      <w:r w:rsidR="00F82E5D" w:rsidRPr="0073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ิจกรรมโครงการโรงเรียนคุณธรรม </w:t>
      </w:r>
      <w:proofErr w:type="spellStart"/>
      <w:r w:rsidR="00F82E5D" w:rsidRPr="00737B6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="00F82E5D" w:rsidRPr="00737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ีงบประมาณ 2561 </w:t>
      </w:r>
    </w:p>
    <w:p w:rsidR="0003660F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โครงการโรงเรียนคุณธรรม </w:t>
      </w:r>
      <w:proofErr w:type="spellStart"/>
      <w:r w:rsidRPr="0003660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3660F">
        <w:rPr>
          <w:rFonts w:ascii="TH SarabunIT๙" w:hAnsi="TH SarabunIT๙" w:cs="TH SarabunIT๙"/>
          <w:sz w:val="32"/>
          <w:szCs w:val="32"/>
          <w:cs/>
        </w:rPr>
        <w:t xml:space="preserve">. ปีงบประมาณ 2561 </w:t>
      </w:r>
      <w:r w:rsidR="00F82E5D" w:rsidRPr="0003660F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</w:p>
    <w:p w:rsidR="0003660F" w:rsidRDefault="00F82E5D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 xml:space="preserve">โรงเรียนทุกแห่ง 100 </w:t>
      </w:r>
      <w:r w:rsidRPr="0003660F">
        <w:rPr>
          <w:rFonts w:ascii="TH SarabunIT๙" w:hAnsi="TH SarabunIT๙" w:cs="TH SarabunIT๙"/>
          <w:sz w:val="32"/>
          <w:szCs w:val="32"/>
        </w:rPr>
        <w:t xml:space="preserve">%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ต้องมีการขับเคลื่อนโรงเรียนคุณธรรม </w:t>
      </w:r>
      <w:proofErr w:type="spellStart"/>
      <w:r w:rsidRPr="0003660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3660F">
        <w:rPr>
          <w:rFonts w:ascii="TH SarabunIT๙" w:hAnsi="TH SarabunIT๙" w:cs="TH SarabunIT๙"/>
          <w:sz w:val="32"/>
          <w:szCs w:val="32"/>
          <w:cs/>
        </w:rPr>
        <w:t>. ตามแนวทางที่</w:t>
      </w:r>
      <w:proofErr w:type="spellStart"/>
      <w:r w:rsidRPr="0003660F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3660F">
        <w:rPr>
          <w:rFonts w:ascii="TH SarabunIT๙" w:hAnsi="TH SarabunIT๙" w:cs="TH SarabunIT๙"/>
          <w:sz w:val="32"/>
          <w:szCs w:val="32"/>
          <w:cs/>
        </w:rPr>
        <w:t>.กำหนด พร้อมทั้งการคืนคุณธรรมสู่ห้องเรียนด้วยโครงงานคุณธรรม ในระดับโรงเรียน ระดับชั้นเรียน/สายชั้นและระดับห้องเรียน  และโรงเรียนดีต้องมีที่ยืน</w:t>
      </w:r>
      <w:r w:rsidR="0003660F">
        <w:rPr>
          <w:rFonts w:ascii="TH SarabunIT๙" w:hAnsi="TH SarabunIT๙" w:cs="TH SarabunIT๙"/>
          <w:sz w:val="32"/>
          <w:szCs w:val="32"/>
        </w:rPr>
        <w:t xml:space="preserve"> </w:t>
      </w:r>
      <w:r w:rsidRPr="0003660F">
        <w:rPr>
          <w:rFonts w:ascii="TH SarabunIT๙" w:hAnsi="TH SarabunIT๙" w:cs="TH SarabunIT๙"/>
          <w:sz w:val="32"/>
          <w:szCs w:val="32"/>
          <w:cs/>
        </w:rPr>
        <w:t xml:space="preserve">( ระดับ 1 ดาว-5 ดาว) </w:t>
      </w:r>
    </w:p>
    <w:p w:rsidR="00737B6A" w:rsidRPr="00C46D34" w:rsidRDefault="0003660F" w:rsidP="0003660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37B6A" w:rsidRDefault="00F82E5D" w:rsidP="00794294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B6A">
        <w:rPr>
          <w:rFonts w:ascii="TH SarabunIT๙" w:hAnsi="TH SarabunIT๙" w:cs="TH SarabunIT๙"/>
          <w:sz w:val="32"/>
          <w:szCs w:val="32"/>
          <w:cs/>
        </w:rPr>
        <w:t>ในขณะนี้ เหลือกิจกรรมการประกวดโครงงานคุณธรรม และการแลกเปลี่ยนเรียน</w:t>
      </w:r>
      <w:r w:rsidR="0003660F" w:rsidRPr="00737B6A">
        <w:rPr>
          <w:rFonts w:ascii="TH SarabunIT๙" w:hAnsi="TH SarabunIT๙" w:cs="TH SarabunIT๙"/>
          <w:sz w:val="32"/>
          <w:szCs w:val="32"/>
          <w:cs/>
        </w:rPr>
        <w:t>ร</w:t>
      </w:r>
      <w:r w:rsidR="0003660F" w:rsidRPr="00737B6A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737B6A">
        <w:rPr>
          <w:rFonts w:ascii="TH SarabunIT๙" w:hAnsi="TH SarabunIT๙" w:cs="TH SarabunIT๙"/>
          <w:sz w:val="32"/>
          <w:szCs w:val="32"/>
          <w:cs/>
        </w:rPr>
        <w:t xml:space="preserve"> ระดับเขต</w:t>
      </w:r>
    </w:p>
    <w:p w:rsidR="00F82E5D" w:rsidRDefault="00F82E5D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7B6A">
        <w:rPr>
          <w:rFonts w:ascii="TH SarabunIT๙" w:hAnsi="TH SarabunIT๙" w:cs="TH SarabunIT๙"/>
          <w:sz w:val="32"/>
          <w:szCs w:val="32"/>
          <w:cs/>
        </w:rPr>
        <w:t>พื้นที่ ซึ่งขอให้ทุกโรงเรียนทั้งเป้าหมายปี 2560-2561 ได้เตรียมงานไว้ให้พร้อม</w:t>
      </w:r>
    </w:p>
    <w:p w:rsidR="003725C1" w:rsidRDefault="003725C1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737B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Pr="00E06C7C" w:rsidRDefault="003725C1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9381F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737B6A" w:rsidRDefault="00737B6A" w:rsidP="00794294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737B6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37B6A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ตรวจสอบคุณภาพและยกระดับคุณภาพโรงเรียนคุณธรรม </w:t>
      </w:r>
      <w:proofErr w:type="spellStart"/>
      <w:r w:rsidRPr="00737B6A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737B6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737B6A" w:rsidRPr="00737B6A" w:rsidRDefault="00737B6A" w:rsidP="00737B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37B6A">
        <w:rPr>
          <w:rFonts w:ascii="TH SarabunIT๙" w:hAnsi="TH SarabunIT๙" w:cs="TH SarabunIT๙" w:hint="cs"/>
          <w:sz w:val="32"/>
          <w:szCs w:val="32"/>
          <w:cs/>
        </w:rPr>
        <w:t>ระดับ ๒ ดาว กิจกรรมโรงเรียนดีต้องมีที่ยืน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คุณ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ปีงบประมาณ ๒๕๖๑ ซึ่งมีโรงเรียนที่ยื่นเสนอขอรับการตรวจสอบ จำนวน ๙ โรงเรียน แต่มีโรงเรียนขอถอนตัว ๑ โรงเรียน ในการนี้ จึงขอแจ้งผลการตรวจสอบคุณภาพและยกระดับคุณภาพโรงเรียนคุณธร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ะดับ ๒ ดาว ตามประกาศแนบท้ายวาระ                       </w:t>
      </w:r>
      <w:r w:rsidRPr="00737B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C46D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๙ หน้า ๑๗</w:t>
      </w:r>
      <w:r w:rsidRPr="00737B6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75605B" w:rsidRPr="0003660F" w:rsidRDefault="0075605B" w:rsidP="000366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660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3660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C46D34" w:rsidRDefault="000767F0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๖ โครงการนิเทศ ติดตามพัฒนาครูแกนนำภาษาอังกฤษระดับภูมิภาค (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>Boot Camp</w:t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63259" w:rsidRDefault="000767F0" w:rsidP="00A632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6D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Pr="00C46D3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โครงการนิเทศ ติดตามพัฒนาครูแกนนำภาษาอังกฤษระดับภูมิภาค (</w:t>
      </w:r>
      <w:r w:rsidR="00A63259">
        <w:rPr>
          <w:rFonts w:ascii="TH SarabunIT๙" w:hAnsi="TH SarabunIT๙" w:cs="TH SarabunIT๙"/>
          <w:sz w:val="32"/>
          <w:szCs w:val="32"/>
        </w:rPr>
        <w:t>Boot Camp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) เพื่อการติดตามพัฒนาครูแกนนำภาษาอังกฤษที่ผ่านการอบรมระดับภูมิภาค (</w:t>
      </w:r>
      <w:r w:rsidR="00A63259">
        <w:rPr>
          <w:rFonts w:ascii="TH SarabunIT๙" w:hAnsi="TH SarabunIT๙" w:cs="TH SarabunIT๙"/>
          <w:sz w:val="32"/>
          <w:szCs w:val="32"/>
        </w:rPr>
        <w:t>Boot Camp</w:t>
      </w:r>
      <w:r w:rsidR="00A6325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767F0" w:rsidRDefault="00A63259" w:rsidP="007560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๑๒ คน ตามรายชื่อ</w:t>
      </w:r>
      <w:r w:rsidR="00FA493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วรร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น้อย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ันคำ ครูโรงเรียนวัดสาธุการาม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ัช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่วมโพธิ์ ครูโรงเรียนชุมชนวัดกลางท่าข้าม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ภาพรรณ พิภพไชยาสิทธิ์ ครูโรงเรียนวัดขุนสงฆ์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พันธ์ อยู่สม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ุทัยทิพย์ นาดี ครูโรงเรียนวัดถอนสมอ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ยา เข็มงูเหลือม ครูโรงเรียนชุมชนวัดเทพมงคล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์วลี สุขปาน ครูโรงเรียนวัดประดับ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ิ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คสกุล ครู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ขนิษฐา คำมาก ครูโรงเรียนอนุบาลเมืองสิงห์บุรี</w:t>
      </w:r>
    </w:p>
    <w:p w:rsid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พ็ญนภา โพชะคุ้ม ครูโรงเรียนวัดจักรสีห์</w:t>
      </w:r>
    </w:p>
    <w:p w:rsidR="00FA4935" w:rsidRPr="00FA4935" w:rsidRDefault="00FA4935" w:rsidP="00794294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นาน ครูโรงเรียนวัดระนาม</w:t>
      </w:r>
    </w:p>
    <w:p w:rsidR="00A63259" w:rsidRDefault="00A63259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03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Pr="003D0312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นิเทศติดตาม บรรลุตามเป้าหม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ดำเนินการแต่งตั้งคณะกรรมการนิเทศฯ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 ๑๓๘/๒๕๖๑ ลงวันที่ ๑ สิงหาคม ๒๕๖๑ เพื่อปฏิบัติการนิเทศ</w:t>
      </w:r>
      <w:r w:rsidR="00FA493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ผ่านการอบรมระดับภูมิภาค 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คณะกรรมการนิเทศ ติดตามพัฒนาครูที่ผ่านการอบรมระดับภูมิภาค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 ๑๓๘/๒๕๖๑ พร้อมทั้งครูผู้รับการนิเทศ จำนวน ๑๒ คน ดำเนินการ ดังนี้</w:t>
      </w:r>
    </w:p>
    <w:p w:rsidR="00A63259" w:rsidRPr="00A63259" w:rsidRDefault="00A63259" w:rsidP="00794294">
      <w:pPr>
        <w:pStyle w:val="a3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ฯ </w:t>
      </w:r>
      <w:r w:rsidRPr="00A63259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๓ สิงหาคม ๒๕๖๑ ณ ห้องประชุมชั้น ๒ อาคาร </w:t>
      </w:r>
      <w:r w:rsidRPr="00A63259">
        <w:rPr>
          <w:rFonts w:ascii="TH SarabunIT๙" w:hAnsi="TH SarabunIT๙" w:cs="TH SarabunIT๙"/>
          <w:sz w:val="32"/>
          <w:szCs w:val="32"/>
        </w:rPr>
        <w:t>SK Park</w:t>
      </w:r>
    </w:p>
    <w:p w:rsidR="00C87631" w:rsidRDefault="00A63259" w:rsidP="00794294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การนิเทศ ติดตามครูที่ผ่านการอบรมระดับภูมิภาค (</w:t>
      </w:r>
      <w:r>
        <w:rPr>
          <w:rFonts w:ascii="TH SarabunIT๙" w:hAnsi="TH SarabunIT๙" w:cs="TH SarabunIT๙"/>
          <w:sz w:val="32"/>
          <w:szCs w:val="32"/>
        </w:rPr>
        <w:t>Boot Cam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A63259" w:rsidRPr="00C87631" w:rsidRDefault="00A63259" w:rsidP="00C876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63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๐ </w:t>
      </w:r>
      <w:r w:rsidRPr="00C87631">
        <w:rPr>
          <w:rFonts w:ascii="TH SarabunIT๙" w:hAnsi="TH SarabunIT๙" w:cs="TH SarabunIT๙"/>
          <w:sz w:val="32"/>
          <w:szCs w:val="32"/>
          <w:cs/>
        </w:rPr>
        <w:t>–</w:t>
      </w:r>
      <w:r w:rsidRPr="00C87631">
        <w:rPr>
          <w:rFonts w:ascii="TH SarabunIT๙" w:hAnsi="TH SarabunIT๙" w:cs="TH SarabunIT๙" w:hint="cs"/>
          <w:sz w:val="32"/>
          <w:szCs w:val="32"/>
          <w:cs/>
        </w:rPr>
        <w:t xml:space="preserve"> ๒๔ สิงหาคม ๒๕๖๑</w:t>
      </w:r>
    </w:p>
    <w:p w:rsidR="00E06C7C" w:rsidRDefault="00A63259" w:rsidP="00794294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t>เข้ารับการประชุมปฏิบัติการถอดบทเรียนการอบรมโครงการนิเทศ ติดตามพัฒนาครูแกนนำ</w:t>
      </w:r>
    </w:p>
    <w:p w:rsidR="00A63259" w:rsidRPr="00E06C7C" w:rsidRDefault="00A63259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06C7C">
        <w:rPr>
          <w:rFonts w:ascii="TH SarabunIT๙" w:hAnsi="TH SarabunIT๙" w:cs="TH SarabunIT๙" w:hint="cs"/>
          <w:sz w:val="32"/>
          <w:szCs w:val="32"/>
          <w:cs/>
        </w:rPr>
        <w:t>ภาษาอังกฤษ ระดับภูมิภาค (</w:t>
      </w:r>
      <w:r w:rsidRPr="00E06C7C">
        <w:rPr>
          <w:rFonts w:ascii="TH SarabunIT๙" w:hAnsi="TH SarabunIT๙" w:cs="TH SarabunIT๙"/>
          <w:sz w:val="32"/>
          <w:szCs w:val="32"/>
        </w:rPr>
        <w:t>Boot Camp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 xml:space="preserve">) ในวันที่ ๒๖ สิงหาคม ๒๕๖๑ ณ ห้องประชุม </w:t>
      </w:r>
      <w:proofErr w:type="spellStart"/>
      <w:r w:rsidRP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06C7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๓ </w:t>
      </w:r>
    </w:p>
    <w:p w:rsidR="00C46D34" w:rsidRDefault="00FA4935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935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A4935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๕๗/ ว๒๔๔๖ </w:t>
      </w:r>
    </w:p>
    <w:p w:rsidR="00FA4935" w:rsidRPr="00FA4935" w:rsidRDefault="00FA4935" w:rsidP="00C46D3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๑ สิงหาคม ๒๕๖๑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FA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C1" w:rsidRPr="00604969" w:rsidRDefault="00B9381F" w:rsidP="003725C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75605B" w:rsidRPr="00604969" w:rsidRDefault="0075605B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>๖. กลุ่มบริหารงานการเงินและสินทรัพย์</w:t>
      </w:r>
    </w:p>
    <w:p w:rsidR="0075605B" w:rsidRPr="00604969" w:rsidRDefault="0075605B" w:rsidP="0075605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เบิกจ่ายเงินงบประมาณ ประจำปีงบประมาณ พ.ศ.๒๕๖๑ </w:t>
      </w:r>
    </w:p>
    <w:p w:rsidR="0075605B" w:rsidRDefault="0075605B" w:rsidP="007560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คม</w:t>
      </w:r>
      <w:r w:rsidRPr="006049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๑</w:t>
      </w:r>
    </w:p>
    <w:p w:rsid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4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/การดำเนินการ </w:t>
      </w:r>
      <w:r w:rsidRPr="00654F86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ทำผลการเบิกจ่ายเงินงบประมาณรายจ่ายประจำปี 2561ประจำเดือน สิงหาคม 2561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2"/>
        <w:gridCol w:w="1556"/>
        <w:gridCol w:w="855"/>
        <w:gridCol w:w="1557"/>
        <w:gridCol w:w="855"/>
        <w:gridCol w:w="1559"/>
        <w:gridCol w:w="851"/>
      </w:tblGrid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1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222,000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,524,574.35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3.48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97,425.65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.52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2" w:type="dxa"/>
            <w:shd w:val="clear" w:color="auto" w:fill="auto"/>
          </w:tcPr>
          <w:p w:rsidR="00A13479" w:rsidRPr="001D0F6C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2,105,484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8,288,847.03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3.48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,816,636.97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.52</w:t>
            </w:r>
          </w:p>
        </w:tc>
      </w:tr>
      <w:tr w:rsidR="00A13479" w:rsidRPr="009F77B8" w:rsidTr="00A92BCB"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78,377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0,936,567.00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9.92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,810.00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8</w:t>
            </w:r>
          </w:p>
        </w:tc>
      </w:tr>
      <w:tr w:rsidR="00A13479" w:rsidRPr="009F77B8" w:rsidTr="00A92BCB">
        <w:trPr>
          <w:trHeight w:val="112"/>
        </w:trPr>
        <w:tc>
          <w:tcPr>
            <w:tcW w:w="124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B8679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2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2</w:t>
            </w:r>
            <w:r w:rsidRPr="00B8679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58,290</w:t>
            </w:r>
          </w:p>
        </w:tc>
        <w:tc>
          <w:tcPr>
            <w:tcW w:w="1556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7,589,194.04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.43</w:t>
            </w:r>
          </w:p>
        </w:tc>
        <w:tc>
          <w:tcPr>
            <w:tcW w:w="1557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,251,264.28</w:t>
            </w:r>
          </w:p>
        </w:tc>
        <w:tc>
          <w:tcPr>
            <w:tcW w:w="855" w:type="dxa"/>
            <w:shd w:val="clear" w:color="auto" w:fill="auto"/>
          </w:tcPr>
          <w:p w:rsidR="00A13479" w:rsidRPr="00B86794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7.12</w:t>
            </w:r>
          </w:p>
        </w:tc>
        <w:tc>
          <w:tcPr>
            <w:tcW w:w="1559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17,831.68</w:t>
            </w:r>
          </w:p>
        </w:tc>
        <w:tc>
          <w:tcPr>
            <w:tcW w:w="851" w:type="dxa"/>
            <w:shd w:val="clear" w:color="auto" w:fill="auto"/>
          </w:tcPr>
          <w:p w:rsidR="00A13479" w:rsidRPr="00087B71" w:rsidRDefault="00A13479" w:rsidP="00A1347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46</w:t>
            </w:r>
          </w:p>
        </w:tc>
      </w:tr>
    </w:tbl>
    <w:p w:rsid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ผูกพันงบลงทุนจำนวน 26,686,768.28 บาท มีดังนี้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เมืองสิงห์บุรี (1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032,000.00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พิ่มประสิทธิผล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91,066.97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54,000.00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ดงยาง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972,297.31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ราษฎร์ประสิทธิ์ (2 งว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,300,000.00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พรหมสาคร                                      13,422,000.00  บาท</w:t>
      </w:r>
    </w:p>
    <w:p w:rsidR="00A13479" w:rsidRDefault="00A13479" w:rsidP="00794294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</w:t>
      </w:r>
      <w:r>
        <w:rPr>
          <w:rFonts w:ascii="TH SarabunIT๙" w:hAnsi="TH SarabunIT๙" w:cs="TH SarabunIT๙"/>
          <w:sz w:val="32"/>
          <w:szCs w:val="32"/>
        </w:rPr>
        <w:t xml:space="preserve">DLIT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สังกัด 3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                       1,679,900.00 บาท</w:t>
      </w:r>
    </w:p>
    <w:p w:rsidR="0075605B" w:rsidRPr="00604969" w:rsidRDefault="0075605B" w:rsidP="00A134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  <w:r w:rsidR="00A13479">
        <w:rPr>
          <w:rFonts w:ascii="TH SarabunPSK" w:hAnsi="TH SarabunPSK" w:cs="TH SarabunPSK" w:hint="cs"/>
          <w:sz w:val="32"/>
          <w:szCs w:val="32"/>
          <w:cs/>
        </w:rPr>
        <w:t>ในส่วนที่เกี่ยวข้อง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13479" w:rsidRPr="00A13479" w:rsidRDefault="00A13479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B2473D"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ยื่นเรื่องขอรับบำเหน็จบำนาญด้วยตนเองทางอิเล็กทรอนิกส์ 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Pr="00A13479">
        <w:rPr>
          <w:rFonts w:ascii="TH SarabunIT๙" w:hAnsi="TH SarabunIT๙" w:cs="TH SarabunIT๙"/>
          <w:b/>
          <w:bCs/>
          <w:sz w:val="32"/>
          <w:szCs w:val="32"/>
        </w:rPr>
        <w:t>Pensions’Electronic</w:t>
      </w:r>
      <w:proofErr w:type="spellEnd"/>
      <w:r w:rsidRPr="00A13479">
        <w:rPr>
          <w:rFonts w:ascii="TH SarabunIT๙" w:hAnsi="TH SarabunIT๙" w:cs="TH SarabunIT๙"/>
          <w:b/>
          <w:bCs/>
          <w:sz w:val="32"/>
          <w:szCs w:val="32"/>
        </w:rPr>
        <w:t xml:space="preserve"> Filing</w:t>
      </w: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06C7C" w:rsidRDefault="00A13479" w:rsidP="00E06C7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/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สิงห์บุรี แจ้งการยื่นหลักฐานขอรับบำเหน็จบำนาญด้วยตนเอง</w:t>
      </w:r>
    </w:p>
    <w:p w:rsidR="00B2473D" w:rsidRDefault="00B2473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ทางอิเล็กทรอนิกส์ นั้น ในปีงบประมาณ 2561 มีข้าราชการเกษียณอายุราชการ 98 ราย ลูกจ้าง</w:t>
      </w:r>
      <w:r w:rsidRPr="00A13479">
        <w:rPr>
          <w:rFonts w:ascii="TH SarabunIT๙" w:hAnsi="TH SarabunIT๙" w:cs="TH SarabunIT๙"/>
          <w:sz w:val="32"/>
          <w:szCs w:val="32"/>
        </w:rPr>
        <w:t xml:space="preserve"> 4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ราย รวม 102 ราย นั้น บัดนี้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ได้ดำเนินการยื่นขอรับเงินบำเหน็จบำนาญด้วยตนเองในระบบ </w:t>
      </w:r>
      <w:r w:rsidRPr="00A13479">
        <w:rPr>
          <w:rFonts w:ascii="TH SarabunIT๙" w:hAnsi="TH SarabunIT๙" w:cs="TH SarabunIT๙"/>
          <w:sz w:val="32"/>
          <w:szCs w:val="32"/>
        </w:rPr>
        <w:t>e- filing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ให้กับข้าราชการที่เกษียณอายุครบทุกรายแล้ว ขณะนี้</w:t>
      </w:r>
      <w:r w:rsidR="00E06C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06C7C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06C7C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ได้ส่งหลักฐานให้สำนักงานคลังเขต 1 เรียบร้อยแล้ว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อยู่ระหว่างสำนักงานคลั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ขต 1 ตรวจสอบข้อมูลและอนุมัติเงินบำนาญให้ต่อไป  </w:t>
      </w:r>
    </w:p>
    <w:p w:rsidR="00B2473D" w:rsidRPr="00A13479" w:rsidRDefault="00A13479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แจ้ง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สิทธิประโยชน์ที่ข้าราชการบำนาญ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บำนาญ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บำเหน็จดำรงชีพ 200,000.- บาท</w:t>
      </w:r>
      <w:r w:rsidRPr="00A13479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(ได้รับทุกคนพร้อมเงินบำนาญเดือนแรก)</w:t>
      </w:r>
    </w:p>
    <w:p w:rsidR="00B2473D" w:rsidRPr="00A13479" w:rsidRDefault="00B2473D" w:rsidP="00A134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3. เงินก้อนจากกองทุนบำเหน็จบำนาญข้าราชการ (เฉพาะสมาชิ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คิดคำนวณเงินบำนาญ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เดิม( แบบไม่เป็นสมาชิ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B2473D" w:rsidRPr="00A13479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บำเหน็จบำนาญข้าราชการ พ.ศ. 2494 และที่แก้ไขเพิ่มเติม</w:t>
      </w:r>
    </w:p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Default="00B2473D" w:rsidP="00A13479">
      <w:pPr>
        <w:pStyle w:val="a3"/>
        <w:spacing w:after="0" w:line="240" w:lineRule="auto"/>
        <w:ind w:left="1080" w:firstLine="36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>: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นาญรายเดือนที่ได้รับต้องไม่เกินเงินเดือนเดือนสุดท้าย</w:t>
      </w:r>
    </w:p>
    <w:p w:rsidR="003725C1" w:rsidRDefault="003725C1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725C1" w:rsidRDefault="003725C1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3479" w:rsidRPr="00642349" w:rsidRDefault="00B9381F" w:rsidP="006423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รับเงินเดือนเดือนสุดท้าย 36,000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มีเวลาราชการ 36 ปี 4 เดือน 15 วัน</w:t>
      </w:r>
    </w:p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3479">
        <w:rPr>
          <w:rFonts w:ascii="TH SarabunIT๙" w:hAnsi="TH SarabunIT๙" w:cs="TH SarabunIT๙"/>
          <w:sz w:val="32"/>
          <w:szCs w:val="32"/>
        </w:rPr>
        <w:t xml:space="preserve">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36,000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36  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>=    25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 xml:space="preserve">920.- 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บาท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A1347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*** ข้าราชการรายนี้ได้รับเงินบำนาญรายเดือน  เดือนละ 25,920.- บาท เนื่องจากอยู่ในเงื่อนไขตามหลักเกณฑ์ที่กำหนด คือ ต้องไม่เกิน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</w:rPr>
        <w:t>=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36,000  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. (เป็นสมาชิ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กองทุนบำเหน็จบำนาญข้าราชการ พ.ศ. 2539  และที่แก้ไขเพิ่มเติม</w:t>
      </w:r>
    </w:p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ฉลี่ย 60 เดือน 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E06C7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>: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นาญรายเดือนที่ได้รับต้องไม่เกิน 70</w:t>
      </w:r>
      <w:r w:rsidRPr="00A13479">
        <w:rPr>
          <w:rFonts w:ascii="TH SarabunIT๙" w:hAnsi="TH SarabunIT๙" w:cs="TH SarabunIT๙"/>
          <w:sz w:val="32"/>
          <w:szCs w:val="32"/>
        </w:rPr>
        <w:t xml:space="preserve">%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องเงินเดือนเฉลี่ย 60 เดือนสุดท้าย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รับเงินเดือนเฉลี่ย 60 เดือนสุดท้าย 30,200  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และมีเวลาราชการ 36 ปี 4 เดือน 15 วัน (36.37 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7250"/>
      </w:tblGrid>
      <w:tr w:rsidR="00B2473D" w:rsidRPr="00A13479" w:rsidTr="00A13479">
        <w:tc>
          <w:tcPr>
            <w:tcW w:w="7250" w:type="dxa"/>
          </w:tcPr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ำนวณเวลาราชการ</w:t>
            </w:r>
            <w:r w:rsidR="00E06C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36 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>=      36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4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=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0.33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12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15  วัน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= 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0.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=     0.04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360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                   12   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เวลาราชการคำนวณได้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36 + 0.33 + 0.04   =   36.37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</w:t>
            </w:r>
          </w:p>
        </w:tc>
      </w:tr>
    </w:tbl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นาญปกติ 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งินเดือนเฉลี่ย 60 เดือนสุดท้าย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50</w:t>
      </w:r>
    </w:p>
    <w:p w:rsidR="00B2473D" w:rsidRPr="00A13479" w:rsidRDefault="00B2473D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</w:r>
      <w:r w:rsidRPr="00A13479">
        <w:rPr>
          <w:rFonts w:ascii="TH SarabunIT๙" w:hAnsi="TH SarabunIT๙" w:cs="TH SarabunIT๙"/>
          <w:sz w:val="32"/>
          <w:szCs w:val="32"/>
        </w:rPr>
        <w:t xml:space="preserve">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30,200 </w:t>
      </w:r>
      <w:r w:rsidRPr="00A13479">
        <w:rPr>
          <w:rFonts w:ascii="TH SarabunIT๙" w:hAnsi="TH SarabunIT๙" w:cs="TH SarabunIT๙"/>
          <w:sz w:val="32"/>
          <w:szCs w:val="32"/>
          <w:u w:val="single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36.37  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>=    21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,</w:t>
      </w:r>
      <w:r w:rsidRPr="00A13479">
        <w:rPr>
          <w:rFonts w:ascii="TH SarabunIT๙" w:hAnsi="TH SarabunIT๙" w:cs="TH SarabunIT๙"/>
          <w:sz w:val="32"/>
          <w:szCs w:val="32"/>
          <w:u w:val="single"/>
        </w:rPr>
        <w:t xml:space="preserve">967.48    </w:t>
      </w:r>
      <w:r w:rsidRPr="00A13479">
        <w:rPr>
          <w:rFonts w:ascii="TH SarabunIT๙" w:hAnsi="TH SarabunIT๙" w:cs="TH SarabunIT๙" w:hint="cs"/>
          <w:sz w:val="32"/>
          <w:szCs w:val="32"/>
          <w:u w:val="single"/>
          <w:cs/>
        </w:rPr>
        <w:t>บาท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50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หลักเกณฑ์ </w:t>
      </w:r>
      <w:r w:rsidRPr="00A13479">
        <w:rPr>
          <w:rFonts w:ascii="TH SarabunIT๙" w:hAnsi="TH SarabunIT๙" w:cs="TH SarabunIT๙"/>
          <w:sz w:val="32"/>
          <w:szCs w:val="32"/>
        </w:rPr>
        <w:t xml:space="preserve">: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บำนาญต้องไม่เกิน 70</w:t>
      </w:r>
      <w:r w:rsidRPr="00A13479">
        <w:rPr>
          <w:rFonts w:ascii="TH SarabunIT๙" w:hAnsi="TH SarabunIT๙" w:cs="TH SarabunIT๙"/>
          <w:sz w:val="32"/>
          <w:szCs w:val="32"/>
        </w:rPr>
        <w:t xml:space="preserve">%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องเงินเดือนเฉลี่ย 60 เดือนสุดท้าย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  <w:vertAlign w:val="subscript"/>
          <w:cs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30,200 </w:t>
      </w:r>
      <w:r w:rsidRPr="00A13479">
        <w:rPr>
          <w:rFonts w:ascii="TH SarabunIT๙" w:hAnsi="TH SarabunIT๙" w:cs="TH SarabunIT๙"/>
          <w:sz w:val="32"/>
          <w:szCs w:val="32"/>
          <w:vertAlign w:val="subscript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vertAlign w:val="subscript"/>
          <w:cs/>
        </w:rPr>
        <w:t xml:space="preserve">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A13479">
        <w:rPr>
          <w:rFonts w:ascii="TH SarabunIT๙" w:hAnsi="TH SarabunIT๙" w:cs="TH SarabunIT๙"/>
          <w:sz w:val="32"/>
          <w:szCs w:val="32"/>
        </w:rPr>
        <w:t>%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3479">
        <w:rPr>
          <w:rFonts w:ascii="TH SarabunIT๙" w:hAnsi="TH SarabunIT๙" w:cs="TH SarabunIT๙"/>
          <w:sz w:val="32"/>
          <w:szCs w:val="32"/>
        </w:rPr>
        <w:t>=   2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140.00  บาท</w:t>
      </w:r>
    </w:p>
    <w:p w:rsidR="00E06C7C" w:rsidRDefault="00B2473D" w:rsidP="00E06C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*** ข้าราชการรายนี้ได้รับเงินบำนาญรายเดือน  เดือนละ 21,140.- บาท และรับเงินก้อนในส่วนของ </w:t>
      </w:r>
    </w:p>
    <w:p w:rsidR="00B2473D" w:rsidRPr="00A13479" w:rsidRDefault="00B2473D" w:rsidP="00E06C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 ประกอบด้วย เงินประเดิม เงินชดเชย เงินสะสมเงินสมทบและดอกผลของเงินดังกล่าว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(ถ้าอยากทราบว่าจะได้เงินก้อนเท่าไรให้ดูจากใบแจ้งเงินสะสมจา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.ตอนต้นปีที่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แจ้งตอนรับหนังสือรับรองภาษีประจำปีแล้วบวกเงินสะสม เงินสมทบระหว่างปีจนถึงเดือนกันยายนของปีที่จะเกษียณ )</w:t>
      </w:r>
      <w:r w:rsid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ลังจากเกษียณ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จะแจ้งยอดเงินที่ได้รับให้เจ้าตัวตามที่อยู่ที่บันทึกไว้ในระบบ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เหน็จ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บำนาญพร้อมหนังสือลดหย่อนภาษีประจำปี 2561 ให้เก็บไว้สำหรับยื่นลดหย่อนภาษีประจำปี 2561 ต่อไป</w:t>
      </w:r>
    </w:p>
    <w:p w:rsidR="00B2473D" w:rsidRPr="00E06C7C" w:rsidRDefault="00B2473D" w:rsidP="00E06C7C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6C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ิทธิประโยชน์อื่นกรณีเลือกรับบำนาญ    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เมื่อเลือกรับบำนาญ จะได้รับบำนาญรายเดือนและมีสิทธิประโยชน์ที่เกี่ยวเนื่องดังนี้</w:t>
      </w:r>
    </w:p>
    <w:p w:rsidR="00B2473D" w:rsidRPr="00A13479" w:rsidRDefault="00B2473D" w:rsidP="00794294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บำเหน็จดำรงชีพ  200,000.- บาท </w:t>
      </w:r>
    </w:p>
    <w:p w:rsidR="00B2473D" w:rsidRPr="00A13479" w:rsidRDefault="00B2473D" w:rsidP="00794294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บำเหน็จค้ำประกัน</w:t>
      </w:r>
      <w:r w:rsidR="00A13479" w:rsidRPr="00A13479">
        <w:rPr>
          <w:rFonts w:ascii="TH SarabunIT๙" w:hAnsi="TH SarabunIT๙" w:cs="TH SarabunIT๙"/>
          <w:sz w:val="32"/>
          <w:szCs w:val="32"/>
        </w:rPr>
        <w:t xml:space="preserve"> / </w:t>
      </w:r>
      <w:r w:rsidR="00A13479" w:rsidRPr="00A13479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บำเหน็จตกทอด</w:t>
      </w:r>
      <w:r w:rsidR="00A13479" w:rsidRPr="00A13479">
        <w:rPr>
          <w:rFonts w:ascii="TH SarabunIT๙" w:hAnsi="TH SarabunIT๙" w:cs="TH SarabunIT๙"/>
          <w:sz w:val="32"/>
          <w:szCs w:val="32"/>
        </w:rPr>
        <w:t xml:space="preserve"> /</w:t>
      </w:r>
      <w:r w:rsidR="00A13479">
        <w:rPr>
          <w:rFonts w:ascii="TH SarabunIT๙" w:hAnsi="TH SarabunIT๙" w:cs="TH SarabunIT๙"/>
          <w:sz w:val="32"/>
          <w:szCs w:val="32"/>
        </w:rPr>
        <w:t xml:space="preserve">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เงินช่วยพิเศษ</w:t>
      </w:r>
    </w:p>
    <w:p w:rsidR="00B2473D" w:rsidRPr="003725C1" w:rsidRDefault="003725C1" w:rsidP="003725C1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B2473D" w:rsidRPr="003725C1">
        <w:rPr>
          <w:rFonts w:ascii="TH SarabunIT๙" w:hAnsi="TH SarabunIT๙" w:cs="TH SarabunIT๙" w:hint="cs"/>
          <w:sz w:val="32"/>
          <w:szCs w:val="32"/>
          <w:cs/>
        </w:rPr>
        <w:t>เงินช่วยค่าครองชีพผู้รับเบี้ยหวัดบำนาญ (</w:t>
      </w:r>
      <w:proofErr w:type="spellStart"/>
      <w:r w:rsidR="00B2473D" w:rsidRPr="003725C1">
        <w:rPr>
          <w:rFonts w:ascii="TH SarabunIT๙" w:hAnsi="TH SarabunIT๙" w:cs="TH SarabunIT๙" w:hint="cs"/>
          <w:sz w:val="32"/>
          <w:szCs w:val="32"/>
          <w:cs/>
        </w:rPr>
        <w:t>ช.ค.บ</w:t>
      </w:r>
      <w:proofErr w:type="spellEnd"/>
      <w:r w:rsidR="00B2473D" w:rsidRPr="003725C1">
        <w:rPr>
          <w:rFonts w:ascii="TH SarabunIT๙" w:hAnsi="TH SarabunIT๙" w:cs="TH SarabunIT๙" w:hint="cs"/>
          <w:sz w:val="32"/>
          <w:szCs w:val="32"/>
          <w:cs/>
        </w:rPr>
        <w:t>) (กรณีขึ้นเงินเดือน)</w:t>
      </w:r>
    </w:p>
    <w:p w:rsidR="00B2473D" w:rsidRDefault="003725C1" w:rsidP="00A13479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>เงินสวัสดิการเกี่ยวกับการรักษาพยาบาล</w:t>
      </w:r>
      <w:r w:rsidR="00A13479"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2473D"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สวัสดิการเกี่ยวกับการศึกษาบุตร                        </w:t>
      </w:r>
    </w:p>
    <w:p w:rsidR="003725C1" w:rsidRPr="003725C1" w:rsidRDefault="00B9381F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B2473D" w:rsidRPr="00A13479" w:rsidRDefault="00B2473D" w:rsidP="00A13479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ลือกรับบำเหน็จ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จะได้รับเงินก้อนใหญ่เพียงครั้งเดียว โดยมีวิธีการคำนวณดังนี้</w:t>
      </w:r>
    </w:p>
    <w:p w:rsidR="00B2473D" w:rsidRPr="00A13479" w:rsidRDefault="00B2473D" w:rsidP="00794294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กรณีไม่เป็นสมาชิ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คำนวณ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E06C7C" w:rsidRDefault="00E06C7C" w:rsidP="00E06C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ข้าราช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เดือนเดือนสุดท้าย 36,000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E06C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วลาราชการ36ปี</w:t>
      </w:r>
      <w:r w:rsidR="00B2473D" w:rsidRPr="00E06C7C">
        <w:rPr>
          <w:rFonts w:ascii="TH SarabunIT๙" w:hAnsi="TH SarabunIT๙" w:cs="TH SarabunIT๙" w:hint="cs"/>
          <w:sz w:val="32"/>
          <w:szCs w:val="32"/>
          <w:cs/>
        </w:rPr>
        <w:t>4 เดือน 15 วัน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A13479">
        <w:rPr>
          <w:rFonts w:ascii="TH SarabunIT๙" w:hAnsi="TH SarabunIT๙" w:cs="TH SarabunIT๙"/>
          <w:sz w:val="32"/>
          <w:szCs w:val="32"/>
        </w:rPr>
        <w:t>=   36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36   </w:t>
      </w:r>
      <w:proofErr w:type="gramStart"/>
      <w:r w:rsidRPr="00A13479">
        <w:rPr>
          <w:rFonts w:ascii="TH SarabunIT๙" w:hAnsi="TH SarabunIT๙" w:cs="TH SarabunIT๙"/>
          <w:sz w:val="32"/>
          <w:szCs w:val="32"/>
        </w:rPr>
        <w:t>=  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296,000</w:t>
      </w:r>
      <w:proofErr w:type="gramEnd"/>
      <w:r w:rsidRPr="00A13479">
        <w:rPr>
          <w:rFonts w:ascii="TH SarabunIT๙" w:hAnsi="TH SarabunIT๙" w:cs="TH SarabunIT๙" w:hint="cs"/>
          <w:sz w:val="32"/>
          <w:szCs w:val="32"/>
          <w:cs/>
        </w:rPr>
        <w:t>.-   บาท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A13479">
        <w:rPr>
          <w:rFonts w:ascii="TH SarabunIT๙" w:hAnsi="TH SarabunIT๙" w:cs="TH SarabunIT๙"/>
          <w:sz w:val="32"/>
          <w:szCs w:val="32"/>
        </w:rPr>
        <w:t xml:space="preserve">: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ศษเดือนที่ไม่ถึง  6  เดือน  ให้ตัดทิ้ง ถ้าถึง 6 เดือนให้ปัดเป็น 1 ปี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ตัวอย่าง  ข้าราชการได้รับเงินเดือนเดือนสุดท้าย 36,000  บาท มีเวลาราชการ 36 ปี 6 เดือน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gramStart"/>
      <w:r w:rsidRPr="00A13479">
        <w:rPr>
          <w:rFonts w:ascii="TH SarabunIT๙" w:hAnsi="TH SarabunIT๙" w:cs="TH SarabunIT๙"/>
          <w:sz w:val="32"/>
          <w:szCs w:val="32"/>
        </w:rPr>
        <w:t>=  36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000</w:t>
      </w:r>
      <w:proofErr w:type="gramEnd"/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37 </w:t>
      </w:r>
      <w:r w:rsidRPr="00A13479">
        <w:rPr>
          <w:rFonts w:ascii="TH SarabunIT๙" w:hAnsi="TH SarabunIT๙" w:cs="TH SarabunIT๙"/>
          <w:sz w:val="32"/>
          <w:szCs w:val="32"/>
        </w:rPr>
        <w:t>=  1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,332,000.- บาท</w:t>
      </w:r>
    </w:p>
    <w:p w:rsidR="00B2473D" w:rsidRPr="00A13479" w:rsidRDefault="00B2473D" w:rsidP="00794294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กรณีเป็นสมาชิก </w:t>
      </w:r>
      <w:proofErr w:type="spellStart"/>
      <w:r w:rsidRPr="00A13479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A13479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วิธีการคำนวณ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 นอกจากจะได้รับเงิน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ก้อนตามวิธีการคำนวณดังกล่าวแล้ว จะได้รับเงินสะสมเงินสมทบและดอกผลจากเงินสะสมและเงินสมทบ</w:t>
      </w:r>
    </w:p>
    <w:p w:rsidR="00B2473D" w:rsidRPr="00E06C7C" w:rsidRDefault="00B2473D" w:rsidP="00E06C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06C7C">
        <w:rPr>
          <w:rFonts w:ascii="TH SarabunIT๙" w:hAnsi="TH SarabunIT๙" w:cs="TH SarabunIT๙" w:hint="cs"/>
          <w:sz w:val="32"/>
          <w:szCs w:val="32"/>
          <w:u w:val="single"/>
          <w:cs/>
        </w:rPr>
        <w:t>ตัวอย่าง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ได้รับเงินเดือนเดือนสุดท้าย 36,000.- บาท</w:t>
      </w:r>
      <w:r w:rsidR="00E06C7C" w:rsidRPr="00E06C7C">
        <w:rPr>
          <w:rFonts w:ascii="TH SarabunIT๙" w:hAnsi="TH SarabunIT๙" w:cs="TH SarabunIT๙"/>
          <w:sz w:val="32"/>
          <w:szCs w:val="32"/>
        </w:rPr>
        <w:t xml:space="preserve"> </w:t>
      </w:r>
      <w:r w:rsidRPr="00E06C7C">
        <w:rPr>
          <w:rFonts w:ascii="TH SarabunIT๙" w:hAnsi="TH SarabunIT๙" w:cs="TH SarabunIT๙" w:hint="cs"/>
          <w:sz w:val="32"/>
          <w:szCs w:val="32"/>
          <w:cs/>
        </w:rPr>
        <w:t>มีเวลาราชการ 36 ปี 4 เดือน 15 วัน  36.37 ปี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6323"/>
      </w:tblGrid>
      <w:tr w:rsidR="00B2473D" w:rsidRPr="00A13479" w:rsidTr="00A13479">
        <w:tc>
          <w:tcPr>
            <w:tcW w:w="6323" w:type="dxa"/>
          </w:tcPr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คำนวณเวลาราชการ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  ปี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>=     36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4 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=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0.33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12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 วัน   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   </w:t>
            </w:r>
            <w:r w:rsidRPr="00A1347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5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=     0.04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360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B2473D" w:rsidRPr="00A13479" w:rsidRDefault="00B2473D" w:rsidP="00A1347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เวลาราชการคำนวณได้ </w:t>
            </w:r>
            <w:r w:rsidRPr="00A13479">
              <w:rPr>
                <w:rFonts w:ascii="TH SarabunIT๙" w:hAnsi="TH SarabunIT๙" w:cs="TH SarabunIT๙"/>
                <w:sz w:val="32"/>
                <w:szCs w:val="32"/>
              </w:rPr>
              <w:t xml:space="preserve">= 36 + 0.33 + 0.04  =  36.37   </w:t>
            </w:r>
            <w:r w:rsidRPr="00A134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</w:tr>
    </w:tbl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บำเหน็จ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เงินเดือนเดือนสุดท้าย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เวลาราชการปกติรวมทวีคูณ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proofErr w:type="gramStart"/>
      <w:r w:rsidRPr="00A13479">
        <w:rPr>
          <w:rFonts w:ascii="TH SarabunIT๙" w:hAnsi="TH SarabunIT๙" w:cs="TH SarabunIT๙"/>
          <w:sz w:val="32"/>
          <w:szCs w:val="32"/>
        </w:rPr>
        <w:t>=  3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6,000</w:t>
      </w:r>
      <w:proofErr w:type="gramEnd"/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/>
          <w:sz w:val="32"/>
          <w:szCs w:val="32"/>
          <w:cs/>
        </w:rPr>
        <w:t>×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36.37 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1,309,320.- บาท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Pr="00A13479">
        <w:rPr>
          <w:rFonts w:ascii="TH SarabunIT๙" w:hAnsi="TH SarabunIT๙" w:cs="TH SarabunIT๙"/>
          <w:sz w:val="32"/>
          <w:szCs w:val="32"/>
        </w:rPr>
        <w:t xml:space="preserve">: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การคำนวณเวลาราชการให้นับจำนวนปี  + เศษของปี</w:t>
      </w:r>
    </w:p>
    <w:p w:rsidR="00B2473D" w:rsidRP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               การนับเศษของปี คือ 12 เดือน และ 360  วัน </w:t>
      </w:r>
      <w:r w:rsidRPr="00A13479">
        <w:rPr>
          <w:rFonts w:ascii="TH SarabunIT๙" w:hAnsi="TH SarabunIT๙" w:cs="TH SarabunIT๙"/>
          <w:sz w:val="32"/>
          <w:szCs w:val="32"/>
        </w:rPr>
        <w:t xml:space="preserve">= 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A13479" w:rsidRDefault="00B2473D" w:rsidP="00A13479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อนึ่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สำหรับการจัดประชุมชี้แจงให้ข้าราชการที่จะเกษียณในปีงบประมาณ 2561 คาดว่าจะจัดให้</w:t>
      </w:r>
    </w:p>
    <w:p w:rsidR="00B2473D" w:rsidRPr="00A13479" w:rsidRDefault="00B2473D" w:rsidP="00A13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479">
        <w:rPr>
          <w:rFonts w:ascii="TH SarabunIT๙" w:hAnsi="TH SarabunIT๙" w:cs="TH SarabunIT๙" w:hint="cs"/>
          <w:sz w:val="32"/>
          <w:szCs w:val="32"/>
          <w:cs/>
        </w:rPr>
        <w:t>ปลายเดือนสิ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งหาคมหรือต้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 xml:space="preserve">นเดือนกันยายน 2561 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>ทั้งนี้จะ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แจ้งให้ทราบอีกครั้ง</w:t>
      </w:r>
      <w:r w:rsidR="00A134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479">
        <w:rPr>
          <w:rFonts w:ascii="TH SarabunIT๙" w:hAnsi="TH SarabunIT๙" w:cs="TH SarabunIT๙" w:hint="cs"/>
          <w:sz w:val="32"/>
          <w:szCs w:val="32"/>
          <w:cs/>
        </w:rPr>
        <w:t>ขณะนี้อยู่ระหว่างการดำเนินการจัดเตรียมขออนุมัติโครงการ จัดทำเอกสารการประชุม</w:t>
      </w:r>
    </w:p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Pr="00E34343" w:rsidRDefault="00B9381F" w:rsidP="003725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75605B" w:rsidRPr="00604969" w:rsidRDefault="0075605B" w:rsidP="007560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๗. หน่วยตรวจสอบภายใน  </w:t>
      </w:r>
    </w:p>
    <w:p w:rsidR="008C6588" w:rsidRDefault="0075605B" w:rsidP="008C6588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49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</w:t>
      </w:r>
      <w:r w:rsidR="00F82E5D" w:rsidRPr="003207BC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สิ่งของที่จัดเป็นวัสดุและครุภัณฑ์ ตามหลักการจำแนก</w:t>
      </w:r>
    </w:p>
    <w:p w:rsidR="00F82E5D" w:rsidRPr="008C6588" w:rsidRDefault="00F82E5D" w:rsidP="008C65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C658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รายจ่ายตามงบประมาณ  (แนวทางประกอบการตัดสินใจ)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24"/>
        <w:gridCol w:w="3813"/>
        <w:gridCol w:w="5386"/>
      </w:tblGrid>
      <w:tr w:rsidR="00F82E5D" w:rsidRPr="003725C1" w:rsidTr="003725C1">
        <w:tc>
          <w:tcPr>
            <w:tcW w:w="724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13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386" w:type="dxa"/>
          </w:tcPr>
          <w:p w:rsidR="00F82E5D" w:rsidRPr="003725C1" w:rsidRDefault="00F82E5D" w:rsidP="00A67A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/แนวทางการพิจารณา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3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13" w:type="dxa"/>
          </w:tcPr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A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โดยรับข้อมูลข่าวสาร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ิเล็กทรอนิกส์ต้องเบิกจ่าย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การ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จากงบดำเนินงาน หมวดค่าสาธารณูปโภค เนื่องจากเป็นการได้มาซึ่งบริการทางโทรคมนาคม </w:t>
            </w:r>
          </w:p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ทั้งนี้ หากได้รับข้อมูลข่าวสารในรูปแบบ  จุลสาร วารสารให้เบิกจ่ายจากหมวดค่าใช้สอย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ี่เย็บกระดาษ</w:t>
            </w:r>
            <w:r w:rsidR="00E06C7C">
              <w:rPr>
                <w:rFonts w:ascii="TH SarabunIT๙" w:hAnsi="TH SarabunIT๙" w:cs="TH SarabunIT๙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ครื่องเจาะกระดาษ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้บรรทัด ฟุตเหล็ก</w:t>
            </w:r>
          </w:p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ิกจ่ายจากงบดำเนินงาน หมวดค่าวัสดุ เป็นวัสดุโดยสภาพ </w:t>
            </w:r>
            <w:r w:rsidR="003725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งทน เมื่อเกิดการชำรุดเสียหายไม่สามารถซ่อมแซมให้ใช้งานได้ดังเดิม ซ่อมแล้วไม่คุ้มค่า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13" w:type="dxa"/>
          </w:tcPr>
          <w:p w:rsidR="00F82E5D" w:rsidRPr="002E3A9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มีการจัดซื้อกล้องวงจรปิดด้วยงบลงทุน หมวดค่าครุภัณฑ์ เมื่อต้องการจัดซื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emory Car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ล้องวงจรปิดเพิ่ม 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จากงบดำเนินงาน หมวดค่าวัสดุ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Pr="002E3A9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จัดทำตาข่ายกันนก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เบิกจ่ายจากงบรายจ่าย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้องพิจารณาเกี่ยวกับรูปแบบ และลักษณะที่จะจัดทำ  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เป็นตาข่ายที่เป็นเชือก จัดเป็นวัสดุโดยสภาพ ให้เบิกจ่ายจากงบดำเนินงาน หมวดค่าวัสดุ 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ต่หากเป็นตะแกรงเหล็ก และต้องยึดติดกับตัวอาคาร จัดเป็นการปรับปรุงสิ่งก่อสร้าง ให้เบิกจ่ายจ่ายจากงบลงทุน หมวดค่าที่ดินและสิ่งก่อสร้าง</w:t>
            </w:r>
          </w:p>
        </w:tc>
      </w:tr>
      <w:tr w:rsidR="00F82E5D" w:rsidRPr="002E3A9D" w:rsidTr="003725C1">
        <w:tc>
          <w:tcPr>
            <w:tcW w:w="724" w:type="dxa"/>
          </w:tcPr>
          <w:p w:rsidR="00F82E5D" w:rsidRDefault="00F82E5D" w:rsidP="00E06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13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ฟิล์มติดกระจก ผ้าม่าน ม่านปรับแสง(มู่ลี่) ต้องเบิกจ่ายจากงบใด</w:t>
            </w:r>
          </w:p>
        </w:tc>
        <w:tc>
          <w:tcPr>
            <w:tcW w:w="5386" w:type="dxa"/>
          </w:tcPr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พิจารณาเป็น 2 กรณี คือ</w:t>
            </w:r>
          </w:p>
          <w:p w:rsidR="00F82E5D" w:rsidRDefault="00F82E5D" w:rsidP="00A67A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รณีติดผ้าม่านในรถยนต์ ให้เบิกจ่ายจากงบลงทุน หมวด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 เนื่องจากตามปกติรถยนต์จะมีการติดฟิล์มอยู่แล้ว ดังนั้นไม่มีความจำเป็นต้องติดผ้าม่าน จึงจัดเป็นการปรับปรุงครุภัณฑ์</w:t>
            </w:r>
          </w:p>
          <w:p w:rsidR="008C6588" w:rsidRDefault="00F82E5D" w:rsidP="00E06C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กรณีติดผ้าม่าน ฟิล์มติดกระจกหรือม่านกันแดด(มู่ลี่)ภายในอาคาร ให้เบิกจ่ายจากงบดำเนินงาน หมวดค่าวัสดุ เนื่องจากไม่ได้เป็นการเพิ่มมูลค่าอาคาร</w:t>
            </w:r>
          </w:p>
        </w:tc>
      </w:tr>
      <w:tr w:rsidR="008C6588" w:rsidRPr="002E3A9D" w:rsidTr="003725C1">
        <w:tc>
          <w:tcPr>
            <w:tcW w:w="724" w:type="dxa"/>
          </w:tcPr>
          <w:p w:rsidR="008C6588" w:rsidRPr="003207BC" w:rsidRDefault="008C6588" w:rsidP="00A92B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7B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13" w:type="dxa"/>
          </w:tcPr>
          <w:p w:rsidR="008C6588" w:rsidRPr="003207BC" w:rsidRDefault="008C6588" w:rsidP="00A92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0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ห้องด้วยกระเบื้องยางภายในอาคาร เนื่องจากพื้นกระเบื้องยางเดิมใช้งานมานานแล้ว หลุดร่อน ชำรุด </w:t>
            </w:r>
            <w:r w:rsidR="00356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เบิกจ่ายจากงบรายการใด</w:t>
            </w:r>
          </w:p>
        </w:tc>
        <w:tc>
          <w:tcPr>
            <w:tcW w:w="5386" w:type="dxa"/>
          </w:tcPr>
          <w:p w:rsidR="008C6588" w:rsidRDefault="008C6588" w:rsidP="00A92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ากไม่ได้เปลี่ยนประเภทกระเบื้องไปจากเดิมจัดเป็นการซ่อมแซมทรัพย์สินเพื่อให้สามารถใช้งานได้ดังเดิม ให้เบิกจากงบดำเนินงาน หมวดค่าใช้สอย </w:t>
            </w:r>
          </w:p>
          <w:p w:rsidR="008C6588" w:rsidRPr="003207BC" w:rsidRDefault="008C6588" w:rsidP="00A92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แต่หากมีการเปลี่ยนรูปแบบไปจากเดิม เช่น เปลี่ยนกระเบื้องยางเป็นพื้นหินอ่อน จัดเป็นการปรับปรุงสิ่งก่อสร้าง ให้เบิกจ่ายจากงบลงทุน หมวดค่าที่ดินและสิ่งก่อสร้าง</w:t>
            </w:r>
            <w:r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ก</w:t>
            </w:r>
          </w:p>
        </w:tc>
      </w:tr>
    </w:tbl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E36" w:rsidRDefault="00356E36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3725C1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725C1" w:rsidRDefault="00B9381F" w:rsidP="00356E3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724"/>
        <w:gridCol w:w="3813"/>
        <w:gridCol w:w="5528"/>
      </w:tblGrid>
      <w:tr w:rsidR="003725C1" w:rsidRPr="003725C1" w:rsidTr="003725C1">
        <w:tc>
          <w:tcPr>
            <w:tcW w:w="724" w:type="dxa"/>
          </w:tcPr>
          <w:p w:rsidR="003725C1" w:rsidRPr="003725C1" w:rsidRDefault="003725C1" w:rsidP="00DB6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813" w:type="dxa"/>
          </w:tcPr>
          <w:p w:rsidR="003725C1" w:rsidRPr="003725C1" w:rsidRDefault="003725C1" w:rsidP="00DB6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528" w:type="dxa"/>
          </w:tcPr>
          <w:p w:rsidR="003725C1" w:rsidRPr="003725C1" w:rsidRDefault="003725C1" w:rsidP="00DB62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25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ี้แจง/แนวทางการพิจารณา</w:t>
            </w:r>
          </w:p>
        </w:tc>
      </w:tr>
      <w:tr w:rsidR="003725C1" w:rsidTr="003725C1">
        <w:tc>
          <w:tcPr>
            <w:tcW w:w="724" w:type="dxa"/>
          </w:tcPr>
          <w:p w:rsidR="003725C1" w:rsidRPr="003207BC" w:rsidRDefault="003725C1" w:rsidP="00DB62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813" w:type="dxa"/>
          </w:tcPr>
          <w:p w:rsidR="003725C1" w:rsidRPr="003207BC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ไม้เดิมชำรุด ต้องการเปลี่ยนประตูไม้บานใหม่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เป็นการซ่อมแซมทรัพย์สิน ให้เบิกจากงบดำเนินงาน หมวดค่าใช้สอย </w:t>
            </w:r>
          </w:p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ต่หากเปลี่ยนแปลงรูปแบบไปจากเดิม เช่น เปลี่ยนประตูไม้เป็นประตูกระจก เป็นการปรับปรุงสิ่งก่อสร้าง ให้เบิกจากงบลงทุน หมวดที่ดินและสิ่งก่อสร้าง</w:t>
            </w:r>
          </w:p>
        </w:tc>
      </w:tr>
      <w:tr w:rsidR="003725C1" w:rsidTr="003725C1">
        <w:tc>
          <w:tcPr>
            <w:tcW w:w="724" w:type="dxa"/>
          </w:tcPr>
          <w:p w:rsidR="003725C1" w:rsidRDefault="003725C1" w:rsidP="00DB6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813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ที่ทำการมีการใช้งานมาเป็นเวลานาน ต้องการทาสีใหม่ทั้งหมด 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เป็นการซ่อมแซมบำรุงรักษาทรัพย์สิน ให้เบิกจ่ายจากงบดำเนินงาน หมวดค่าใช้สอย</w:t>
            </w:r>
          </w:p>
        </w:tc>
      </w:tr>
      <w:tr w:rsidR="003725C1" w:rsidTr="003725C1">
        <w:tc>
          <w:tcPr>
            <w:tcW w:w="724" w:type="dxa"/>
          </w:tcPr>
          <w:p w:rsidR="003725C1" w:rsidRPr="000363F2" w:rsidRDefault="003725C1" w:rsidP="00DB6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813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มิเตอร์ไฟฟ้า ต้องใช้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ากชำรุดเสียหายสามารถซ่อมแซมได้ และเป็นการติดตั้งมิเตอร์พร้อมระบบไฟฟ้าภายในอาคาร ให้เบิกจ่ายจากงบลงทุน หมวดค่าที่ดินและสิ่งก่อสร้าง</w:t>
            </w:r>
          </w:p>
        </w:tc>
      </w:tr>
      <w:tr w:rsidR="003725C1" w:rsidTr="003725C1">
        <w:tc>
          <w:tcPr>
            <w:tcW w:w="724" w:type="dxa"/>
          </w:tcPr>
          <w:p w:rsidR="003725C1" w:rsidRPr="000363F2" w:rsidRDefault="003725C1" w:rsidP="00DB6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813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1 ชุด ประกอบด้วย หน่วยประมวลผล จอภาพ เครื่องพิมพ์ แป้นพิมพ์ เมาส์ </w:t>
            </w:r>
          </w:p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รณีที่จอภาพเสีย ไม่สามารถซ่อมได้ ต้องซื้อของใหม่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บิกจ่ายจากงบลงทุน หมวดค่าครุภัณฑ์ เนื่องจาก สำนักงบประมาณกำหนดให้เป็นครุภัณฑ์โดยสภาพ</w:t>
            </w:r>
          </w:p>
        </w:tc>
      </w:tr>
      <w:tr w:rsidR="003725C1" w:rsidRPr="000363F2" w:rsidTr="003725C1">
        <w:tc>
          <w:tcPr>
            <w:tcW w:w="724" w:type="dxa"/>
          </w:tcPr>
          <w:p w:rsidR="003725C1" w:rsidRPr="000363F2" w:rsidRDefault="003725C1" w:rsidP="00DB62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813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PU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 ไม่สามารถหารุ่นเดิมมาเปลี่ยนได้ ต้องใช้ที่ดีกว่าเดิม และต้องเปลี่ยนเมนบอร์ดด้วย จะต้องเบิกจ่าย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ห้เบิกจ่ายจากงบดำเนินงาน หมวดค่าวัสดุ จัดเป็นการซ่อมแซมให้คอมพิวเตอร์กลับมาใช้งานได้ดังเดิม  </w:t>
            </w:r>
          </w:p>
          <w:p w:rsidR="003725C1" w:rsidRPr="000363F2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ต่เนื่องจากรุ่นเดิมไม่มีแล้ว จำเป็นต้องเปลี่ยนอะไหล่รุ่นที่มีอยู่ในท้องตลาด ทำให้ส่งผลกระทบกับการทำงานอุปกรณ์อื่นด้วย แต่หากอุปกรณ์ที่เปลี่ยนมีให้เลือกหลายระดับ และผู้ใช้งานเลือกรุ่นใหม่ที่ดีที่สุ(อัพเกร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PU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ป็นการปรับปรุงครุภัณฑ์ให้เบิกจ่ายจากงบลงทุน หมวดค่าครุภัณฑ์</w:t>
            </w:r>
          </w:p>
        </w:tc>
      </w:tr>
      <w:tr w:rsidR="003725C1" w:rsidRPr="00C92A84" w:rsidTr="003725C1">
        <w:tc>
          <w:tcPr>
            <w:tcW w:w="724" w:type="dxa"/>
          </w:tcPr>
          <w:p w:rsidR="003725C1" w:rsidRPr="00C92A84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813" w:type="dxa"/>
          </w:tcPr>
          <w:p w:rsidR="003725C1" w:rsidRPr="00C92A84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ซื้อน้ำประปามาใช้ชั่วคราว ต้องเบิกจ่ายจากงบรายจ่ายใด</w:t>
            </w:r>
          </w:p>
        </w:tc>
        <w:tc>
          <w:tcPr>
            <w:tcW w:w="5528" w:type="dxa"/>
          </w:tcPr>
          <w:p w:rsidR="003725C1" w:rsidRPr="00C92A84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บิกจ่ายจากงบดำเนินงาน หมวดค่าวัสดุ แต่หากเป็นการซื้อประจำ และต่อเนื่อง ให้เบิกจากหมวดค่าสาธารณูปโภค</w:t>
            </w:r>
          </w:p>
        </w:tc>
      </w:tr>
      <w:tr w:rsidR="003725C1" w:rsidTr="003725C1">
        <w:tc>
          <w:tcPr>
            <w:tcW w:w="724" w:type="dxa"/>
          </w:tcPr>
          <w:p w:rsidR="003725C1" w:rsidRPr="00C92A84" w:rsidRDefault="003725C1" w:rsidP="00DB6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813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ซื้อวัสดุก่อสร้าง มาสร้างอาคารฝึกงานชั่วคราว ดำเนินการเอง เป็นค่าวัสดุ 40,000 บาท และค่าแรงงาน 20,000 บาท จะต้องเบิกจ่าย “ค่าวัสดุ” และ “ค่าแรง” จากงบรายจ่ายใด</w:t>
            </w:r>
          </w:p>
        </w:tc>
        <w:tc>
          <w:tcPr>
            <w:tcW w:w="5528" w:type="dxa"/>
          </w:tcPr>
          <w:p w:rsidR="003725C1" w:rsidRDefault="003725C1" w:rsidP="00DB62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บิกจ่ายจากงบลงทุน หมวดค่าที่ดินและสิ่งก่อสร้าง </w:t>
            </w:r>
          </w:p>
        </w:tc>
      </w:tr>
    </w:tbl>
    <w:p w:rsidR="0075605B" w:rsidRPr="00604969" w:rsidRDefault="0075605B" w:rsidP="007560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6E36" w:rsidRDefault="00356E36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5605B" w:rsidRPr="00604969" w:rsidRDefault="00B9381F" w:rsidP="009F4B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356E3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8C6588" w:rsidRDefault="0075605B" w:rsidP="0090755E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 </w:t>
      </w:r>
      <w:r w:rsidR="00D7076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่งเสริมการศึกษาทางไกล เท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คโนโลยีสารสนเทศ</w:t>
      </w:r>
      <w:r w:rsidR="00D7076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0496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C658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</w:t>
      </w:r>
    </w:p>
    <w:p w:rsidR="008C6588" w:rsidRDefault="008C6588" w:rsidP="008C6588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ขอรับความเห็นชอบในการจัดหาระบบคอมพิวเตอร์ของหน่วยงาน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สังกัดกระทรวงศึกษาธิการ 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ข้อเท็จจริง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การศึกษาขั้นพื้นฐาน ให้แจ้งแนวทางการขอรับความเห็นชอบในการจัดหาระบบคอมพิวเตอร์ของหน่วยงานในสังกัดกระทรวงศึกษาธิการ เพื่อให้สำนักงานเขตพื้นที่การศึกษาและสถานศึกษาในสังกัดดำเนินการตามแนวทางดังกล่าวไปแล้วนั้น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C6588">
        <w:rPr>
          <w:rFonts w:ascii="TH SarabunIT๙" w:hAnsi="TH SarabunIT๙" w:cs="TH SarabunIT๙"/>
          <w:sz w:val="32"/>
          <w:szCs w:val="32"/>
          <w:cs/>
        </w:rPr>
        <w:t>เนื่องจากมีประเด็นเกี่ยวกับการดำเนินงานของหน่วยงานและสถานศึกษา กรณีใช้เงินบำรุงการศึกษา เงินรายได้สถานศึกษา เงินบริจาค ในการจัดหาครุภัณฑ์คอมพิวเตอร์ของสถานศึกษา จะต้องขอรับความเห็นชอบในการจัดหาระบบคอมพิวเตอร์ของหน่วยงานในสังกัดกระทรวงศึกษาธิการหรือไม่ สำนักงานคณะกรรมการการศึกษาขั้นพื้นฐาน จึงได้ขอหารือไปยังสำนักงานปลัดกระทรวงศึกษาธิการ ในฐานะฝ่ายเลขานุการคณะกรรมการเทคโนโลยีสารสนเทศและการสื่อสารเพื่อการศึกษาของกระทรวงศึกษาธิการ ซึ่งได้ตอบข้อหารือดังกล่าวว่า ตามมติที่ประชุมคณะกรรมการเทคโนโลยีสารสนเทศเพื่อการศึกษา ครั้งที่ ๔/๒๕๖๐ เมื่อวันที่ ๗ มิถุนายน ๒๕๖๐ มีมติ ดังนี้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๑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 โครงการจัดหาระบบคอมพิวเตอร์ที่ใช้งบประมาณแผ่นดิน หรือแหล่งเงินอื่นที่มีข้อผูกพัน ซึ่งเกี่ยวข้องกับงบประมาณของรัฐ เช่น เงินกู้ ต้องนำเข้าคณะกรรมการเทคโนโลยีสารสนเทศและการสื่อสารเพื่อการศึกษาของกระทรวงศึกษาธิการพิจารณาอนุมัติ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๒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 โครงการจัดหาระบบคอมพิวเตอร์ที่ใช้เงินแหล่งอื่นที่ไม่เกี่ยวข้องงบประมาณของรัฐ เช่น เงินรายได้ของสถานศึกษา เงินบริจาค ให้หน่วยงานจัดทำรายงานผลการใช้งบประมาณเสนอต่อคณะกรรมการเทคโนโลยีสารสนเทศและการสื่อสารเพื่อการศึกษาของกระทรวงศึกษาธิการ เพื่อให้รับทราบว่ามีการดำเนินการในด้านใด และเพื่อรวบรวมเป็นภาพรวมของกระทรวงศึกษาธิการ รวมทั้งใช้ในการกำหนดกรอบแผน/นโยบาย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>
        <w:rPr>
          <w:rFonts w:ascii="TH SarabunIT๙" w:hAnsi="TH SarabunIT๙" w:cs="TH SarabunIT๙" w:hint="cs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>ในการนี้ จึงขอให้สถานศึกษาในสังกัดดำเนินการตามมติที่ประชุมคณะกรรมการเทคโนโลยีสารสนเทศเพื่อการศึกษา ครั้งที่ ๔/๒๕๖๐ เมื่อวันที่ ๗ มิถุนายน ๒๕๖๑ ต่อไป</w:t>
      </w:r>
    </w:p>
    <w:p w:rsidR="008C6588" w:rsidRPr="00604969" w:rsidRDefault="008C6588" w:rsidP="008C6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C6588" w:rsidRDefault="008C6588" w:rsidP="008C658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D7076E"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๒ ขอความอนุเคราะห์ตอบแบบสำรวจการใช้งานระบบอินเทอร์เน็ตของสถานศึกษา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588">
        <w:rPr>
          <w:rFonts w:ascii="TH SarabunIT๙" w:hAnsi="TH SarabunIT๙" w:cs="TH SarabunIT๙"/>
          <w:b/>
          <w:bCs/>
          <w:sz w:val="32"/>
          <w:szCs w:val="32"/>
          <w:cs/>
        </w:rPr>
        <w:t>และหน่วยงานในสังกัดกระทรวงศึกษาธิการ</w:t>
      </w:r>
    </w:p>
    <w:p w:rsidR="00D7076E" w:rsidRPr="008C6588" w:rsidRDefault="00D7076E" w:rsidP="008C65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Pr="008C6588">
        <w:rPr>
          <w:rFonts w:ascii="TH SarabunIT๙" w:hAnsi="TH SarabunIT๙" w:cs="TH SarabunIT๙"/>
          <w:sz w:val="32"/>
          <w:szCs w:val="32"/>
          <w:cs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เท็จจริง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เนื่องจาก กระทรวงศึกษาธิการได้มีการสำรวจประสิทธิภาพการใช้งานอินเทอร์เน็ตของสถานศึกษาและหน่วยงานในสังกัดกระทรวงศึกษาธิการ เพื่อนำข้อมูลมาใช้ในการวางแผนการดำเนินการ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C6588">
        <w:rPr>
          <w:rFonts w:ascii="TH SarabunIT๙" w:hAnsi="TH SarabunIT๙" w:cs="TH SarabunIT๙"/>
          <w:sz w:val="32"/>
          <w:szCs w:val="32"/>
          <w:cs/>
        </w:rPr>
        <w:t>ในระยะต่อไป กระทรวงศึกษาธิการได้ขอให้สำนักงานคณะกรรมการการศึกษาขั้นพื้นฐาน สำรวจการใช้งานระบบอินเทอร์เน็ตของสถานศึกษาและหน่วยงานในสังกัดกระทรวงศึกษาธิการ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hyperlink r:id="rId13" w:history="1">
        <w:r w:rsidRPr="008C6588">
          <w:rPr>
            <w:rStyle w:val="a7"/>
            <w:rFonts w:ascii="TH SarabunIT๙" w:hAnsi="TH SarabunIT๙" w:cs="TH SarabunIT๙"/>
            <w:sz w:val="32"/>
            <w:szCs w:val="32"/>
          </w:rPr>
          <w:t xml:space="preserve">https://goo.gl/forms/v3rJHoSZYrCm4v762 </w:t>
        </w:r>
        <w:r w:rsidRPr="008C6588">
          <w:rPr>
            <w:rStyle w:val="a7"/>
            <w:rFonts w:ascii="TH SarabunIT๙" w:hAnsi="TH SarabunIT๙" w:cs="TH SarabunIT๙"/>
            <w:sz w:val="32"/>
            <w:szCs w:val="32"/>
            <w:cs/>
          </w:rPr>
          <w:t>หรือ</w:t>
        </w:r>
      </w:hyperlink>
      <w:r w:rsidRPr="008C65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</w:rPr>
        <w:t xml:space="preserve">OR CODE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แจ้งไปทางระบบ </w:t>
      </w:r>
      <w:r w:rsidRPr="008C6588">
        <w:rPr>
          <w:rFonts w:ascii="TH SarabunIT๙" w:hAnsi="TH SarabunIT๙" w:cs="TH SarabunIT๙"/>
          <w:sz w:val="32"/>
          <w:szCs w:val="32"/>
        </w:rPr>
        <w:t>e-office</w:t>
      </w:r>
    </w:p>
    <w:p w:rsidR="00D7076E" w:rsidRPr="008C6588" w:rsidRDefault="00D7076E" w:rsidP="008C65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6588">
        <w:rPr>
          <w:rFonts w:ascii="TH SarabunIT๙" w:hAnsi="TH SarabunIT๙" w:cs="TH SarabunIT๙"/>
          <w:sz w:val="32"/>
          <w:szCs w:val="32"/>
        </w:rPr>
        <w:tab/>
      </w:r>
      <w:r w:rsidRPr="008C6588">
        <w:rPr>
          <w:rFonts w:ascii="TH SarabunIT๙" w:hAnsi="TH SarabunIT๙" w:cs="TH SarabunIT๙"/>
          <w:sz w:val="32"/>
          <w:szCs w:val="32"/>
        </w:rPr>
        <w:tab/>
      </w:r>
      <w:r w:rsidR="008C6588" w:rsidRPr="00060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 </w:t>
      </w:r>
      <w:r w:rsidR="008C6588" w:rsidRPr="000602D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C6588">
        <w:rPr>
          <w:rFonts w:ascii="TH SarabunIT๙" w:hAnsi="TH SarabunIT๙" w:cs="TH SarabunIT๙"/>
          <w:sz w:val="32"/>
          <w:szCs w:val="32"/>
        </w:rPr>
        <w:t xml:space="preserve"> </w:t>
      </w:r>
      <w:r w:rsidRPr="008C6588">
        <w:rPr>
          <w:rFonts w:ascii="TH SarabunIT๙" w:hAnsi="TH SarabunIT๙" w:cs="TH SarabunIT๙"/>
          <w:sz w:val="32"/>
          <w:szCs w:val="32"/>
          <w:cs/>
        </w:rPr>
        <w:t>ในการนี้  สำนักงานเขตพื้นที่การศึกษาประถมศึกษาสิงห์บุรี จึงขอให้โรงเรียน</w:t>
      </w:r>
      <w:r w:rsidR="008C658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ในสังกัดตอบแบบสอบถามของโรงเรียนผ่านเว็บไซต์ข้างต้น หรือ </w:t>
      </w:r>
      <w:r w:rsidRPr="008C6588">
        <w:rPr>
          <w:rFonts w:ascii="TH SarabunIT๙" w:hAnsi="TH SarabunIT๙" w:cs="TH SarabunIT๙"/>
          <w:sz w:val="32"/>
          <w:szCs w:val="32"/>
        </w:rPr>
        <w:t xml:space="preserve">QR CODE </w:t>
      </w:r>
      <w:r w:rsidRPr="008C6588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แจ้งไปทางระบบ </w:t>
      </w:r>
      <w:r w:rsidR="002B2A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C6588">
        <w:rPr>
          <w:rFonts w:ascii="TH SarabunIT๙" w:hAnsi="TH SarabunIT๙" w:cs="TH SarabunIT๙"/>
          <w:sz w:val="32"/>
          <w:szCs w:val="32"/>
        </w:rPr>
        <w:t xml:space="preserve">e-office </w:t>
      </w:r>
      <w:r w:rsidRPr="008C6588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8C6588" w:rsidRPr="00604969" w:rsidRDefault="008C6588" w:rsidP="008C65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604969">
        <w:rPr>
          <w:rFonts w:ascii="TH SarabunPSK" w:hAnsi="TH SarabunPSK" w:cs="TH SarabunPSK"/>
          <w:sz w:val="32"/>
          <w:szCs w:val="32"/>
          <w:cs/>
        </w:rPr>
        <w:tab/>
        <w:t>เพื่อโปรดทราบและดำเนินการ</w:t>
      </w:r>
    </w:p>
    <w:p w:rsidR="00B9381F" w:rsidRPr="00604969" w:rsidRDefault="00B9381F" w:rsidP="00B9381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604969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 w:rsidRPr="0060496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5605B" w:rsidRPr="008C6588" w:rsidRDefault="0075605B" w:rsidP="008C6588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90755E" w:rsidRPr="008C6588" w:rsidRDefault="0090755E" w:rsidP="008C6588">
      <w:pPr>
        <w:pStyle w:val="a3"/>
        <w:spacing w:after="0" w:line="240" w:lineRule="auto"/>
        <w:ind w:left="1800"/>
        <w:rPr>
          <w:rFonts w:ascii="TH SarabunIT๙" w:hAnsi="TH SarabunIT๙" w:cs="TH SarabunIT๙"/>
          <w:b/>
          <w:bCs/>
          <w:sz w:val="32"/>
          <w:szCs w:val="32"/>
        </w:rPr>
      </w:pPr>
    </w:p>
    <w:p w:rsidR="009F4B95" w:rsidRDefault="009F4B95" w:rsidP="008C65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0755E" w:rsidRPr="00E34343" w:rsidRDefault="00356E36" w:rsidP="008C65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9381F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5605B" w:rsidRDefault="0075605B" w:rsidP="0075605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F7401D" w:rsidRPr="00F7401D" w:rsidRDefault="00F7401D" w:rsidP="00794294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7401D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75605B" w:rsidRDefault="0075605B" w:rsidP="0075605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๕</w:t>
      </w:r>
      <w:r w:rsidRPr="0060496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F7401D" w:rsidRPr="00F7401D" w:rsidRDefault="00F7401D" w:rsidP="00794294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7401D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8C6588" w:rsidRDefault="00F7401D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ลิกประชุมเวลา ๑๗.๐๐ น.</w:t>
      </w:r>
    </w:p>
    <w:p w:rsidR="00F7401D" w:rsidRDefault="00F7401D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างศศิธร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นักจัดการงานทั่วไปชำนาญการ</w:t>
      </w:r>
    </w:p>
    <w:p w:rsidR="00F7401D" w:rsidRDefault="00F7401D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TH SarabunPSK" w:eastAsia="Calibri" w:hAnsi="TH SarabunPSK" w:cs="TH SarabunPSK" w:hint="cs"/>
          <w:sz w:val="32"/>
          <w:szCs w:val="32"/>
          <w:cs/>
        </w:rPr>
        <w:t>ผู้จดรายงานการประชุม</w:t>
      </w: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:rsidR="00B9381F" w:rsidRDefault="00B9381F" w:rsidP="008C658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bottom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75605B" w:rsidTr="0075605B">
        <w:tc>
          <w:tcPr>
            <w:tcW w:w="9690" w:type="dxa"/>
          </w:tcPr>
          <w:p w:rsidR="0075605B" w:rsidRDefault="008C6588" w:rsidP="0075605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8C6588" w:rsidRPr="008C6588" w:rsidRDefault="0075605B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อกสารประกอบการประชุมผู้บริหารสถานศึกษา สังกัด </w:t>
            </w:r>
            <w:proofErr w:type="spellStart"/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พป</w:t>
            </w:r>
            <w:proofErr w:type="spellEnd"/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สิงห์บุรี</w:t>
            </w:r>
            <w:r w:rsidR="008C6588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รั้งที่ 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๒๕๖๑</w:t>
            </w:r>
          </w:p>
          <w:p w:rsidR="0075605B" w:rsidRDefault="0075605B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๑๐ </w:t>
            </w:r>
            <w:r w:rsidR="00C35A76"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C35A76" w:rsidRPr="008C658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๑๑ สิงหาคม</w:t>
            </w:r>
            <w:r w:rsidRPr="008C658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๒๕๖๑</w:t>
            </w:r>
          </w:p>
          <w:p w:rsidR="0027431F" w:rsidRPr="008C6588" w:rsidRDefault="0027431F" w:rsidP="008C658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ณ โรงแรมเรือนแพ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อยั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าร์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อำเภอเมือง จังหวัดพิษณุโลก</w:t>
            </w:r>
          </w:p>
          <w:p w:rsidR="0075605B" w:rsidRPr="00881C23" w:rsidRDefault="0075605B" w:rsidP="0075605B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-----------------------------------------------------------------------------------------------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๑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42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ปฏิบัติเกี่ยวกับการถวายความเคารพพระบาทสมเด็จพระเจ้าอยู่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 ๑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๒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E3F43" w:rsidRDefault="00642349" w:rsidP="000E3F43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ราชินี พระบรมวงศานุวงศ์ และพระราชวงศ์ สำหรับข้าราชการฝ่ายพลเรือน</w:t>
            </w:r>
          </w:p>
          <w:p w:rsidR="000E3F43" w:rsidRDefault="0075605B" w:rsidP="000E3F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๒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ราชาศัพท์ เนื่องในโอกาสวันเฉลิมพระชนมพรรษา </w:t>
            </w:r>
          </w:p>
          <w:p w:rsidR="0075605B" w:rsidRPr="00604969" w:rsidRDefault="000E3F43" w:rsidP="000E3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“สมเด็จพระเจ้าอยู่หัว”</w:t>
            </w:r>
            <w:r w:rsidR="0075605B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๔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๓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โรงเรียนที่มีตำแหน่งว่าง/คาดว่าจะว่า (ผู้บริหารสถานศึกษ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้า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Pr="00604969" w:rsidRDefault="0075605B" w:rsidP="0075605B">
            <w:pPr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proofErr w:type="spellEnd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0E3F43" w:rsidRPr="00604969" w:rsidRDefault="0075605B" w:rsidP="000E3F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 ๔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ิงห์บุรี เรื่อง ผลการคัดเลือกรางวัลคุรุสภา                     </w:t>
            </w:r>
            <w:r w:rsidR="000E3F43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</w:t>
            </w:r>
            <w:r w:rsidR="000E3F4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="000E3F43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5605B" w:rsidRDefault="000E3F43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ระดับเขตพื้นที่การศึกษา                                                                                         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5605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้าราชการครูและบุคลากรทางการศึกษา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5605B"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5605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กัด </w:t>
            </w:r>
            <w:proofErr w:type="spellStart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 เรื่อง การเลิกสถานศึกษาขั้นพื้นฐ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หน้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20B5C" w:rsidRDefault="0075605B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แนบ 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60496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จัดสรรงบประมาณ แผนงาน</w:t>
            </w:r>
            <w:proofErr w:type="spellStart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้องกัน ปราบปราม   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</w:t>
            </w:r>
            <w:r w:rsidR="00020B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="00020B5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)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020B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020B5C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บำบัดรักษา</w:t>
            </w:r>
            <w:r w:rsidR="000E3F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ยาเสพติด โครงการป้องกันและแก้ไขปัญหา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</w:p>
          <w:p w:rsidR="00020B5C" w:rsidRDefault="00020B5C" w:rsidP="00020B5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สารแนบ ๘</w:t>
            </w:r>
            <w:r w:rsidR="0075605B"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560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ลการประเมินโรงเรียนเพื่อขอรับตราพระราชทาน บ้านนักวิทยาศาสตร์น้อย </w:t>
            </w:r>
          </w:p>
          <w:p w:rsidR="0075605B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ประเทศไทย ประจำปีการศึกษา ๒๕๖๐ </w:t>
            </w:r>
            <w:r w:rsidR="00756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  <w:r w:rsidR="007560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560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า ๑๖</w:t>
            </w:r>
            <w:r w:rsidR="0075605B" w:rsidRPr="00554B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020B5C" w:rsidRDefault="00020B5C" w:rsidP="00020B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 ๙             ประกา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 เรื่อง ผลการตรวจสอบคุณภาพและยกระดับคุณภาพ</w:t>
            </w:r>
          </w:p>
          <w:p w:rsidR="0075605B" w:rsidRDefault="00020B5C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โรงเรียนคุณธรรม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ะดับ ๒ ดาว                                                (หน้า ๑๗)</w:t>
            </w: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604969" w:rsidRDefault="0075605B" w:rsidP="007560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05B" w:rsidRPr="00881C23" w:rsidRDefault="0075605B" w:rsidP="007560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605B" w:rsidRDefault="00BB5B9E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926080" cy="2926080"/>
            <wp:effectExtent l="0" t="0" r="7620" b="7620"/>
            <wp:docPr id="1" name="รูปภาพ 1" descr="C:\Users\joi\Pictures\โลโก้สิงห์บุรีเด็ก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i\Pictures\โลโก้สิงห์บุรีเด็กด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88" cy="29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9C" w:rsidRDefault="00947E9C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7E9C" w:rsidRPr="00604969" w:rsidRDefault="00947E9C" w:rsidP="00DF66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15378" w:rsidRPr="001A0A1F" w:rsidRDefault="00A15378" w:rsidP="00DF66D5">
      <w:pPr>
        <w:spacing w:after="0" w:line="240" w:lineRule="auto"/>
        <w:ind w:left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 w:rsidRPr="001A0A1F">
        <w:rPr>
          <w:rFonts w:ascii="TH SarabunPSK" w:hAnsi="TH SarabunPSK" w:cs="TH SarabunPSK"/>
          <w:b/>
          <w:bCs/>
          <w:sz w:val="40"/>
          <w:szCs w:val="40"/>
        </w:rPr>
        <w:t>SMART</w:t>
      </w:r>
      <w:r w:rsidRPr="001A0A1F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75605B" w:rsidRPr="00DF66D5" w:rsidRDefault="00FC622D" w:rsidP="00DF66D5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วัฒนธรรมองค์กร</w:t>
      </w:r>
      <w:r w:rsidR="00947E9C">
        <w:rPr>
          <w:rFonts w:ascii="TH SarabunPSK" w:hAnsi="TH SarabunPSK" w:cs="TH SarabunPSK" w:hint="cs"/>
          <w:b/>
          <w:bCs/>
          <w:sz w:val="36"/>
          <w:szCs w:val="36"/>
          <w:cs/>
        </w:rPr>
        <w:t>ของบุคลากร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ำนักงานเขตพื้นที่การศึกษาประถมศึกษาสิงห์บุรี</w:t>
      </w:r>
    </w:p>
    <w:p w:rsidR="00A15378" w:rsidRPr="00DF66D5" w:rsidRDefault="00A15378" w:rsidP="00DF66D5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Skill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ทักษะและฝีมือในการปฏิบัติงาน</w:t>
      </w:r>
    </w:p>
    <w:p w:rsidR="00A15378" w:rsidRPr="00DF66D5" w:rsidRDefault="007519D7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ี</w:t>
      </w:r>
      <w:r w:rsidR="00A15378" w:rsidRPr="00DF66D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ักษะ ความรู้ ความสามารถ </w:t>
      </w:r>
    </w:p>
    <w:p w:rsidR="0075605B" w:rsidRPr="00DF66D5" w:rsidRDefault="00A15378" w:rsidP="00794294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>ความชำนาญ เชี่ยวชาญ</w:t>
      </w:r>
    </w:p>
    <w:p w:rsidR="00A15378" w:rsidRPr="00DF66D5" w:rsidRDefault="00A15378" w:rsidP="00DF66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66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Moral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จริยธรรมเพื่อส่วนรวม</w:t>
      </w:r>
    </w:p>
    <w:p w:rsidR="00A15378" w:rsidRPr="00DF66D5" w:rsidRDefault="00A15378" w:rsidP="00794294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มีคุณธรรม จริยธรรม ศีลธรรม </w:t>
      </w:r>
    </w:p>
    <w:p w:rsidR="00A15378" w:rsidRPr="00DF66D5" w:rsidRDefault="00A15378" w:rsidP="00794294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จิตอาสา การเอื้อเฟื้อเผื่อแผ่</w:t>
      </w:r>
      <w:r w:rsidR="001A0A1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A0A1F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องค์กรสำคัญที่สุด</w:t>
      </w:r>
    </w:p>
    <w:p w:rsidR="00A15378" w:rsidRPr="00DF66D5" w:rsidRDefault="00A15378" w:rsidP="00DF66D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Achievement :</w:t>
      </w:r>
      <w:proofErr w:type="gramEnd"/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วามสำเร็จ</w:t>
      </w:r>
      <w:r w:rsidR="00DF66D5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ทำงาน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15378" w:rsidRPr="00DF66D5" w:rsidRDefault="00A15378" w:rsidP="00794294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1A0A1F">
        <w:rPr>
          <w:rFonts w:ascii="TH SarabunPSK" w:hAnsi="TH SarabunPSK" w:cs="TH SarabunPSK" w:hint="cs"/>
          <w:b/>
          <w:bCs/>
          <w:sz w:val="36"/>
          <w:szCs w:val="36"/>
          <w:cs/>
        </w:rPr>
        <w:t>ต้อง</w:t>
      </w: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เป้าหมาย </w:t>
      </w:r>
    </w:p>
    <w:p w:rsidR="00A15378" w:rsidRPr="00DF66D5" w:rsidRDefault="00A15378" w:rsidP="00794294">
      <w:pPr>
        <w:pStyle w:val="a3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แบบมีประสิทธิภาพ</w:t>
      </w:r>
    </w:p>
    <w:p w:rsidR="00DF66D5" w:rsidRPr="00DF66D5" w:rsidRDefault="00A15378" w:rsidP="00DF66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Responsibility :</w:t>
      </w:r>
      <w:proofErr w:type="gramEnd"/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รับชอบต่อตนเองและหน้าที่</w:t>
      </w:r>
    </w:p>
    <w:p w:rsidR="00DF66D5" w:rsidRPr="00DF66D5" w:rsidRDefault="00A15378" w:rsidP="0079429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</w:t>
      </w:r>
    </w:p>
    <w:p w:rsidR="00DF66D5" w:rsidRPr="00DF66D5" w:rsidRDefault="00DF66D5" w:rsidP="00794294">
      <w:pPr>
        <w:pStyle w:val="a3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ับผิดชอบต่อหน้าที่และอาชีพ</w:t>
      </w:r>
    </w:p>
    <w:p w:rsidR="00A15378" w:rsidRPr="00DF66D5" w:rsidRDefault="00A15378" w:rsidP="00DF66D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F66D5">
        <w:rPr>
          <w:rFonts w:ascii="TH SarabunPSK" w:hAnsi="TH SarabunPSK" w:cs="TH SarabunPSK"/>
          <w:b/>
          <w:bCs/>
          <w:sz w:val="36"/>
          <w:szCs w:val="36"/>
        </w:rPr>
        <w:t>Team</w:t>
      </w:r>
      <w:r w:rsidR="00DF66D5" w:rsidRPr="00DF66D5">
        <w:rPr>
          <w:rFonts w:ascii="TH SarabunPSK" w:hAnsi="TH SarabunPSK" w:cs="TH SarabunPSK"/>
          <w:b/>
          <w:bCs/>
          <w:sz w:val="36"/>
          <w:szCs w:val="36"/>
        </w:rPr>
        <w:t>work</w:t>
      </w:r>
      <w:r w:rsidRPr="00DF66D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="00DF66D5" w:rsidRPr="00DF66D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น้ำหนึ่งใจเดียวกัน</w:t>
      </w:r>
    </w:p>
    <w:p w:rsidR="00DF66D5" w:rsidRPr="00DF66D5" w:rsidRDefault="007519D7" w:rsidP="00794294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DF66D5"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เป็นทีม</w:t>
      </w:r>
    </w:p>
    <w:p w:rsidR="00DF66D5" w:rsidRPr="00DF66D5" w:rsidRDefault="00DF66D5" w:rsidP="00794294">
      <w:pPr>
        <w:pStyle w:val="a3"/>
        <w:numPr>
          <w:ilvl w:val="0"/>
          <w:numId w:val="26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66D5">
        <w:rPr>
          <w:rFonts w:ascii="TH SarabunPSK" w:hAnsi="TH SarabunPSK" w:cs="TH SarabunPSK" w:hint="cs"/>
          <w:b/>
          <w:bCs/>
          <w:sz w:val="36"/>
          <w:szCs w:val="36"/>
          <w:cs/>
        </w:rPr>
        <w:t>ร่วมแรงร่วมใจช่วยเหลือกัน</w:t>
      </w:r>
    </w:p>
    <w:p w:rsidR="00DF66D5" w:rsidRPr="00A15378" w:rsidRDefault="00DF66D5" w:rsidP="00A15378">
      <w:pPr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DF66D5" w:rsidRPr="00A15378" w:rsidSect="00B648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2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94" w:rsidRDefault="00794294" w:rsidP="00947E9C">
      <w:pPr>
        <w:spacing w:after="0" w:line="240" w:lineRule="auto"/>
      </w:pPr>
      <w:r>
        <w:separator/>
      </w:r>
    </w:p>
  </w:endnote>
  <w:endnote w:type="continuationSeparator" w:id="0">
    <w:p w:rsidR="00794294" w:rsidRDefault="00794294" w:rsidP="0094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94" w:rsidRDefault="00794294" w:rsidP="00947E9C">
      <w:pPr>
        <w:spacing w:after="0" w:line="240" w:lineRule="auto"/>
      </w:pPr>
      <w:r>
        <w:separator/>
      </w:r>
    </w:p>
  </w:footnote>
  <w:footnote w:type="continuationSeparator" w:id="0">
    <w:p w:rsidR="00794294" w:rsidRDefault="00794294" w:rsidP="0094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89" w:rsidRDefault="00C5338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C82"/>
    <w:multiLevelType w:val="hybridMultilevel"/>
    <w:tmpl w:val="303AABBA"/>
    <w:lvl w:ilvl="0" w:tplc="E52EDB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2B6122"/>
    <w:multiLevelType w:val="hybridMultilevel"/>
    <w:tmpl w:val="398405B8"/>
    <w:lvl w:ilvl="0" w:tplc="6A48BA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9516F4"/>
    <w:multiLevelType w:val="hybridMultilevel"/>
    <w:tmpl w:val="FB266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3C507C"/>
    <w:multiLevelType w:val="hybridMultilevel"/>
    <w:tmpl w:val="273ECDEE"/>
    <w:lvl w:ilvl="0" w:tplc="E6FE43B0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555A6B"/>
    <w:multiLevelType w:val="hybridMultilevel"/>
    <w:tmpl w:val="5F1AEB06"/>
    <w:lvl w:ilvl="0" w:tplc="D82816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A25F73"/>
    <w:multiLevelType w:val="hybridMultilevel"/>
    <w:tmpl w:val="CEC4E062"/>
    <w:lvl w:ilvl="0" w:tplc="A97CA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006DA4"/>
    <w:multiLevelType w:val="hybridMultilevel"/>
    <w:tmpl w:val="1EA052C4"/>
    <w:lvl w:ilvl="0" w:tplc="2E5E30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0B7261"/>
    <w:multiLevelType w:val="hybridMultilevel"/>
    <w:tmpl w:val="C2E42866"/>
    <w:lvl w:ilvl="0" w:tplc="4F0CFB78">
      <w:start w:val="5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CCF367A"/>
    <w:multiLevelType w:val="hybridMultilevel"/>
    <w:tmpl w:val="A7CCE736"/>
    <w:lvl w:ilvl="0" w:tplc="706AEF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653926"/>
    <w:multiLevelType w:val="hybridMultilevel"/>
    <w:tmpl w:val="2474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F36D57"/>
    <w:multiLevelType w:val="hybridMultilevel"/>
    <w:tmpl w:val="BBD42414"/>
    <w:lvl w:ilvl="0" w:tplc="C9C2B2A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C575D"/>
    <w:multiLevelType w:val="hybridMultilevel"/>
    <w:tmpl w:val="927E67BA"/>
    <w:lvl w:ilvl="0" w:tplc="02246F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497134"/>
    <w:multiLevelType w:val="multilevel"/>
    <w:tmpl w:val="1E72765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5">
    <w:nsid w:val="47D87A6E"/>
    <w:multiLevelType w:val="hybridMultilevel"/>
    <w:tmpl w:val="55BC69D0"/>
    <w:lvl w:ilvl="0" w:tplc="325A1A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0F778C"/>
    <w:multiLevelType w:val="hybridMultilevel"/>
    <w:tmpl w:val="9AB0D9B8"/>
    <w:lvl w:ilvl="0" w:tplc="52EA3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CFA46BC"/>
    <w:multiLevelType w:val="hybridMultilevel"/>
    <w:tmpl w:val="83E67FC0"/>
    <w:lvl w:ilvl="0" w:tplc="F8CEB2C4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1F26F16"/>
    <w:multiLevelType w:val="hybridMultilevel"/>
    <w:tmpl w:val="70AC09B0"/>
    <w:lvl w:ilvl="0" w:tplc="AA12F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BF2D2E"/>
    <w:multiLevelType w:val="hybridMultilevel"/>
    <w:tmpl w:val="2E0A9CA8"/>
    <w:lvl w:ilvl="0" w:tplc="C86EA068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5C7948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C92BC3"/>
    <w:multiLevelType w:val="hybridMultilevel"/>
    <w:tmpl w:val="070E2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9E04A8"/>
    <w:multiLevelType w:val="hybridMultilevel"/>
    <w:tmpl w:val="C4C67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211AEC"/>
    <w:multiLevelType w:val="hybridMultilevel"/>
    <w:tmpl w:val="B4BAD688"/>
    <w:lvl w:ilvl="0" w:tplc="201059FC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F1A2F6E"/>
    <w:multiLevelType w:val="hybridMultilevel"/>
    <w:tmpl w:val="F8544A9A"/>
    <w:lvl w:ilvl="0" w:tplc="294A523A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2482F7C"/>
    <w:multiLevelType w:val="hybridMultilevel"/>
    <w:tmpl w:val="BF222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85A0212"/>
    <w:multiLevelType w:val="hybridMultilevel"/>
    <w:tmpl w:val="CAAA5A8E"/>
    <w:lvl w:ilvl="0" w:tplc="AD284E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8F644D"/>
    <w:multiLevelType w:val="hybridMultilevel"/>
    <w:tmpl w:val="AE72F440"/>
    <w:lvl w:ilvl="0" w:tplc="EFE847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048DD"/>
    <w:multiLevelType w:val="hybridMultilevel"/>
    <w:tmpl w:val="F7064A92"/>
    <w:lvl w:ilvl="0" w:tplc="3BE8AA74">
      <w:start w:val="1"/>
      <w:numFmt w:val="thaiNumbers"/>
      <w:lvlText w:val="(%1)"/>
      <w:lvlJc w:val="left"/>
      <w:pPr>
        <w:ind w:left="360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0"/>
  </w:num>
  <w:num w:numId="9">
    <w:abstractNumId w:val="9"/>
  </w:num>
  <w:num w:numId="10">
    <w:abstractNumId w:val="23"/>
  </w:num>
  <w:num w:numId="11">
    <w:abstractNumId w:val="15"/>
  </w:num>
  <w:num w:numId="12">
    <w:abstractNumId w:val="16"/>
  </w:num>
  <w:num w:numId="13">
    <w:abstractNumId w:val="13"/>
  </w:num>
  <w:num w:numId="14">
    <w:abstractNumId w:val="19"/>
  </w:num>
  <w:num w:numId="15">
    <w:abstractNumId w:val="3"/>
  </w:num>
  <w:num w:numId="16">
    <w:abstractNumId w:val="24"/>
  </w:num>
  <w:num w:numId="17">
    <w:abstractNumId w:val="8"/>
  </w:num>
  <w:num w:numId="18">
    <w:abstractNumId w:val="4"/>
  </w:num>
  <w:num w:numId="19">
    <w:abstractNumId w:val="26"/>
  </w:num>
  <w:num w:numId="20">
    <w:abstractNumId w:val="1"/>
  </w:num>
  <w:num w:numId="21">
    <w:abstractNumId w:val="10"/>
  </w:num>
  <w:num w:numId="22">
    <w:abstractNumId w:val="17"/>
  </w:num>
  <w:num w:numId="23">
    <w:abstractNumId w:val="21"/>
  </w:num>
  <w:num w:numId="24">
    <w:abstractNumId w:val="11"/>
  </w:num>
  <w:num w:numId="25">
    <w:abstractNumId w:val="25"/>
  </w:num>
  <w:num w:numId="26">
    <w:abstractNumId w:val="22"/>
  </w:num>
  <w:num w:numId="27">
    <w:abstractNumId w:val="29"/>
  </w:num>
  <w:num w:numId="28">
    <w:abstractNumId w:val="20"/>
  </w:num>
  <w:num w:numId="29">
    <w:abstractNumId w:val="27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5B"/>
    <w:rsid w:val="00002E12"/>
    <w:rsid w:val="00006222"/>
    <w:rsid w:val="00020B5C"/>
    <w:rsid w:val="000215A9"/>
    <w:rsid w:val="00026EB6"/>
    <w:rsid w:val="0002741C"/>
    <w:rsid w:val="0003660F"/>
    <w:rsid w:val="000602DA"/>
    <w:rsid w:val="0007094E"/>
    <w:rsid w:val="000767F0"/>
    <w:rsid w:val="000A3BD9"/>
    <w:rsid w:val="000E3F43"/>
    <w:rsid w:val="00142E8C"/>
    <w:rsid w:val="00166CEE"/>
    <w:rsid w:val="0018125E"/>
    <w:rsid w:val="001A0A1F"/>
    <w:rsid w:val="001B2195"/>
    <w:rsid w:val="001C2AE9"/>
    <w:rsid w:val="001C49D7"/>
    <w:rsid w:val="00200F37"/>
    <w:rsid w:val="002027DD"/>
    <w:rsid w:val="0027431F"/>
    <w:rsid w:val="002B2AAB"/>
    <w:rsid w:val="002B3A82"/>
    <w:rsid w:val="002B65DE"/>
    <w:rsid w:val="00356E36"/>
    <w:rsid w:val="003725C1"/>
    <w:rsid w:val="003D0312"/>
    <w:rsid w:val="003F51E9"/>
    <w:rsid w:val="00461F73"/>
    <w:rsid w:val="00470F1C"/>
    <w:rsid w:val="00483110"/>
    <w:rsid w:val="00493E92"/>
    <w:rsid w:val="004C4264"/>
    <w:rsid w:val="00526F5F"/>
    <w:rsid w:val="0052738B"/>
    <w:rsid w:val="005442B3"/>
    <w:rsid w:val="005A2473"/>
    <w:rsid w:val="005A5076"/>
    <w:rsid w:val="005A7C8F"/>
    <w:rsid w:val="00606370"/>
    <w:rsid w:val="00642349"/>
    <w:rsid w:val="00653E76"/>
    <w:rsid w:val="00654F86"/>
    <w:rsid w:val="00695ED6"/>
    <w:rsid w:val="006A735F"/>
    <w:rsid w:val="006B3917"/>
    <w:rsid w:val="006B4A7E"/>
    <w:rsid w:val="006C00F3"/>
    <w:rsid w:val="006C381A"/>
    <w:rsid w:val="006D48CD"/>
    <w:rsid w:val="00714D10"/>
    <w:rsid w:val="00724F18"/>
    <w:rsid w:val="00734D7B"/>
    <w:rsid w:val="00737B6A"/>
    <w:rsid w:val="007519D7"/>
    <w:rsid w:val="0075605B"/>
    <w:rsid w:val="00794294"/>
    <w:rsid w:val="007D6024"/>
    <w:rsid w:val="007F60B6"/>
    <w:rsid w:val="00831978"/>
    <w:rsid w:val="00845A66"/>
    <w:rsid w:val="008B5ED2"/>
    <w:rsid w:val="008C35DB"/>
    <w:rsid w:val="008C6588"/>
    <w:rsid w:val="00901C39"/>
    <w:rsid w:val="00906847"/>
    <w:rsid w:val="0090755E"/>
    <w:rsid w:val="00947E9C"/>
    <w:rsid w:val="00951B0F"/>
    <w:rsid w:val="009603E2"/>
    <w:rsid w:val="009A5BA3"/>
    <w:rsid w:val="009C3227"/>
    <w:rsid w:val="009D48D4"/>
    <w:rsid w:val="009E5D10"/>
    <w:rsid w:val="009F4B95"/>
    <w:rsid w:val="00A03896"/>
    <w:rsid w:val="00A13479"/>
    <w:rsid w:val="00A15378"/>
    <w:rsid w:val="00A45D0E"/>
    <w:rsid w:val="00A45DCC"/>
    <w:rsid w:val="00A46A80"/>
    <w:rsid w:val="00A63259"/>
    <w:rsid w:val="00A67A4D"/>
    <w:rsid w:val="00A927A7"/>
    <w:rsid w:val="00A92BCB"/>
    <w:rsid w:val="00A93188"/>
    <w:rsid w:val="00A94566"/>
    <w:rsid w:val="00AA4E72"/>
    <w:rsid w:val="00B075AB"/>
    <w:rsid w:val="00B2473D"/>
    <w:rsid w:val="00B64871"/>
    <w:rsid w:val="00B9381F"/>
    <w:rsid w:val="00BA3D68"/>
    <w:rsid w:val="00BB5B9E"/>
    <w:rsid w:val="00BE15DF"/>
    <w:rsid w:val="00C05931"/>
    <w:rsid w:val="00C35A76"/>
    <w:rsid w:val="00C46D34"/>
    <w:rsid w:val="00C53389"/>
    <w:rsid w:val="00C5617E"/>
    <w:rsid w:val="00C736EB"/>
    <w:rsid w:val="00C7488D"/>
    <w:rsid w:val="00C87631"/>
    <w:rsid w:val="00C97035"/>
    <w:rsid w:val="00CB3A1F"/>
    <w:rsid w:val="00D03B9F"/>
    <w:rsid w:val="00D062EE"/>
    <w:rsid w:val="00D10EAE"/>
    <w:rsid w:val="00D43BAE"/>
    <w:rsid w:val="00D64857"/>
    <w:rsid w:val="00D7076E"/>
    <w:rsid w:val="00DA5221"/>
    <w:rsid w:val="00DB6207"/>
    <w:rsid w:val="00DF66D5"/>
    <w:rsid w:val="00E06C7C"/>
    <w:rsid w:val="00E34343"/>
    <w:rsid w:val="00E45138"/>
    <w:rsid w:val="00E55A7E"/>
    <w:rsid w:val="00E92769"/>
    <w:rsid w:val="00EB2327"/>
    <w:rsid w:val="00EB3A44"/>
    <w:rsid w:val="00F226FF"/>
    <w:rsid w:val="00F7401D"/>
    <w:rsid w:val="00F82E5D"/>
    <w:rsid w:val="00F95EC8"/>
    <w:rsid w:val="00FA4935"/>
    <w:rsid w:val="00FB05E9"/>
    <w:rsid w:val="00FB50E7"/>
    <w:rsid w:val="00FC622D"/>
    <w:rsid w:val="00FE1BFF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B"/>
  </w:style>
  <w:style w:type="paragraph" w:styleId="1">
    <w:name w:val="heading 1"/>
    <w:basedOn w:val="a"/>
    <w:next w:val="a"/>
    <w:link w:val="10"/>
    <w:qFormat/>
    <w:rsid w:val="0075605B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0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75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05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5605B"/>
    <w:rPr>
      <w:color w:val="0000FF" w:themeColor="hyperlink"/>
      <w:u w:val="single"/>
    </w:rPr>
  </w:style>
  <w:style w:type="paragraph" w:customStyle="1" w:styleId="Default">
    <w:name w:val="Default"/>
    <w:rsid w:val="0075605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75605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75605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75605B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75605B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75605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75605B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75605B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75605B"/>
  </w:style>
  <w:style w:type="character" w:customStyle="1" w:styleId="20">
    <w:name w:val="หัวเรื่อง 2 อักขระ"/>
    <w:basedOn w:val="a0"/>
    <w:link w:val="2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947E9C"/>
  </w:style>
  <w:style w:type="paragraph" w:styleId="af2">
    <w:name w:val="footer"/>
    <w:basedOn w:val="a"/>
    <w:link w:val="af3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947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5B"/>
  </w:style>
  <w:style w:type="paragraph" w:styleId="1">
    <w:name w:val="heading 1"/>
    <w:basedOn w:val="a"/>
    <w:next w:val="a"/>
    <w:link w:val="10"/>
    <w:qFormat/>
    <w:rsid w:val="0075605B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0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a4">
    <w:name w:val="Table Grid"/>
    <w:basedOn w:val="a1"/>
    <w:uiPriority w:val="59"/>
    <w:rsid w:val="0075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605B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75605B"/>
    <w:rPr>
      <w:color w:val="0000FF" w:themeColor="hyperlink"/>
      <w:u w:val="single"/>
    </w:rPr>
  </w:style>
  <w:style w:type="paragraph" w:customStyle="1" w:styleId="Default">
    <w:name w:val="Default"/>
    <w:rsid w:val="0075605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8">
    <w:name w:val="Title"/>
    <w:basedOn w:val="a"/>
    <w:next w:val="a"/>
    <w:link w:val="a9"/>
    <w:qFormat/>
    <w:rsid w:val="0075605B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9">
    <w:name w:val="ชื่อเรื่อง อักขระ"/>
    <w:basedOn w:val="a0"/>
    <w:link w:val="a8"/>
    <w:rsid w:val="0075605B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a">
    <w:name w:val="Body Text Indent"/>
    <w:basedOn w:val="a"/>
    <w:link w:val="ab"/>
    <w:rsid w:val="0075605B"/>
    <w:pPr>
      <w:spacing w:after="0" w:line="240" w:lineRule="auto"/>
      <w:ind w:left="720"/>
    </w:pPr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75605B"/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ac">
    <w:name w:val="อักขระ อักขระ อักขระ อักขระ อักขระ อักขระ อักขระ"/>
    <w:basedOn w:val="a"/>
    <w:rsid w:val="0075605B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No Spacing"/>
    <w:uiPriority w:val="1"/>
    <w:qFormat/>
    <w:rsid w:val="0075605B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75605B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75605B"/>
  </w:style>
  <w:style w:type="character" w:customStyle="1" w:styleId="20">
    <w:name w:val="หัวเรื่อง 2 อักขระ"/>
    <w:basedOn w:val="a0"/>
    <w:link w:val="2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27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หัวกระดาษ อักขระ"/>
    <w:basedOn w:val="a0"/>
    <w:link w:val="af0"/>
    <w:uiPriority w:val="99"/>
    <w:rsid w:val="00947E9C"/>
  </w:style>
  <w:style w:type="paragraph" w:styleId="af2">
    <w:name w:val="footer"/>
    <w:basedOn w:val="a"/>
    <w:link w:val="af3"/>
    <w:uiPriority w:val="99"/>
    <w:unhideWhenUsed/>
    <w:rsid w:val="0094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ท้ายกระดาษ อักขระ"/>
    <w:basedOn w:val="a0"/>
    <w:link w:val="af2"/>
    <w:uiPriority w:val="99"/>
    <w:rsid w:val="00947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v3rJHoSZYrCm4v762%20&#3627;&#3619;&#3639;&#3629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ingarea.moe.go.t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CE0-9F8D-41BA-A9CF-1AA221D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83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8-08-08T06:37:00Z</cp:lastPrinted>
  <dcterms:created xsi:type="dcterms:W3CDTF">2018-10-24T09:45:00Z</dcterms:created>
  <dcterms:modified xsi:type="dcterms:W3CDTF">2018-10-24T09:45:00Z</dcterms:modified>
</cp:coreProperties>
</file>